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17" w:rsidRDefault="00F64517"/>
    <w:tbl>
      <w:tblPr>
        <w:tblStyle w:val="a3"/>
        <w:tblW w:w="16993" w:type="dxa"/>
        <w:tblLayout w:type="fixed"/>
        <w:tblLook w:val="04A0"/>
      </w:tblPr>
      <w:tblGrid>
        <w:gridCol w:w="675"/>
        <w:gridCol w:w="3119"/>
        <w:gridCol w:w="567"/>
        <w:gridCol w:w="2268"/>
        <w:gridCol w:w="709"/>
        <w:gridCol w:w="525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34"/>
        <w:gridCol w:w="1138"/>
        <w:gridCol w:w="850"/>
        <w:gridCol w:w="296"/>
      </w:tblGrid>
      <w:tr w:rsidR="001C36B3" w:rsidRPr="001A60E9" w:rsidTr="003F6427">
        <w:trPr>
          <w:gridAfter w:val="2"/>
          <w:wAfter w:w="1146" w:type="dxa"/>
          <w:cantSplit/>
          <w:trHeight w:val="1984"/>
        </w:trPr>
        <w:tc>
          <w:tcPr>
            <w:tcW w:w="675" w:type="dxa"/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3119" w:type="dxa"/>
          </w:tcPr>
          <w:p w:rsidR="001C36B3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олотая лига 50+»</w:t>
            </w:r>
          </w:p>
          <w:p w:rsidR="001C36B3" w:rsidRPr="00526DAE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 14</w:t>
            </w:r>
          </w:p>
          <w:p w:rsidR="001C36B3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026гг</w:t>
            </w:r>
          </w:p>
          <w:p w:rsidR="004E2816" w:rsidRPr="004E2816" w:rsidRDefault="004E2816" w:rsidP="00791132">
            <w:pPr>
              <w:jc w:val="center"/>
              <w:rPr>
                <w:b/>
                <w:sz w:val="32"/>
                <w:szCs w:val="32"/>
              </w:rPr>
            </w:pPr>
            <w:r w:rsidRPr="004E2816">
              <w:rPr>
                <w:b/>
                <w:sz w:val="32"/>
                <w:szCs w:val="32"/>
              </w:rPr>
              <w:t>Рейтинг</w:t>
            </w:r>
          </w:p>
          <w:p w:rsidR="001C36B3" w:rsidRPr="00E7540F" w:rsidRDefault="001C36B3" w:rsidP="007911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</w:t>
            </w:r>
            <w:r w:rsidR="004E2816">
              <w:rPr>
                <w:b/>
                <w:sz w:val="32"/>
                <w:szCs w:val="32"/>
              </w:rPr>
              <w:t xml:space="preserve">шая </w:t>
            </w:r>
            <w:r w:rsidRPr="00E7540F">
              <w:rPr>
                <w:b/>
                <w:sz w:val="32"/>
                <w:szCs w:val="32"/>
              </w:rPr>
              <w:t>группа</w:t>
            </w:r>
          </w:p>
        </w:tc>
        <w:tc>
          <w:tcPr>
            <w:tcW w:w="567" w:type="dxa"/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C36B3" w:rsidRDefault="001C36B3" w:rsidP="008147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textDirection w:val="btLr"/>
            <w:vAlign w:val="center"/>
          </w:tcPr>
          <w:p w:rsidR="001C36B3" w:rsidRDefault="001C36B3" w:rsidP="006B18F8">
            <w:pPr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Уфа</w:t>
            </w:r>
          </w:p>
          <w:p w:rsidR="001C36B3" w:rsidRPr="004B75B0" w:rsidRDefault="001C36B3" w:rsidP="006B18F8">
            <w:pPr>
              <w:ind w:left="113" w:right="113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-14 окт. 25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6B1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</w:t>
            </w:r>
          </w:p>
          <w:p w:rsidR="001C36B3" w:rsidRPr="00D623E4" w:rsidRDefault="001C36B3" w:rsidP="006B1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 ноя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9A38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анск</w:t>
            </w:r>
          </w:p>
          <w:p w:rsidR="001C36B3" w:rsidRPr="00D623E4" w:rsidRDefault="001C36B3" w:rsidP="009A38B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1.12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6B1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Челябинск</w:t>
            </w:r>
          </w:p>
          <w:p w:rsidR="001C36B3" w:rsidRPr="00D623E4" w:rsidRDefault="001C36B3" w:rsidP="006B1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CA0B52" w:rsidRDefault="001C36B3" w:rsidP="006B18F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Краснодар, </w:t>
            </w:r>
            <w:r>
              <w:rPr>
                <w:b/>
                <w:sz w:val="20"/>
                <w:szCs w:val="20"/>
              </w:rPr>
              <w:t>пары</w:t>
            </w:r>
          </w:p>
          <w:p w:rsidR="001C36B3" w:rsidRPr="00D623E4" w:rsidRDefault="001C36B3" w:rsidP="006B1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 дек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6B18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ов-на-Дону</w:t>
            </w:r>
          </w:p>
          <w:p w:rsidR="001C36B3" w:rsidRPr="00D623E4" w:rsidRDefault="001C36B3" w:rsidP="006B18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 янв. 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9A38B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еж</w:t>
            </w:r>
          </w:p>
          <w:p w:rsidR="001C36B3" w:rsidRPr="00D623E4" w:rsidRDefault="001C36B3" w:rsidP="009A38B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6 </w:t>
            </w:r>
            <w:proofErr w:type="spellStart"/>
            <w:r>
              <w:rPr>
                <w:sz w:val="24"/>
                <w:szCs w:val="24"/>
              </w:rPr>
              <w:t>фев</w:t>
            </w:r>
            <w:proofErr w:type="spellEnd"/>
            <w:r>
              <w:rPr>
                <w:sz w:val="24"/>
                <w:szCs w:val="24"/>
              </w:rPr>
              <w:t>. 25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B9787C" w:rsidRDefault="001C36B3" w:rsidP="00F702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9787C">
              <w:rPr>
                <w:b/>
                <w:sz w:val="24"/>
                <w:szCs w:val="24"/>
              </w:rPr>
              <w:t>Иваново</w:t>
            </w:r>
          </w:p>
          <w:p w:rsidR="001C36B3" w:rsidRPr="00D623E4" w:rsidRDefault="001C36B3" w:rsidP="00F7029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мар.26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F702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атеринбург</w:t>
            </w:r>
          </w:p>
          <w:p w:rsidR="001C36B3" w:rsidRPr="00D623E4" w:rsidRDefault="001C36B3" w:rsidP="00F7029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-1.4 .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CD389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</w:t>
            </w:r>
          </w:p>
          <w:p w:rsidR="001C36B3" w:rsidRPr="00D623E4" w:rsidRDefault="001C36B3" w:rsidP="00CD389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 апр. 26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4B717F" w:rsidRDefault="001C36B3" w:rsidP="0060286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1C36B3" w:rsidRPr="00D623E4" w:rsidRDefault="001C36B3" w:rsidP="0060286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.5-2.6 26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60286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ж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овгород</w:t>
            </w:r>
            <w:proofErr w:type="spellEnd"/>
          </w:p>
          <w:p w:rsidR="001C36B3" w:rsidRPr="00D623E4" w:rsidRDefault="00412151" w:rsidP="0060286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  <w:r w:rsidR="001C36B3">
              <w:rPr>
                <w:sz w:val="24"/>
                <w:szCs w:val="24"/>
              </w:rPr>
              <w:t xml:space="preserve"> </w:t>
            </w:r>
            <w:proofErr w:type="spellStart"/>
            <w:r w:rsidR="001C36B3">
              <w:rPr>
                <w:sz w:val="24"/>
                <w:szCs w:val="24"/>
              </w:rPr>
              <w:t>июн</w:t>
            </w:r>
            <w:proofErr w:type="spellEnd"/>
            <w:r w:rsidR="001C36B3">
              <w:rPr>
                <w:sz w:val="24"/>
                <w:szCs w:val="24"/>
              </w:rPr>
              <w:t>. 26</w:t>
            </w:r>
            <w:r w:rsidR="001C36B3" w:rsidRPr="00D623E4">
              <w:rPr>
                <w:sz w:val="24"/>
                <w:szCs w:val="24"/>
              </w:rPr>
              <w:t>г</w:t>
            </w:r>
          </w:p>
        </w:tc>
        <w:tc>
          <w:tcPr>
            <w:tcW w:w="526" w:type="dxa"/>
            <w:textDirection w:val="btLr"/>
            <w:vAlign w:val="center"/>
          </w:tcPr>
          <w:p w:rsidR="001C36B3" w:rsidRPr="00D623E4" w:rsidRDefault="001C36B3" w:rsidP="0060286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textDirection w:val="btLr"/>
            <w:vAlign w:val="center"/>
          </w:tcPr>
          <w:p w:rsidR="001C36B3" w:rsidRPr="00D623E4" w:rsidRDefault="001C36B3" w:rsidP="009A38B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textDirection w:val="btLr"/>
            <w:vAlign w:val="center"/>
          </w:tcPr>
          <w:p w:rsidR="001C36B3" w:rsidRPr="00D623E4" w:rsidRDefault="001C36B3" w:rsidP="006B18F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1C36B3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132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1C36B3" w:rsidRPr="00791132" w:rsidRDefault="001C36B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C36B3" w:rsidRDefault="001C36B3" w:rsidP="00D62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1C36B3" w:rsidRPr="001A60E9" w:rsidRDefault="001C36B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  <w:vAlign w:val="center"/>
          </w:tcPr>
          <w:p w:rsidR="001C36B3" w:rsidRPr="001A60E9" w:rsidRDefault="001C36B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  <w:vAlign w:val="center"/>
          </w:tcPr>
          <w:p w:rsidR="001C36B3" w:rsidRPr="001A60E9" w:rsidRDefault="001C36B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6" w:type="dxa"/>
            <w:vAlign w:val="center"/>
          </w:tcPr>
          <w:p w:rsidR="001C36B3" w:rsidRPr="001A60E9" w:rsidRDefault="001C36B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6" w:type="dxa"/>
            <w:vAlign w:val="center"/>
          </w:tcPr>
          <w:p w:rsidR="001C36B3" w:rsidRPr="001A60E9" w:rsidRDefault="001C36B3" w:rsidP="00CA0B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6" w:type="dxa"/>
            <w:vAlign w:val="center"/>
          </w:tcPr>
          <w:p w:rsidR="001C36B3" w:rsidRPr="001D7EC4" w:rsidRDefault="001C36B3" w:rsidP="00EC2AC1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6" w:type="dxa"/>
            <w:vAlign w:val="center"/>
          </w:tcPr>
          <w:p w:rsidR="001C36B3" w:rsidRPr="001D7EC4" w:rsidRDefault="001C36B3" w:rsidP="00AE7529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6" w:type="dxa"/>
            <w:vAlign w:val="center"/>
          </w:tcPr>
          <w:p w:rsidR="001C36B3" w:rsidRPr="001D7EC4" w:rsidRDefault="001C36B3" w:rsidP="00F564E7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6" w:type="dxa"/>
            <w:vAlign w:val="center"/>
          </w:tcPr>
          <w:p w:rsidR="001C36B3" w:rsidRPr="001D7EC4" w:rsidRDefault="001C36B3" w:rsidP="00E35674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6" w:type="dxa"/>
          </w:tcPr>
          <w:p w:rsidR="001C36B3" w:rsidRPr="001D7EC4" w:rsidRDefault="001C36B3" w:rsidP="002A1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6" w:type="dxa"/>
            <w:vAlign w:val="center"/>
          </w:tcPr>
          <w:p w:rsidR="001C36B3" w:rsidRPr="001D7EC4" w:rsidRDefault="001C36B3" w:rsidP="002A1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6" w:type="dxa"/>
          </w:tcPr>
          <w:p w:rsidR="001C36B3" w:rsidRPr="001D7EC4" w:rsidRDefault="001C36B3" w:rsidP="00B24760">
            <w:pPr>
              <w:jc w:val="center"/>
              <w:rPr>
                <w:b/>
                <w:sz w:val="24"/>
                <w:szCs w:val="24"/>
              </w:rPr>
            </w:pPr>
            <w:r w:rsidRPr="001D7EC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1C36B3" w:rsidRDefault="001C36B3" w:rsidP="00B32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C36B3" w:rsidRPr="001A60E9" w:rsidRDefault="001C36B3" w:rsidP="00B32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1C36B3" w:rsidRPr="001A60E9" w:rsidRDefault="001C36B3" w:rsidP="00E15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8E7889" w:rsidRDefault="008E7889" w:rsidP="008E7889">
            <w:pPr>
              <w:jc w:val="center"/>
              <w:rPr>
                <w:b/>
                <w:sz w:val="24"/>
                <w:szCs w:val="24"/>
              </w:rPr>
            </w:pPr>
            <w:r w:rsidRPr="008E78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E7889" w:rsidRPr="00344498" w:rsidRDefault="008E7889" w:rsidP="00D67F3E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344498">
              <w:rPr>
                <w:b/>
                <w:sz w:val="24"/>
                <w:szCs w:val="24"/>
              </w:rPr>
              <w:t>Чемоданов Валерий</w:t>
            </w:r>
          </w:p>
        </w:tc>
        <w:tc>
          <w:tcPr>
            <w:tcW w:w="567" w:type="dxa"/>
          </w:tcPr>
          <w:p w:rsidR="008E7889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8E7889" w:rsidRPr="00FD090D" w:rsidRDefault="008E7889" w:rsidP="00D67F3E">
            <w:pPr>
              <w:jc w:val="center"/>
              <w:rPr>
                <w:b/>
                <w:sz w:val="20"/>
                <w:szCs w:val="20"/>
              </w:rPr>
            </w:pPr>
            <w:r w:rsidRPr="00FD090D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3F6427" w:rsidRDefault="008E7889" w:rsidP="00D67F3E">
            <w:pPr>
              <w:jc w:val="center"/>
              <w:rPr>
                <w:b/>
                <w:sz w:val="20"/>
                <w:szCs w:val="20"/>
              </w:rPr>
            </w:pPr>
            <w:r w:rsidRPr="003F6427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8E7889" w:rsidRDefault="008E7889" w:rsidP="008E7889">
            <w:pPr>
              <w:jc w:val="center"/>
              <w:rPr>
                <w:b/>
                <w:sz w:val="24"/>
                <w:szCs w:val="24"/>
              </w:rPr>
            </w:pPr>
            <w:r w:rsidRPr="008E78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E7889" w:rsidRPr="00846A6A" w:rsidRDefault="008E7889" w:rsidP="00CD3898">
            <w:pPr>
              <w:rPr>
                <w:b/>
                <w:sz w:val="24"/>
                <w:szCs w:val="24"/>
              </w:rPr>
            </w:pPr>
            <w:r w:rsidRPr="00846A6A">
              <w:rPr>
                <w:b/>
                <w:sz w:val="24"/>
                <w:szCs w:val="24"/>
              </w:rPr>
              <w:t>Винтер Сергей</w:t>
            </w:r>
          </w:p>
        </w:tc>
        <w:tc>
          <w:tcPr>
            <w:tcW w:w="567" w:type="dxa"/>
          </w:tcPr>
          <w:p w:rsidR="008E7889" w:rsidRPr="00AD1C1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уапс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8E7889" w:rsidRPr="00BC375A" w:rsidRDefault="008E7889" w:rsidP="00CD3898">
            <w:pPr>
              <w:jc w:val="center"/>
              <w:rPr>
                <w:b/>
                <w:sz w:val="20"/>
                <w:szCs w:val="20"/>
              </w:rPr>
            </w:pPr>
            <w:r w:rsidRPr="00BC375A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8E7889" w:rsidRDefault="008E7889" w:rsidP="008E7889">
            <w:pPr>
              <w:jc w:val="center"/>
              <w:rPr>
                <w:b/>
                <w:sz w:val="24"/>
                <w:szCs w:val="24"/>
              </w:rPr>
            </w:pPr>
            <w:r w:rsidRPr="008E78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E7889" w:rsidRPr="00F65EF1" w:rsidRDefault="008E7889" w:rsidP="00602865">
            <w:pPr>
              <w:rPr>
                <w:b/>
                <w:sz w:val="24"/>
                <w:szCs w:val="24"/>
              </w:rPr>
            </w:pPr>
            <w:proofErr w:type="spellStart"/>
            <w:r w:rsidRPr="00F65EF1">
              <w:rPr>
                <w:b/>
                <w:sz w:val="24"/>
                <w:szCs w:val="24"/>
              </w:rPr>
              <w:t>Желдина</w:t>
            </w:r>
            <w:proofErr w:type="spellEnd"/>
            <w:r w:rsidRPr="00F65EF1">
              <w:rPr>
                <w:b/>
                <w:sz w:val="24"/>
                <w:szCs w:val="24"/>
              </w:rPr>
              <w:t xml:space="preserve"> Евгения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23545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8E7889" w:rsidRDefault="008E7889" w:rsidP="008E7889">
            <w:pPr>
              <w:jc w:val="center"/>
              <w:rPr>
                <w:b/>
                <w:sz w:val="24"/>
                <w:szCs w:val="24"/>
              </w:rPr>
            </w:pPr>
            <w:r w:rsidRPr="008E78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E7889" w:rsidRPr="003F5624" w:rsidRDefault="008E7889" w:rsidP="00CD3898">
            <w:pPr>
              <w:rPr>
                <w:b/>
                <w:sz w:val="24"/>
                <w:szCs w:val="24"/>
              </w:rPr>
            </w:pPr>
            <w:r w:rsidRPr="003F5624">
              <w:rPr>
                <w:b/>
                <w:sz w:val="24"/>
                <w:szCs w:val="24"/>
              </w:rPr>
              <w:t>Боков Игорь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Жигулё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8E7889" w:rsidRDefault="008E7889" w:rsidP="008E7889">
            <w:pPr>
              <w:jc w:val="center"/>
              <w:rPr>
                <w:b/>
                <w:sz w:val="24"/>
                <w:szCs w:val="24"/>
              </w:rPr>
            </w:pPr>
            <w:r w:rsidRPr="008E78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E7889" w:rsidRPr="00E5124D" w:rsidRDefault="008E7889" w:rsidP="00412151">
            <w:pPr>
              <w:rPr>
                <w:b/>
                <w:sz w:val="24"/>
                <w:szCs w:val="24"/>
              </w:rPr>
            </w:pPr>
            <w:proofErr w:type="spellStart"/>
            <w:r w:rsidRPr="00E5124D">
              <w:rPr>
                <w:b/>
                <w:sz w:val="24"/>
                <w:szCs w:val="24"/>
              </w:rPr>
              <w:t>Липовский</w:t>
            </w:r>
            <w:proofErr w:type="spellEnd"/>
            <w:r w:rsidRPr="00E5124D">
              <w:rPr>
                <w:b/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23545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8E7889" w:rsidRDefault="008E7889" w:rsidP="008E7889">
            <w:pPr>
              <w:jc w:val="center"/>
              <w:rPr>
                <w:b/>
                <w:sz w:val="24"/>
                <w:szCs w:val="24"/>
              </w:rPr>
            </w:pPr>
            <w:r w:rsidRPr="008E78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E7889" w:rsidRPr="00F65EF1" w:rsidRDefault="008E7889" w:rsidP="00602865">
            <w:pPr>
              <w:rPr>
                <w:b/>
                <w:sz w:val="24"/>
                <w:szCs w:val="24"/>
              </w:rPr>
            </w:pPr>
            <w:r w:rsidRPr="00F65EF1">
              <w:rPr>
                <w:b/>
                <w:sz w:val="24"/>
                <w:szCs w:val="24"/>
              </w:rPr>
              <w:t>Максимов Виктор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ятские Поля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8E7889" w:rsidRDefault="008E7889" w:rsidP="008E7889">
            <w:pPr>
              <w:jc w:val="center"/>
              <w:rPr>
                <w:b/>
                <w:sz w:val="24"/>
                <w:szCs w:val="24"/>
              </w:rPr>
            </w:pPr>
            <w:r w:rsidRPr="008E78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8E7889" w:rsidRPr="00C7648A" w:rsidRDefault="008E7889" w:rsidP="00412151">
            <w:pPr>
              <w:rPr>
                <w:b/>
                <w:sz w:val="24"/>
                <w:szCs w:val="24"/>
              </w:rPr>
            </w:pPr>
            <w:r w:rsidRPr="00C7648A">
              <w:rPr>
                <w:b/>
                <w:sz w:val="24"/>
                <w:szCs w:val="24"/>
              </w:rPr>
              <w:t>Салихов Роберт</w:t>
            </w:r>
          </w:p>
        </w:tc>
        <w:tc>
          <w:tcPr>
            <w:tcW w:w="567" w:type="dxa"/>
          </w:tcPr>
          <w:p w:rsidR="008E7889" w:rsidRPr="002C1A0C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елеу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8E7889" w:rsidRDefault="008E7889" w:rsidP="008E7889">
            <w:pPr>
              <w:jc w:val="center"/>
              <w:rPr>
                <w:b/>
                <w:sz w:val="24"/>
                <w:szCs w:val="24"/>
              </w:rPr>
            </w:pPr>
            <w:r w:rsidRPr="008E78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E7889" w:rsidRPr="0001141D" w:rsidRDefault="008E7889" w:rsidP="00412151">
            <w:pPr>
              <w:tabs>
                <w:tab w:val="left" w:pos="1950"/>
              </w:tabs>
              <w:rPr>
                <w:b/>
                <w:sz w:val="24"/>
                <w:szCs w:val="24"/>
              </w:rPr>
            </w:pPr>
            <w:proofErr w:type="spellStart"/>
            <w:r w:rsidRPr="0001141D">
              <w:rPr>
                <w:b/>
                <w:sz w:val="24"/>
                <w:szCs w:val="24"/>
              </w:rPr>
              <w:t>Мотякин</w:t>
            </w:r>
            <w:proofErr w:type="spellEnd"/>
            <w:r w:rsidRPr="0001141D">
              <w:rPr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Pr="008A4B9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6673F8" w:rsidRDefault="008E7889" w:rsidP="008E7889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E7889" w:rsidRPr="007349E7" w:rsidRDefault="008E7889" w:rsidP="00412151">
            <w:pPr>
              <w:rPr>
                <w:sz w:val="24"/>
                <w:szCs w:val="24"/>
              </w:rPr>
            </w:pPr>
            <w:r w:rsidRPr="007349E7">
              <w:rPr>
                <w:sz w:val="24"/>
                <w:szCs w:val="24"/>
              </w:rPr>
              <w:t>Иванов Евгений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Дзерж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23545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Pr="006673F8" w:rsidRDefault="008E7889" w:rsidP="008E7889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8E7889" w:rsidRPr="0001141D" w:rsidRDefault="008E7889" w:rsidP="00B27088">
            <w:pPr>
              <w:rPr>
                <w:sz w:val="24"/>
                <w:szCs w:val="24"/>
              </w:rPr>
            </w:pPr>
            <w:r w:rsidRPr="0001141D">
              <w:rPr>
                <w:sz w:val="24"/>
                <w:szCs w:val="24"/>
              </w:rPr>
              <w:t>Петров Андрей</w:t>
            </w:r>
          </w:p>
        </w:tc>
        <w:tc>
          <w:tcPr>
            <w:tcW w:w="567" w:type="dxa"/>
          </w:tcPr>
          <w:p w:rsidR="008E7889" w:rsidRPr="00DD21CE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Нижний Таги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6673F8" w:rsidRDefault="008E7889" w:rsidP="008E7889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8E7889" w:rsidRPr="00D55E9D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мцев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6673F8" w:rsidRDefault="008E7889" w:rsidP="008E7889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8E7889" w:rsidRPr="00846A6A" w:rsidRDefault="008E7889" w:rsidP="00412151">
            <w:pPr>
              <w:rPr>
                <w:sz w:val="24"/>
                <w:szCs w:val="24"/>
              </w:rPr>
            </w:pPr>
            <w:proofErr w:type="gramStart"/>
            <w:r w:rsidRPr="00846A6A">
              <w:rPr>
                <w:sz w:val="24"/>
                <w:szCs w:val="24"/>
              </w:rPr>
              <w:t>Коновалов</w:t>
            </w:r>
            <w:proofErr w:type="gramEnd"/>
            <w:r w:rsidRPr="00846A6A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с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3468BC" w:rsidRDefault="008E7889" w:rsidP="008E7889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йнек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Видное</w:t>
            </w:r>
            <w:proofErr w:type="gramStart"/>
            <w:r w:rsidRPr="00D33485">
              <w:rPr>
                <w:sz w:val="24"/>
                <w:szCs w:val="24"/>
              </w:rPr>
              <w:t>,М</w:t>
            </w:r>
            <w:proofErr w:type="gramEnd"/>
            <w:r w:rsidRPr="00D33485">
              <w:rPr>
                <w:sz w:val="24"/>
                <w:szCs w:val="24"/>
              </w:rPr>
              <w:t>ос.обл</w:t>
            </w:r>
            <w:proofErr w:type="spellEnd"/>
            <w:r w:rsidRPr="00D3348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3468BC" w:rsidRDefault="008E7889" w:rsidP="008E7889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8E7889" w:rsidRPr="00B65841" w:rsidRDefault="008E7889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B65841">
              <w:rPr>
                <w:sz w:val="24"/>
                <w:szCs w:val="24"/>
              </w:rPr>
              <w:t>Цигельников</w:t>
            </w:r>
            <w:proofErr w:type="spellEnd"/>
            <w:r w:rsidRPr="00B65841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F83F1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BE5BCD" w:rsidRDefault="008E7889" w:rsidP="008E7889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8E7889" w:rsidRPr="00F76A7F" w:rsidRDefault="008E7889" w:rsidP="00412151">
            <w:pPr>
              <w:rPr>
                <w:sz w:val="24"/>
                <w:szCs w:val="24"/>
              </w:rPr>
            </w:pPr>
            <w:r w:rsidRPr="00F76A7F">
              <w:rPr>
                <w:sz w:val="24"/>
                <w:szCs w:val="24"/>
              </w:rPr>
              <w:t>Владимиров Константин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BE5BCD" w:rsidRDefault="008E7889" w:rsidP="008E7889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8E7889" w:rsidRPr="00A65780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A65780">
              <w:rPr>
                <w:sz w:val="24"/>
                <w:szCs w:val="24"/>
              </w:rPr>
              <w:t>Саитягафаров</w:t>
            </w:r>
            <w:proofErr w:type="spellEnd"/>
            <w:r w:rsidRPr="00A65780">
              <w:rPr>
                <w:sz w:val="24"/>
                <w:szCs w:val="24"/>
              </w:rPr>
              <w:t xml:space="preserve"> Ринат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BE5BCD" w:rsidRDefault="008E7889" w:rsidP="008E7889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8E7889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ульчик</w:t>
            </w:r>
            <w:proofErr w:type="spellEnd"/>
            <w:r>
              <w:rPr>
                <w:sz w:val="24"/>
                <w:szCs w:val="24"/>
              </w:rPr>
              <w:t xml:space="preserve"> Эдуард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CE4A16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8E7889" w:rsidRPr="00667F7C" w:rsidRDefault="008E7889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фимидиа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ви</w:t>
            </w:r>
            <w:proofErr w:type="spellEnd"/>
          </w:p>
        </w:tc>
        <w:tc>
          <w:tcPr>
            <w:tcW w:w="567" w:type="dxa"/>
          </w:tcPr>
          <w:p w:rsidR="008E7889" w:rsidRPr="00667F7C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5F5E34" w:rsidRDefault="008E7889" w:rsidP="00CD38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23545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8E7889" w:rsidRPr="00F76A7F" w:rsidRDefault="008E7889" w:rsidP="00B2708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F76A7F">
              <w:rPr>
                <w:sz w:val="24"/>
                <w:szCs w:val="24"/>
              </w:rPr>
              <w:t>Мамаджанов</w:t>
            </w:r>
            <w:proofErr w:type="spellEnd"/>
            <w:r w:rsidRPr="00F76A7F">
              <w:rPr>
                <w:sz w:val="24"/>
                <w:szCs w:val="24"/>
              </w:rPr>
              <w:t xml:space="preserve"> </w:t>
            </w:r>
            <w:proofErr w:type="spellStart"/>
            <w:r w:rsidRPr="00F76A7F">
              <w:rPr>
                <w:sz w:val="24"/>
                <w:szCs w:val="24"/>
              </w:rPr>
              <w:t>Касым</w:t>
            </w:r>
            <w:proofErr w:type="spellEnd"/>
          </w:p>
        </w:tc>
        <w:tc>
          <w:tcPr>
            <w:tcW w:w="567" w:type="dxa"/>
          </w:tcPr>
          <w:p w:rsidR="008E7889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8E7889" w:rsidRPr="00667F7C" w:rsidRDefault="008E7889" w:rsidP="00412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ку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фар</w:t>
            </w:r>
            <w:proofErr w:type="spellEnd"/>
          </w:p>
        </w:tc>
        <w:tc>
          <w:tcPr>
            <w:tcW w:w="567" w:type="dxa"/>
          </w:tcPr>
          <w:p w:rsidR="008E7889" w:rsidRPr="00667F7C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8E7889" w:rsidRPr="00667F7C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адский Андрей</w:t>
            </w:r>
          </w:p>
        </w:tc>
        <w:tc>
          <w:tcPr>
            <w:tcW w:w="567" w:type="dxa"/>
          </w:tcPr>
          <w:p w:rsidR="008E7889" w:rsidRPr="00667F7C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ергиев Пос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ко Олег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8E7889" w:rsidRPr="00D55E9D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м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ишк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8E7889" w:rsidRPr="003F5624" w:rsidRDefault="008E7889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 xml:space="preserve">Лебедев </w:t>
            </w:r>
            <w:proofErr w:type="spellStart"/>
            <w:r w:rsidRPr="003F5624"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8E7889" w:rsidRPr="00F83F1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Пятихат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</w:tcPr>
          <w:p w:rsidR="008E7889" w:rsidRPr="00667F7C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ула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ам</w:t>
            </w:r>
            <w:proofErr w:type="spellEnd"/>
          </w:p>
        </w:tc>
        <w:tc>
          <w:tcPr>
            <w:tcW w:w="567" w:type="dxa"/>
          </w:tcPr>
          <w:p w:rsidR="008E7889" w:rsidRPr="00667F7C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5F5E34" w:rsidRDefault="008E7889" w:rsidP="006028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23545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8E7889" w:rsidRPr="00846A6A" w:rsidRDefault="008E7889" w:rsidP="00B27088">
            <w:pPr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 xml:space="preserve">Юсупов </w:t>
            </w:r>
            <w:proofErr w:type="spellStart"/>
            <w:r w:rsidRPr="00846A6A">
              <w:rPr>
                <w:sz w:val="24"/>
                <w:szCs w:val="24"/>
              </w:rPr>
              <w:t>Мавляви</w:t>
            </w:r>
            <w:proofErr w:type="spellEnd"/>
          </w:p>
        </w:tc>
        <w:tc>
          <w:tcPr>
            <w:tcW w:w="567" w:type="dxa"/>
          </w:tcPr>
          <w:p w:rsidR="008E7889" w:rsidRPr="00DD21CE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Дюртюл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65D91" w:rsidRDefault="008E7889" w:rsidP="00B2708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8E7889" w:rsidRPr="00940589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Сидяков Андрей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B18F8">
              <w:rPr>
                <w:sz w:val="24"/>
                <w:szCs w:val="24"/>
              </w:rPr>
              <w:t>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8E7889" w:rsidRPr="00846A6A" w:rsidRDefault="008E7889" w:rsidP="00B27088">
            <w:pPr>
              <w:rPr>
                <w:sz w:val="24"/>
                <w:szCs w:val="24"/>
              </w:rPr>
            </w:pPr>
            <w:proofErr w:type="spellStart"/>
            <w:r w:rsidRPr="00846A6A">
              <w:rPr>
                <w:sz w:val="24"/>
                <w:szCs w:val="24"/>
              </w:rPr>
              <w:t>Колебакин</w:t>
            </w:r>
            <w:proofErr w:type="spellEnd"/>
            <w:r w:rsidRPr="00846A6A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с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Хмелевский Николай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роч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A4B99" w:rsidRDefault="008E7889" w:rsidP="00602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8E7889" w:rsidRPr="008A4B99" w:rsidRDefault="008E7889" w:rsidP="00602865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 Валерий</w:t>
            </w:r>
          </w:p>
        </w:tc>
        <w:tc>
          <w:tcPr>
            <w:tcW w:w="567" w:type="dxa"/>
          </w:tcPr>
          <w:p w:rsidR="008E7889" w:rsidRPr="008A4B99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602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8E7889" w:rsidRPr="00667F7C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ых Василий</w:t>
            </w:r>
          </w:p>
        </w:tc>
        <w:tc>
          <w:tcPr>
            <w:tcW w:w="567" w:type="dxa"/>
          </w:tcPr>
          <w:p w:rsidR="008E7889" w:rsidRPr="00667F7C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23545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н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8E7889" w:rsidRPr="00846A6A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846A6A">
              <w:rPr>
                <w:sz w:val="24"/>
                <w:szCs w:val="24"/>
              </w:rPr>
              <w:t>Хариби</w:t>
            </w:r>
            <w:proofErr w:type="spellEnd"/>
            <w:r w:rsidRPr="00846A6A"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5574E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8E7889" w:rsidRPr="00846A6A" w:rsidRDefault="008E7889" w:rsidP="008A5F6C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Кузнецов Юрий</w:t>
            </w:r>
          </w:p>
        </w:tc>
        <w:tc>
          <w:tcPr>
            <w:tcW w:w="567" w:type="dxa"/>
          </w:tcPr>
          <w:p w:rsidR="008E7889" w:rsidRPr="00F83F18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8E7889" w:rsidRPr="00667F7C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руков Юрий</w:t>
            </w:r>
          </w:p>
        </w:tc>
        <w:tc>
          <w:tcPr>
            <w:tcW w:w="567" w:type="dxa"/>
          </w:tcPr>
          <w:p w:rsidR="008E7889" w:rsidRPr="00667F7C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бинк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8E7889" w:rsidRPr="00846A6A" w:rsidRDefault="008E7889" w:rsidP="00412151">
            <w:pPr>
              <w:rPr>
                <w:sz w:val="24"/>
                <w:szCs w:val="24"/>
              </w:rPr>
            </w:pPr>
            <w:proofErr w:type="spellStart"/>
            <w:r w:rsidRPr="00846A6A">
              <w:rPr>
                <w:sz w:val="24"/>
                <w:szCs w:val="24"/>
              </w:rPr>
              <w:t>Николайченко</w:t>
            </w:r>
            <w:proofErr w:type="spellEnd"/>
            <w:r w:rsidRPr="00846A6A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8E7889" w:rsidRPr="008A4B99" w:rsidRDefault="008E7889" w:rsidP="00B2708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Вячеслав</w:t>
            </w:r>
          </w:p>
        </w:tc>
        <w:tc>
          <w:tcPr>
            <w:tcW w:w="567" w:type="dxa"/>
          </w:tcPr>
          <w:p w:rsidR="008E7889" w:rsidRPr="008A4B99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2012DF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8E7889" w:rsidRPr="00940589" w:rsidRDefault="008E7889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Першин Егор</w:t>
            </w:r>
          </w:p>
        </w:tc>
        <w:tc>
          <w:tcPr>
            <w:tcW w:w="567" w:type="dxa"/>
          </w:tcPr>
          <w:p w:rsidR="008E7889" w:rsidRPr="00F83F1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Ял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8E7889" w:rsidRDefault="008E7889" w:rsidP="00412151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Василий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нов Александр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нап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65D91" w:rsidRDefault="008E7889" w:rsidP="00602865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8E7889" w:rsidRPr="00AD1C1F" w:rsidRDefault="008E7889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</w:t>
            </w:r>
          </w:p>
        </w:tc>
        <w:tc>
          <w:tcPr>
            <w:tcW w:w="567" w:type="dxa"/>
          </w:tcPr>
          <w:p w:rsidR="008E7889" w:rsidRPr="00AD1C1F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2012DF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8E7889" w:rsidRPr="00667F7C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Виктор</w:t>
            </w:r>
          </w:p>
        </w:tc>
        <w:tc>
          <w:tcPr>
            <w:tcW w:w="567" w:type="dxa"/>
          </w:tcPr>
          <w:p w:rsidR="008E7889" w:rsidRPr="00667F7C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жа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8E7889" w:rsidRPr="00F637CE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алов </w:t>
            </w:r>
            <w:proofErr w:type="spellStart"/>
            <w:r>
              <w:rPr>
                <w:sz w:val="24"/>
                <w:szCs w:val="24"/>
              </w:rPr>
              <w:t>Рашит</w:t>
            </w:r>
            <w:proofErr w:type="spellEnd"/>
          </w:p>
        </w:tc>
        <w:tc>
          <w:tcPr>
            <w:tcW w:w="567" w:type="dxa"/>
          </w:tcPr>
          <w:p w:rsidR="008E7889" w:rsidRPr="00DD21CE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инский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Пугаче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602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Тесля</w:t>
            </w:r>
            <w:proofErr w:type="spellEnd"/>
            <w:r w:rsidRPr="00C313C1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Ирина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BE5BCD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 Андрей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оряж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BE5BCD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8E7889" w:rsidRPr="00F637CE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 Александр</w:t>
            </w:r>
          </w:p>
        </w:tc>
        <w:tc>
          <w:tcPr>
            <w:tcW w:w="567" w:type="dxa"/>
          </w:tcPr>
          <w:p w:rsidR="008E7889" w:rsidRPr="00DD21CE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F637CE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412151" w:rsidRDefault="008E7889" w:rsidP="00412151">
            <w:pPr>
              <w:jc w:val="center"/>
              <w:rPr>
                <w:b/>
                <w:sz w:val="20"/>
                <w:szCs w:val="20"/>
              </w:rPr>
            </w:pPr>
            <w:r w:rsidRPr="00412151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BE5BCD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лакян</w:t>
            </w:r>
            <w:proofErr w:type="spellEnd"/>
            <w:r>
              <w:rPr>
                <w:sz w:val="24"/>
                <w:szCs w:val="24"/>
              </w:rPr>
              <w:t xml:space="preserve"> Левон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8E7889" w:rsidRPr="00667F7C" w:rsidRDefault="008E7889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Игорь</w:t>
            </w:r>
          </w:p>
        </w:tc>
        <w:tc>
          <w:tcPr>
            <w:tcW w:w="567" w:type="dxa"/>
          </w:tcPr>
          <w:p w:rsidR="008E7889" w:rsidRPr="00667F7C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8E7889" w:rsidRPr="008C138E" w:rsidRDefault="008E7889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уэс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B450B" w:rsidRDefault="008E7889" w:rsidP="00CD3898">
            <w:pPr>
              <w:jc w:val="center"/>
              <w:rPr>
                <w:sz w:val="16"/>
                <w:szCs w:val="16"/>
              </w:rPr>
            </w:pPr>
            <w:proofErr w:type="spellStart"/>
            <w:r w:rsidRPr="00DB450B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8E7889" w:rsidRPr="00F83F18" w:rsidRDefault="008E7889" w:rsidP="008A5F6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цкин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8E7889" w:rsidRPr="00F83F18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E6DA0" w:rsidRDefault="008E7889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8E7889" w:rsidRPr="00F637CE" w:rsidRDefault="008E7889" w:rsidP="00412151">
            <w:pPr>
              <w:rPr>
                <w:sz w:val="24"/>
                <w:szCs w:val="24"/>
              </w:rPr>
            </w:pPr>
            <w:r w:rsidRPr="00F637CE">
              <w:rPr>
                <w:sz w:val="24"/>
                <w:szCs w:val="24"/>
              </w:rPr>
              <w:t>Чернов Олег</w:t>
            </w:r>
          </w:p>
        </w:tc>
        <w:tc>
          <w:tcPr>
            <w:tcW w:w="567" w:type="dxa"/>
          </w:tcPr>
          <w:p w:rsidR="008E7889" w:rsidRPr="004D0B38" w:rsidRDefault="008E7889" w:rsidP="00412151">
            <w:pPr>
              <w:jc w:val="center"/>
              <w:rPr>
                <w:sz w:val="24"/>
                <w:szCs w:val="24"/>
              </w:rPr>
            </w:pPr>
            <w:r w:rsidRPr="004D0B38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енин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8E7889" w:rsidRPr="00F83F18" w:rsidRDefault="008E7889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Виктор</w:t>
            </w:r>
          </w:p>
        </w:tc>
        <w:tc>
          <w:tcPr>
            <w:tcW w:w="567" w:type="dxa"/>
          </w:tcPr>
          <w:p w:rsidR="008E7889" w:rsidRPr="00F83F1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8E7889" w:rsidRPr="00F637CE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 Василий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CD38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8E7889" w:rsidRPr="00C313C1" w:rsidRDefault="008E7889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tabs>
                <w:tab w:val="left" w:pos="2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Николай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F2074D" w:rsidRDefault="008E7889" w:rsidP="00B27088">
            <w:pPr>
              <w:jc w:val="center"/>
              <w:rPr>
                <w:sz w:val="16"/>
                <w:szCs w:val="16"/>
              </w:rPr>
            </w:pPr>
            <w:proofErr w:type="spellStart"/>
            <w:r w:rsidRPr="00F2074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ул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8E7889" w:rsidRPr="005E7E74" w:rsidRDefault="008E7889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бдулхак</w:t>
            </w:r>
            <w:proofErr w:type="spellEnd"/>
          </w:p>
        </w:tc>
        <w:tc>
          <w:tcPr>
            <w:tcW w:w="567" w:type="dxa"/>
          </w:tcPr>
          <w:p w:rsidR="008E7889" w:rsidRPr="0030313B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9" w:type="dxa"/>
          </w:tcPr>
          <w:p w:rsidR="008E7889" w:rsidRPr="00F637CE" w:rsidRDefault="008E7889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фтахов</w:t>
            </w:r>
            <w:proofErr w:type="spellEnd"/>
            <w:r>
              <w:rPr>
                <w:sz w:val="24"/>
                <w:szCs w:val="24"/>
              </w:rPr>
              <w:t xml:space="preserve"> Василь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8E7889" w:rsidRPr="00F83F18" w:rsidRDefault="008E7889" w:rsidP="00D67F3E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Александр</w:t>
            </w:r>
          </w:p>
        </w:tc>
        <w:tc>
          <w:tcPr>
            <w:tcW w:w="567" w:type="dxa"/>
          </w:tcPr>
          <w:p w:rsidR="008E7889" w:rsidRPr="00F83F18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C71DCB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8E7889" w:rsidRPr="00C313C1" w:rsidRDefault="008E7889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кисян </w:t>
            </w:r>
            <w:proofErr w:type="spellStart"/>
            <w:r>
              <w:rPr>
                <w:sz w:val="24"/>
                <w:szCs w:val="24"/>
              </w:rPr>
              <w:t>Армен</w:t>
            </w:r>
            <w:proofErr w:type="spellEnd"/>
          </w:p>
        </w:tc>
        <w:tc>
          <w:tcPr>
            <w:tcW w:w="567" w:type="dxa"/>
          </w:tcPr>
          <w:p w:rsidR="008E7889" w:rsidRPr="0012648F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4D7E80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омас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ьметь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8E7889" w:rsidRPr="00C313C1" w:rsidRDefault="008E7889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овит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65D91" w:rsidRDefault="008E7889" w:rsidP="00CD389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8E7889" w:rsidRPr="00AD1C1F" w:rsidRDefault="008E7889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иков Андрей</w:t>
            </w:r>
          </w:p>
        </w:tc>
        <w:tc>
          <w:tcPr>
            <w:tcW w:w="567" w:type="dxa"/>
          </w:tcPr>
          <w:p w:rsidR="008E7889" w:rsidRPr="00AD1C1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емрю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65D91" w:rsidRDefault="008E7889" w:rsidP="00845201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8E7889" w:rsidRPr="00667F7C" w:rsidRDefault="008E7889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8E7889" w:rsidRPr="00667F7C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ин Сергей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репов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8E7889" w:rsidRPr="00C313C1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йсин </w:t>
            </w:r>
            <w:proofErr w:type="spellStart"/>
            <w:r>
              <w:rPr>
                <w:sz w:val="24"/>
                <w:szCs w:val="24"/>
              </w:rPr>
              <w:t>Хайдар</w:t>
            </w:r>
            <w:proofErr w:type="spellEnd"/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мерта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8E7889" w:rsidRPr="00F637CE" w:rsidRDefault="008E7889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а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8E7889" w:rsidRPr="00667F7C" w:rsidRDefault="008E7889" w:rsidP="00602865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Подстрижень</w:t>
            </w:r>
            <w:proofErr w:type="spellEnd"/>
            <w:r w:rsidRPr="00C313C1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667F7C" w:rsidRDefault="008E7889" w:rsidP="0060286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Южно-Сахал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Леонский</w:t>
            </w:r>
            <w:proofErr w:type="spellEnd"/>
            <w:r w:rsidRPr="00C313C1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8E7889" w:rsidRPr="00D55E9D" w:rsidRDefault="008E7889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узе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ит</w:t>
            </w:r>
            <w:proofErr w:type="spellEnd"/>
          </w:p>
        </w:tc>
        <w:tc>
          <w:tcPr>
            <w:tcW w:w="567" w:type="dxa"/>
          </w:tcPr>
          <w:p w:rsidR="008E7889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5574E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8E7889" w:rsidRPr="00940589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940589">
              <w:rPr>
                <w:sz w:val="24"/>
                <w:szCs w:val="24"/>
              </w:rPr>
              <w:t>Глезденев</w:t>
            </w:r>
            <w:proofErr w:type="spellEnd"/>
            <w:r w:rsidRPr="00940589"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CD3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8E7889" w:rsidRPr="00C313C1" w:rsidRDefault="008E7889" w:rsidP="00D67F3E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Скачко</w:t>
            </w:r>
            <w:proofErr w:type="spellEnd"/>
            <w:r w:rsidRPr="00C313C1"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8E7889" w:rsidRPr="0012648F" w:rsidRDefault="008E7889" w:rsidP="00D67F3E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 xml:space="preserve">Луганск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8E7889" w:rsidRPr="00F637CE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Александр</w:t>
            </w:r>
          </w:p>
        </w:tc>
        <w:tc>
          <w:tcPr>
            <w:tcW w:w="567" w:type="dxa"/>
          </w:tcPr>
          <w:p w:rsidR="008E7889" w:rsidRPr="00DD21CE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F637CE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53534E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8E7889" w:rsidRPr="00F637CE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Юрий</w:t>
            </w:r>
          </w:p>
        </w:tc>
        <w:tc>
          <w:tcPr>
            <w:tcW w:w="567" w:type="dxa"/>
          </w:tcPr>
          <w:p w:rsidR="008E7889" w:rsidRPr="00DD21CE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боксар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8E7889" w:rsidRPr="00667F7C" w:rsidRDefault="008E7889" w:rsidP="00F17D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шук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667F7C" w:rsidRDefault="008E7889" w:rsidP="00F1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F17D2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F17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23545F" w:rsidRDefault="008E7889" w:rsidP="00F1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8E7889" w:rsidRPr="00364BF2" w:rsidRDefault="008E7889" w:rsidP="00EA0BCA">
            <w:pPr>
              <w:rPr>
                <w:sz w:val="24"/>
                <w:szCs w:val="24"/>
              </w:rPr>
            </w:pPr>
            <w:r w:rsidRPr="00364BF2">
              <w:rPr>
                <w:sz w:val="24"/>
                <w:szCs w:val="24"/>
              </w:rPr>
              <w:t>Алексеев Александр</w:t>
            </w:r>
          </w:p>
        </w:tc>
        <w:tc>
          <w:tcPr>
            <w:tcW w:w="567" w:type="dxa"/>
          </w:tcPr>
          <w:p w:rsidR="008E7889" w:rsidRPr="00DB450B" w:rsidRDefault="008E7889" w:rsidP="00EA0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EA0BCA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EA0B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EA0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EA0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EA0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EA0BCA">
            <w:pPr>
              <w:jc w:val="center"/>
              <w:rPr>
                <w:b/>
                <w:sz w:val="20"/>
                <w:szCs w:val="20"/>
              </w:rPr>
            </w:pPr>
            <w:r w:rsidRPr="00CD3898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7F1A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7F1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Default="008E7889" w:rsidP="0028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8E7889" w:rsidRPr="008C138E" w:rsidRDefault="008E7889" w:rsidP="00CD3898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 Александр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Бахтиозин</w:t>
            </w:r>
            <w:proofErr w:type="spellEnd"/>
            <w:r w:rsidRPr="00C313C1">
              <w:rPr>
                <w:sz w:val="24"/>
                <w:szCs w:val="24"/>
              </w:rPr>
              <w:t xml:space="preserve"> </w:t>
            </w:r>
            <w:proofErr w:type="spellStart"/>
            <w:r w:rsidRPr="00C313C1">
              <w:rPr>
                <w:sz w:val="24"/>
                <w:szCs w:val="24"/>
              </w:rPr>
              <w:t>Равиль</w:t>
            </w:r>
            <w:proofErr w:type="spellEnd"/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ктюбин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ков Андрей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авин Александр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аш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F2074D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6A6A">
              <w:rPr>
                <w:sz w:val="24"/>
                <w:szCs w:val="24"/>
              </w:rPr>
              <w:t>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8E7889" w:rsidRPr="0038062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Игорь</w:t>
            </w:r>
          </w:p>
        </w:tc>
        <w:tc>
          <w:tcPr>
            <w:tcW w:w="567" w:type="dxa"/>
          </w:tcPr>
          <w:p w:rsidR="008E7889" w:rsidRPr="00E73FE1" w:rsidRDefault="008E7889" w:rsidP="00602865">
            <w:pPr>
              <w:jc w:val="center"/>
              <w:rPr>
                <w:sz w:val="24"/>
                <w:szCs w:val="24"/>
              </w:rPr>
            </w:pPr>
            <w:r w:rsidRPr="00E73FE1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38062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8E7889" w:rsidRPr="00DB450B" w:rsidRDefault="008E7889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Валентин</w:t>
            </w:r>
          </w:p>
        </w:tc>
        <w:tc>
          <w:tcPr>
            <w:tcW w:w="567" w:type="dxa"/>
          </w:tcPr>
          <w:p w:rsidR="008E7889" w:rsidRPr="00DB450B" w:rsidRDefault="008E7889" w:rsidP="008A5F6C">
            <w:pPr>
              <w:jc w:val="center"/>
              <w:rPr>
                <w:sz w:val="24"/>
                <w:szCs w:val="24"/>
              </w:rPr>
            </w:pPr>
            <w:r w:rsidRPr="00DB450B"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B450B" w:rsidRDefault="008E7889" w:rsidP="008A5F6C">
            <w:pPr>
              <w:jc w:val="center"/>
              <w:rPr>
                <w:sz w:val="16"/>
                <w:szCs w:val="16"/>
              </w:rPr>
            </w:pPr>
            <w:proofErr w:type="spellStart"/>
            <w:r w:rsidRPr="00DB450B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6A6A">
              <w:rPr>
                <w:sz w:val="24"/>
                <w:szCs w:val="24"/>
              </w:rPr>
              <w:t>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8E7889" w:rsidRPr="008C138E" w:rsidRDefault="008E7889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ышт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6A6A">
              <w:rPr>
                <w:sz w:val="24"/>
                <w:szCs w:val="24"/>
              </w:rPr>
              <w:t>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8E7889" w:rsidRPr="00C313C1" w:rsidRDefault="008E7889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ьян Валерий</w:t>
            </w:r>
          </w:p>
        </w:tc>
        <w:tc>
          <w:tcPr>
            <w:tcW w:w="567" w:type="dxa"/>
          </w:tcPr>
          <w:p w:rsidR="008E7889" w:rsidRPr="0012648F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6A6A">
              <w:rPr>
                <w:sz w:val="24"/>
                <w:szCs w:val="24"/>
              </w:rPr>
              <w:t>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8E7889" w:rsidRPr="00C313C1" w:rsidRDefault="008E7889" w:rsidP="006D34D6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Бугаков</w:t>
            </w:r>
            <w:proofErr w:type="spellEnd"/>
            <w:r w:rsidRPr="00C313C1"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567" w:type="dxa"/>
          </w:tcPr>
          <w:p w:rsidR="008E7889" w:rsidRPr="0012648F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уапс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8E7889" w:rsidRPr="00717A13" w:rsidRDefault="008E7889" w:rsidP="00B2708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ков Алексей</w:t>
            </w:r>
          </w:p>
        </w:tc>
        <w:tc>
          <w:tcPr>
            <w:tcW w:w="567" w:type="dxa"/>
          </w:tcPr>
          <w:p w:rsidR="008E7889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уймаз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18F8">
              <w:rPr>
                <w:sz w:val="24"/>
                <w:szCs w:val="24"/>
              </w:rPr>
              <w:t>5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натолий</w:t>
            </w:r>
          </w:p>
        </w:tc>
        <w:tc>
          <w:tcPr>
            <w:tcW w:w="567" w:type="dxa"/>
          </w:tcPr>
          <w:p w:rsidR="008E7889" w:rsidRPr="00D77C66" w:rsidRDefault="008E7889" w:rsidP="00B27088">
            <w:pPr>
              <w:jc w:val="center"/>
              <w:rPr>
                <w:sz w:val="24"/>
                <w:szCs w:val="24"/>
              </w:rPr>
            </w:pPr>
            <w:r w:rsidRPr="00D77C66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шеня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та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сарев Валерий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ысел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8E7889" w:rsidRPr="00667F7C" w:rsidRDefault="008E7889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ы </w:t>
            </w:r>
            <w:proofErr w:type="spellStart"/>
            <w:r>
              <w:rPr>
                <w:sz w:val="24"/>
                <w:szCs w:val="24"/>
              </w:rPr>
              <w:t>Редван</w:t>
            </w:r>
            <w:proofErr w:type="spellEnd"/>
          </w:p>
        </w:tc>
        <w:tc>
          <w:tcPr>
            <w:tcW w:w="567" w:type="dxa"/>
          </w:tcPr>
          <w:p w:rsidR="008E7889" w:rsidRPr="00667F7C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уш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8E7889" w:rsidRPr="00846A6A" w:rsidRDefault="008E7889" w:rsidP="00BC2BD8">
            <w:pPr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Медведев Алексей</w:t>
            </w:r>
          </w:p>
        </w:tc>
        <w:tc>
          <w:tcPr>
            <w:tcW w:w="567" w:type="dxa"/>
          </w:tcPr>
          <w:p w:rsidR="008E7889" w:rsidRPr="00DD21CE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BC2B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8E7889" w:rsidRPr="00F637CE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оньк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8E7889" w:rsidRPr="00DD21CE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18F8">
              <w:rPr>
                <w:sz w:val="24"/>
                <w:szCs w:val="24"/>
              </w:rPr>
              <w:t>3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ых Александр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и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73082A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 Марс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кин Вячеслав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73082A" w:rsidRDefault="008E7889" w:rsidP="00B27088">
            <w:pPr>
              <w:jc w:val="center"/>
              <w:rPr>
                <w:sz w:val="16"/>
                <w:szCs w:val="16"/>
              </w:rPr>
            </w:pPr>
            <w:r w:rsidRPr="0073082A"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8E7889" w:rsidRPr="00DB450B" w:rsidRDefault="008E7889" w:rsidP="008A5F6C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лькин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</w:tcPr>
          <w:p w:rsidR="008E7889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8E7889" w:rsidRPr="00C313C1" w:rsidRDefault="008E7889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темзя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вар</w:t>
            </w:r>
            <w:proofErr w:type="spellEnd"/>
          </w:p>
        </w:tc>
        <w:tc>
          <w:tcPr>
            <w:tcW w:w="567" w:type="dxa"/>
          </w:tcPr>
          <w:p w:rsidR="008E7889" w:rsidRPr="0012648F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8E7889" w:rsidRPr="008C138E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 Павел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8E7889" w:rsidRPr="00F637CE" w:rsidRDefault="008E7889" w:rsidP="00D67F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рульни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Pr="00DD21CE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я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8E7889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ценк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Ял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8E7889" w:rsidRPr="00667F7C" w:rsidRDefault="008E7889" w:rsidP="00B2708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зляков</w:t>
            </w:r>
            <w:proofErr w:type="gram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8E7889" w:rsidRPr="00667F7C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8E7889" w:rsidRDefault="008E7889" w:rsidP="00CD389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хир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8E7889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айков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Вячеслав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рои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8E7889" w:rsidRPr="00D55E9D" w:rsidRDefault="008E7889" w:rsidP="008A5F6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Михаил</w:t>
            </w:r>
          </w:p>
        </w:tc>
        <w:tc>
          <w:tcPr>
            <w:tcW w:w="567" w:type="dxa"/>
          </w:tcPr>
          <w:p w:rsidR="008E7889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65D91" w:rsidRDefault="008E7889" w:rsidP="00BC2BD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119" w:type="dxa"/>
          </w:tcPr>
          <w:p w:rsidR="008E7889" w:rsidRDefault="008E7889" w:rsidP="00BC2BD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 Александр</w:t>
            </w:r>
          </w:p>
        </w:tc>
        <w:tc>
          <w:tcPr>
            <w:tcW w:w="567" w:type="dxa"/>
          </w:tcPr>
          <w:p w:rsidR="008E788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рг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119" w:type="dxa"/>
          </w:tcPr>
          <w:p w:rsidR="008E7889" w:rsidRPr="00846A6A" w:rsidRDefault="008E7889" w:rsidP="00BC2BD8">
            <w:pPr>
              <w:rPr>
                <w:sz w:val="24"/>
                <w:szCs w:val="24"/>
              </w:rPr>
            </w:pPr>
            <w:proofErr w:type="spellStart"/>
            <w:r w:rsidRPr="00846A6A">
              <w:rPr>
                <w:sz w:val="24"/>
                <w:szCs w:val="24"/>
              </w:rPr>
              <w:t>Радаев</w:t>
            </w:r>
            <w:proofErr w:type="spellEnd"/>
            <w:r w:rsidRPr="00846A6A"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Заречны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51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8E7889" w:rsidRPr="00F637CE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Игорь</w:t>
            </w:r>
          </w:p>
        </w:tc>
        <w:tc>
          <w:tcPr>
            <w:tcW w:w="567" w:type="dxa"/>
          </w:tcPr>
          <w:p w:rsidR="008E7889" w:rsidRPr="00DD21CE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F637CE" w:rsidRDefault="008E7889" w:rsidP="00412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горы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119" w:type="dxa"/>
          </w:tcPr>
          <w:p w:rsidR="008E7889" w:rsidRPr="00C313C1" w:rsidRDefault="008E7889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 Николай</w:t>
            </w:r>
          </w:p>
        </w:tc>
        <w:tc>
          <w:tcPr>
            <w:tcW w:w="567" w:type="dxa"/>
          </w:tcPr>
          <w:p w:rsidR="008E7889" w:rsidRPr="0012648F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Виктор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2639C2" w:rsidRDefault="008E7889" w:rsidP="00602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Евгеньев Анатолий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46266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:rsidR="008E7889" w:rsidRDefault="008E7889" w:rsidP="002E178B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ин Сергей</w:t>
            </w:r>
          </w:p>
        </w:tc>
        <w:tc>
          <w:tcPr>
            <w:tcW w:w="567" w:type="dxa"/>
          </w:tcPr>
          <w:p w:rsidR="008E7889" w:rsidRPr="009345E2" w:rsidRDefault="008E7889" w:rsidP="002E178B">
            <w:pPr>
              <w:jc w:val="center"/>
              <w:rPr>
                <w:sz w:val="24"/>
                <w:szCs w:val="24"/>
                <w:lang w:val="en-US"/>
              </w:rPr>
            </w:pPr>
            <w:r w:rsidRPr="009345E2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Дзерж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2E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куров Серге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чин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я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8E7889" w:rsidRPr="00984356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 Вячеслав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8E7889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жин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567" w:type="dxa"/>
          </w:tcPr>
          <w:p w:rsidR="008E7889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8E7889" w:rsidRPr="008A4B99" w:rsidRDefault="008E7889" w:rsidP="00B2708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 Валерий</w:t>
            </w:r>
          </w:p>
        </w:tc>
        <w:tc>
          <w:tcPr>
            <w:tcW w:w="567" w:type="dxa"/>
          </w:tcPr>
          <w:p w:rsidR="008E7889" w:rsidRPr="008A4B99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8E7889" w:rsidRPr="00667F7C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гин Евгений</w:t>
            </w:r>
          </w:p>
        </w:tc>
        <w:tc>
          <w:tcPr>
            <w:tcW w:w="567" w:type="dxa"/>
          </w:tcPr>
          <w:p w:rsidR="008E7889" w:rsidRPr="00667F7C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41215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боксар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119" w:type="dxa"/>
          </w:tcPr>
          <w:p w:rsidR="008E7889" w:rsidRPr="00F83F18" w:rsidRDefault="008E7889" w:rsidP="00412151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алыгин Александр</w:t>
            </w:r>
          </w:p>
        </w:tc>
        <w:tc>
          <w:tcPr>
            <w:tcW w:w="567" w:type="dxa"/>
          </w:tcPr>
          <w:p w:rsidR="008E7889" w:rsidRPr="00F83F18" w:rsidRDefault="008E7889" w:rsidP="0041215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41215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Липин Бо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а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нче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8E7889" w:rsidRPr="001A60E9" w:rsidTr="00B27088">
        <w:trPr>
          <w:gridAfter w:val="1"/>
          <w:wAfter w:w="29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tabs>
                <w:tab w:val="left" w:pos="20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дей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ов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 w:rsidRPr="001D025E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02C7D" w:rsidRDefault="008E7889" w:rsidP="00B27088">
            <w:pPr>
              <w:jc w:val="center"/>
            </w:pPr>
            <w:r>
              <w:t>455</w:t>
            </w:r>
          </w:p>
        </w:tc>
        <w:tc>
          <w:tcPr>
            <w:tcW w:w="850" w:type="dxa"/>
          </w:tcPr>
          <w:p w:rsidR="008E7889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ковский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2E5267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53534E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119" w:type="dxa"/>
          </w:tcPr>
          <w:p w:rsidR="008E7889" w:rsidRPr="008C138E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ий Олег</w:t>
            </w:r>
          </w:p>
        </w:tc>
        <w:tc>
          <w:tcPr>
            <w:tcW w:w="567" w:type="dxa"/>
          </w:tcPr>
          <w:p w:rsidR="008E7889" w:rsidRDefault="008E7889" w:rsidP="00B27088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2708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Леонид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119" w:type="dxa"/>
          </w:tcPr>
          <w:p w:rsidR="008E7889" w:rsidRPr="00AD1C1F" w:rsidRDefault="008E7889" w:rsidP="002E1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гол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AD1C1F" w:rsidRDefault="008E7889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ороле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2E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119" w:type="dxa"/>
          </w:tcPr>
          <w:p w:rsidR="008E7889" w:rsidRPr="008C138E" w:rsidRDefault="008E7889" w:rsidP="00845201">
            <w:pPr>
              <w:tabs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Галина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8E7889" w:rsidRPr="00AD1C1F" w:rsidRDefault="008E7889" w:rsidP="00412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ял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япас</w:t>
            </w:r>
            <w:proofErr w:type="spellEnd"/>
          </w:p>
        </w:tc>
        <w:tc>
          <w:tcPr>
            <w:tcW w:w="567" w:type="dxa"/>
          </w:tcPr>
          <w:p w:rsidR="008E7889" w:rsidRPr="00AD1C1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8E7889" w:rsidRDefault="008E7889" w:rsidP="00412151">
            <w:pPr>
              <w:rPr>
                <w:sz w:val="24"/>
                <w:szCs w:val="24"/>
              </w:rPr>
            </w:pPr>
            <w:r w:rsidRPr="008E7889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8E7889" w:rsidRPr="00245CAA" w:rsidRDefault="008E7889" w:rsidP="00B2708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л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ль</w:t>
            </w:r>
            <w:proofErr w:type="spellEnd"/>
          </w:p>
        </w:tc>
        <w:tc>
          <w:tcPr>
            <w:tcW w:w="567" w:type="dxa"/>
          </w:tcPr>
          <w:p w:rsidR="008E7889" w:rsidRPr="00A60BA0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F637CE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tabs>
                <w:tab w:val="left" w:pos="19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тий</w:t>
            </w:r>
            <w:proofErr w:type="spellEnd"/>
            <w:r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8E7889" w:rsidRPr="00380621" w:rsidRDefault="008E7889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рикидзе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Pr="00380621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38062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дерман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8E7889" w:rsidRPr="00133CBB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8E7889" w:rsidRPr="00C313C1" w:rsidRDefault="008E7889" w:rsidP="002E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Сергей</w:t>
            </w:r>
          </w:p>
        </w:tc>
        <w:tc>
          <w:tcPr>
            <w:tcW w:w="567" w:type="dxa"/>
          </w:tcPr>
          <w:p w:rsidR="008E7889" w:rsidRPr="0012648F" w:rsidRDefault="008E7889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Ярослав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8E7889" w:rsidRPr="00C313C1" w:rsidRDefault="008E7889" w:rsidP="006D3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елашвили</w:t>
            </w:r>
            <w:proofErr w:type="spellEnd"/>
            <w:r>
              <w:rPr>
                <w:sz w:val="24"/>
                <w:szCs w:val="24"/>
              </w:rPr>
              <w:t xml:space="preserve"> Авраам</w:t>
            </w:r>
          </w:p>
        </w:tc>
        <w:tc>
          <w:tcPr>
            <w:tcW w:w="567" w:type="dxa"/>
          </w:tcPr>
          <w:p w:rsidR="008E7889" w:rsidRPr="0012648F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r w:rsidRPr="00D33485">
              <w:t>Минеральные Вод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D34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23545F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ов Игорь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46190D" w:rsidRDefault="008E7889" w:rsidP="00BC2BD8">
            <w:pPr>
              <w:jc w:val="center"/>
              <w:rPr>
                <w:sz w:val="16"/>
                <w:szCs w:val="16"/>
              </w:rPr>
            </w:pPr>
            <w:proofErr w:type="spellStart"/>
            <w:r w:rsidRPr="0046190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4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8E7889" w:rsidRPr="00940589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940589">
              <w:rPr>
                <w:sz w:val="24"/>
                <w:szCs w:val="24"/>
              </w:rPr>
              <w:t>Олифиренко</w:t>
            </w:r>
            <w:proofErr w:type="spellEnd"/>
            <w:r w:rsidRPr="00940589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4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4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119" w:type="dxa"/>
          </w:tcPr>
          <w:p w:rsidR="008E7889" w:rsidRPr="00DB679F" w:rsidRDefault="008E7889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орда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65D91" w:rsidRDefault="008E7889" w:rsidP="008A5F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Александр</w:t>
            </w:r>
          </w:p>
        </w:tc>
        <w:tc>
          <w:tcPr>
            <w:tcW w:w="567" w:type="dxa"/>
          </w:tcPr>
          <w:p w:rsidR="008E7889" w:rsidRPr="00133CBB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46266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:rsidR="008E7889" w:rsidRPr="00C313C1" w:rsidRDefault="008E7889" w:rsidP="002E1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амурад</w:t>
            </w:r>
            <w:proofErr w:type="spellEnd"/>
          </w:p>
        </w:tc>
        <w:tc>
          <w:tcPr>
            <w:tcW w:w="567" w:type="dxa"/>
          </w:tcPr>
          <w:p w:rsidR="008E7889" w:rsidRPr="0012648F" w:rsidRDefault="008E7889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D0916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119" w:type="dxa"/>
          </w:tcPr>
          <w:p w:rsidR="008E7889" w:rsidRPr="00C313C1" w:rsidRDefault="008E7889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дитов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8E7889" w:rsidRPr="0012648F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A5F6C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119" w:type="dxa"/>
          </w:tcPr>
          <w:p w:rsidR="008E7889" w:rsidRPr="00F637CE" w:rsidRDefault="008E7889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 Вадим</w:t>
            </w:r>
          </w:p>
        </w:tc>
        <w:tc>
          <w:tcPr>
            <w:tcW w:w="567" w:type="dxa"/>
          </w:tcPr>
          <w:p w:rsidR="008E7889" w:rsidRPr="00DD21CE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119" w:type="dxa"/>
          </w:tcPr>
          <w:p w:rsidR="008E7889" w:rsidRPr="00667F7C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Игорь</w:t>
            </w:r>
          </w:p>
        </w:tc>
        <w:tc>
          <w:tcPr>
            <w:tcW w:w="567" w:type="dxa"/>
          </w:tcPr>
          <w:p w:rsidR="008E7889" w:rsidRPr="00667F7C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tabs>
                <w:tab w:val="right" w:pos="2903"/>
              </w:tabs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Оберемок</w:t>
            </w:r>
            <w:proofErr w:type="spellEnd"/>
            <w:r w:rsidRPr="00C313C1">
              <w:rPr>
                <w:sz w:val="24"/>
                <w:szCs w:val="24"/>
              </w:rPr>
              <w:t xml:space="preserve"> Виктор</w:t>
            </w:r>
            <w:r w:rsidRPr="00C313C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ндре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та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119" w:type="dxa"/>
          </w:tcPr>
          <w:p w:rsidR="008E7889" w:rsidRPr="00940589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Дуров Василий</w:t>
            </w:r>
          </w:p>
        </w:tc>
        <w:tc>
          <w:tcPr>
            <w:tcW w:w="567" w:type="dxa"/>
          </w:tcPr>
          <w:p w:rsidR="008E788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D0916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119" w:type="dxa"/>
          </w:tcPr>
          <w:p w:rsidR="008E7889" w:rsidRPr="00940589" w:rsidRDefault="008E7889" w:rsidP="00BC2BD8">
            <w:pPr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Ильясов Рустам</w:t>
            </w:r>
          </w:p>
        </w:tc>
        <w:tc>
          <w:tcPr>
            <w:tcW w:w="567" w:type="dxa"/>
          </w:tcPr>
          <w:p w:rsidR="008E7889" w:rsidRPr="00AD1C1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Нижнегор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119" w:type="dxa"/>
          </w:tcPr>
          <w:p w:rsidR="008E7889" w:rsidRPr="00940589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Красильников Александр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еваст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119" w:type="dxa"/>
          </w:tcPr>
          <w:p w:rsidR="008E7889" w:rsidRPr="00940589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Мусаев Эдем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:rsidR="008E7889" w:rsidRPr="00940589" w:rsidRDefault="008E7889" w:rsidP="00BC2BD8">
            <w:pPr>
              <w:rPr>
                <w:sz w:val="24"/>
                <w:szCs w:val="24"/>
              </w:rPr>
            </w:pPr>
            <w:proofErr w:type="spellStart"/>
            <w:r w:rsidRPr="00940589">
              <w:rPr>
                <w:sz w:val="24"/>
                <w:szCs w:val="24"/>
              </w:rPr>
              <w:t>Биктимиров</w:t>
            </w:r>
            <w:proofErr w:type="spellEnd"/>
            <w:r w:rsidRPr="00940589"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567" w:type="dxa"/>
          </w:tcPr>
          <w:p w:rsidR="008E7889" w:rsidRPr="00DD21CE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Белебе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8E7889" w:rsidRPr="00940589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940589">
              <w:rPr>
                <w:sz w:val="24"/>
                <w:szCs w:val="24"/>
              </w:rPr>
              <w:t>Милкин Борис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0"/>
                <w:szCs w:val="20"/>
              </w:rPr>
            </w:pPr>
            <w:r w:rsidRPr="00D33485">
              <w:rPr>
                <w:sz w:val="20"/>
                <w:szCs w:val="20"/>
              </w:rPr>
              <w:t>Петропавловск (Казах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119" w:type="dxa"/>
          </w:tcPr>
          <w:p w:rsidR="008E7889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 Вадим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 Виктор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tabs>
                <w:tab w:val="left" w:pos="2205"/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ков Игорь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хленко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27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е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60286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119" w:type="dxa"/>
          </w:tcPr>
          <w:p w:rsidR="008E7889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фист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3119" w:type="dxa"/>
          </w:tcPr>
          <w:p w:rsidR="008E7889" w:rsidRPr="00DB679F" w:rsidRDefault="008E7889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Виталий</w:t>
            </w:r>
          </w:p>
        </w:tc>
        <w:tc>
          <w:tcPr>
            <w:tcW w:w="567" w:type="dxa"/>
          </w:tcPr>
          <w:p w:rsidR="008E7889" w:rsidRPr="0012648F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3119" w:type="dxa"/>
          </w:tcPr>
          <w:p w:rsidR="008E7889" w:rsidRPr="008C138E" w:rsidRDefault="008E7889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8E7889" w:rsidRPr="00F637CE" w:rsidRDefault="008E7889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Павел</w:t>
            </w:r>
          </w:p>
        </w:tc>
        <w:tc>
          <w:tcPr>
            <w:tcW w:w="567" w:type="dxa"/>
          </w:tcPr>
          <w:p w:rsidR="008E7889" w:rsidRPr="00DD21CE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ир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119" w:type="dxa"/>
          </w:tcPr>
          <w:p w:rsidR="008E7889" w:rsidRPr="00C313C1" w:rsidRDefault="008E7889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 Андрей</w:t>
            </w:r>
          </w:p>
        </w:tc>
        <w:tc>
          <w:tcPr>
            <w:tcW w:w="567" w:type="dxa"/>
          </w:tcPr>
          <w:p w:rsidR="008E7889" w:rsidRPr="0012648F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007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119" w:type="dxa"/>
          </w:tcPr>
          <w:p w:rsidR="008E7889" w:rsidRPr="00C313C1" w:rsidRDefault="008E7889" w:rsidP="006D3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ибрат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8E7889" w:rsidRPr="0012648F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Шахт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D34D6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119" w:type="dxa"/>
          </w:tcPr>
          <w:p w:rsidR="008E7889" w:rsidRPr="00C313C1" w:rsidRDefault="008E7889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Андрей</w:t>
            </w:r>
          </w:p>
        </w:tc>
        <w:tc>
          <w:tcPr>
            <w:tcW w:w="567" w:type="dxa"/>
          </w:tcPr>
          <w:p w:rsidR="008E7889" w:rsidRPr="0012648F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D34D6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3119" w:type="dxa"/>
          </w:tcPr>
          <w:p w:rsidR="008E7889" w:rsidRPr="00667F7C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Сергей</w:t>
            </w:r>
          </w:p>
        </w:tc>
        <w:tc>
          <w:tcPr>
            <w:tcW w:w="567" w:type="dxa"/>
          </w:tcPr>
          <w:p w:rsidR="008E7889" w:rsidRPr="00667F7C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Олег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3119" w:type="dxa"/>
          </w:tcPr>
          <w:p w:rsidR="008E7889" w:rsidRDefault="008E7889" w:rsidP="00BC2BD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 Александр</w:t>
            </w:r>
          </w:p>
        </w:tc>
        <w:tc>
          <w:tcPr>
            <w:tcW w:w="567" w:type="dxa"/>
          </w:tcPr>
          <w:p w:rsidR="008E788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ских Серге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аменск Урал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шь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шак</w:t>
            </w:r>
            <w:proofErr w:type="spellEnd"/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ьно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8E7889" w:rsidRPr="00F83F18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Валентин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119" w:type="dxa"/>
          </w:tcPr>
          <w:p w:rsidR="008E7889" w:rsidRPr="00F83F18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ч Владимир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хан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3119" w:type="dxa"/>
          </w:tcPr>
          <w:p w:rsidR="008E7889" w:rsidRPr="00F83F18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Вячеслав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октебе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119" w:type="dxa"/>
          </w:tcPr>
          <w:p w:rsidR="008E7889" w:rsidRPr="00F83F18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ов Виктор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Феодосия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уймаз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Павлов Леонид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Белебе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119" w:type="dxa"/>
          </w:tcPr>
          <w:p w:rsidR="008E7889" w:rsidRPr="00D55E9D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сар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к</w:t>
            </w:r>
            <w:proofErr w:type="spellEnd"/>
          </w:p>
        </w:tc>
        <w:tc>
          <w:tcPr>
            <w:tcW w:w="567" w:type="dxa"/>
          </w:tcPr>
          <w:p w:rsidR="008E788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30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30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3119" w:type="dxa"/>
          </w:tcPr>
          <w:p w:rsidR="008E7889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ишев</w:t>
            </w:r>
            <w:proofErr w:type="spellEnd"/>
            <w:r>
              <w:rPr>
                <w:sz w:val="24"/>
                <w:szCs w:val="24"/>
              </w:rPr>
              <w:t xml:space="preserve"> Али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412912" w:rsidRDefault="008E7889" w:rsidP="00412151">
            <w:pPr>
              <w:rPr>
                <w:sz w:val="24"/>
                <w:szCs w:val="24"/>
              </w:rPr>
            </w:pPr>
            <w:r w:rsidRPr="00412912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412151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119" w:type="dxa"/>
          </w:tcPr>
          <w:p w:rsidR="008E7889" w:rsidRPr="00717A13" w:rsidRDefault="008E7889" w:rsidP="00412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A7EDB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65D91" w:rsidRDefault="008E7889" w:rsidP="00412151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412151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3119" w:type="dxa"/>
          </w:tcPr>
          <w:p w:rsidR="008E7889" w:rsidRPr="002B78F4" w:rsidRDefault="008E7889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знаба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8E7889" w:rsidRPr="00F83F1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2708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 Николай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2708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3119" w:type="dxa"/>
          </w:tcPr>
          <w:p w:rsidR="008E7889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емилев </w:t>
            </w:r>
            <w:proofErr w:type="spellStart"/>
            <w:r>
              <w:rPr>
                <w:sz w:val="24"/>
                <w:szCs w:val="24"/>
              </w:rPr>
              <w:t>Рустем</w:t>
            </w:r>
            <w:proofErr w:type="spellEnd"/>
          </w:p>
        </w:tc>
        <w:tc>
          <w:tcPr>
            <w:tcW w:w="567" w:type="dxa"/>
          </w:tcPr>
          <w:p w:rsidR="008E7889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гоф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2708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</w:tcPr>
          <w:p w:rsidR="008E7889" w:rsidRPr="008A4B99" w:rsidRDefault="008E7889" w:rsidP="00B2708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Владимир</w:t>
            </w:r>
          </w:p>
        </w:tc>
        <w:tc>
          <w:tcPr>
            <w:tcW w:w="567" w:type="dxa"/>
          </w:tcPr>
          <w:p w:rsidR="008E7889" w:rsidRPr="008A4B99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2708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3119" w:type="dxa"/>
          </w:tcPr>
          <w:p w:rsidR="008E7889" w:rsidRPr="008A4B99" w:rsidRDefault="008E7889" w:rsidP="00B2708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Кирилл</w:t>
            </w:r>
          </w:p>
        </w:tc>
        <w:tc>
          <w:tcPr>
            <w:tcW w:w="567" w:type="dxa"/>
          </w:tcPr>
          <w:p w:rsidR="008E7889" w:rsidRPr="008A4B99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2708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3119" w:type="dxa"/>
          </w:tcPr>
          <w:p w:rsidR="008E7889" w:rsidRPr="00245CAA" w:rsidRDefault="008E7889" w:rsidP="00B2708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салимо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8E7889" w:rsidRPr="00A60BA0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овник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2708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119" w:type="dxa"/>
          </w:tcPr>
          <w:p w:rsidR="008E7889" w:rsidRPr="00F637CE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лаз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DD21CE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3F6387" w:rsidRDefault="008E7889" w:rsidP="00B27088">
            <w:r w:rsidRPr="003F6387">
              <w:t>Жодино (</w:t>
            </w:r>
            <w:proofErr w:type="spellStart"/>
            <w:r w:rsidRPr="003F6387">
              <w:t>Белор</w:t>
            </w:r>
            <w:proofErr w:type="spellEnd"/>
            <w:r w:rsidRPr="003F6387">
              <w:t>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2708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119" w:type="dxa"/>
          </w:tcPr>
          <w:p w:rsidR="008E7889" w:rsidRPr="00F637CE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арь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DD21CE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F637CE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2708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119" w:type="dxa"/>
          </w:tcPr>
          <w:p w:rsidR="008E7889" w:rsidRDefault="008E7889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ль Вячеслав</w:t>
            </w:r>
          </w:p>
        </w:tc>
        <w:tc>
          <w:tcPr>
            <w:tcW w:w="567" w:type="dxa"/>
          </w:tcPr>
          <w:p w:rsidR="008E7889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602865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вцев Владимир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602865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3119" w:type="dxa"/>
          </w:tcPr>
          <w:p w:rsidR="008E7889" w:rsidRPr="00C313C1" w:rsidRDefault="008E7889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чков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Pr="0012648F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евд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A5F6C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Игорь</w:t>
            </w:r>
          </w:p>
        </w:tc>
        <w:tc>
          <w:tcPr>
            <w:tcW w:w="567" w:type="dxa"/>
          </w:tcPr>
          <w:p w:rsidR="008E7889" w:rsidRPr="00133CBB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46266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Виктор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3119" w:type="dxa"/>
          </w:tcPr>
          <w:p w:rsidR="008E7889" w:rsidRPr="00F637CE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в Сергей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есно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 Игорь</w:t>
            </w:r>
          </w:p>
        </w:tc>
        <w:tc>
          <w:tcPr>
            <w:tcW w:w="567" w:type="dxa"/>
          </w:tcPr>
          <w:p w:rsidR="008E7889" w:rsidRPr="00A60BA0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3119" w:type="dxa"/>
          </w:tcPr>
          <w:p w:rsidR="008E7889" w:rsidRDefault="008E7889" w:rsidP="00CD389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Олег</w:t>
            </w:r>
          </w:p>
        </w:tc>
        <w:tc>
          <w:tcPr>
            <w:tcW w:w="567" w:type="dxa"/>
          </w:tcPr>
          <w:p w:rsidR="008E7889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 Александр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рг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кевич Юрий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ысь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D10D6" w:rsidRDefault="008E7889" w:rsidP="00CD38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CD389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3119" w:type="dxa"/>
          </w:tcPr>
          <w:p w:rsidR="008E7889" w:rsidRPr="00667F7C" w:rsidRDefault="008E7889" w:rsidP="002E1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ф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ит</w:t>
            </w:r>
            <w:proofErr w:type="spellEnd"/>
          </w:p>
        </w:tc>
        <w:tc>
          <w:tcPr>
            <w:tcW w:w="567" w:type="dxa"/>
          </w:tcPr>
          <w:p w:rsidR="008E7889" w:rsidRPr="00667F7C" w:rsidRDefault="008E7889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F2074D" w:rsidRDefault="008E7889" w:rsidP="002E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8A5F6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3119" w:type="dxa"/>
          </w:tcPr>
          <w:p w:rsidR="008E7889" w:rsidRPr="00C313C1" w:rsidRDefault="008E7889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о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хматулло</w:t>
            </w:r>
            <w:proofErr w:type="spellEnd"/>
          </w:p>
        </w:tc>
        <w:tc>
          <w:tcPr>
            <w:tcW w:w="567" w:type="dxa"/>
          </w:tcPr>
          <w:p w:rsidR="008E7889" w:rsidRPr="007E298A" w:rsidRDefault="008E7889" w:rsidP="008A5F6C">
            <w:pPr>
              <w:jc w:val="center"/>
              <w:rPr>
                <w:sz w:val="24"/>
                <w:szCs w:val="24"/>
              </w:rPr>
            </w:pPr>
            <w:r w:rsidRPr="007E298A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Душанбе (</w:t>
            </w:r>
            <w:proofErr w:type="spellStart"/>
            <w:r w:rsidRPr="00D33485">
              <w:rPr>
                <w:sz w:val="24"/>
                <w:szCs w:val="24"/>
              </w:rPr>
              <w:t>Тадж</w:t>
            </w:r>
            <w:proofErr w:type="spellEnd"/>
            <w:r w:rsidRPr="00D33485">
              <w:rPr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F2074D" w:rsidRDefault="008E7889" w:rsidP="002E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8A5F6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D0916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119" w:type="dxa"/>
          </w:tcPr>
          <w:p w:rsidR="008E7889" w:rsidRPr="00C313C1" w:rsidRDefault="008E7889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ртов Юрий</w:t>
            </w:r>
          </w:p>
        </w:tc>
        <w:tc>
          <w:tcPr>
            <w:tcW w:w="567" w:type="dxa"/>
          </w:tcPr>
          <w:p w:rsidR="008E7889" w:rsidRPr="00282638" w:rsidRDefault="008E7889" w:rsidP="008A5F6C">
            <w:pPr>
              <w:jc w:val="center"/>
              <w:rPr>
                <w:sz w:val="24"/>
                <w:szCs w:val="24"/>
              </w:rPr>
            </w:pPr>
            <w:r w:rsidRPr="00282638"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Шуя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8A5F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2E178B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8A5F6C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:rsidR="008E7889" w:rsidRPr="00F637CE" w:rsidRDefault="008E7889" w:rsidP="006D3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бенцев</w:t>
            </w:r>
            <w:proofErr w:type="spellEnd"/>
            <w:r>
              <w:rPr>
                <w:sz w:val="24"/>
                <w:szCs w:val="24"/>
              </w:rPr>
              <w:t xml:space="preserve"> Геннадий</w:t>
            </w:r>
          </w:p>
        </w:tc>
        <w:tc>
          <w:tcPr>
            <w:tcW w:w="567" w:type="dxa"/>
          </w:tcPr>
          <w:p w:rsidR="008E7889" w:rsidRPr="00DD21CE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Богуч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B450B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D67F3E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3119" w:type="dxa"/>
          </w:tcPr>
          <w:p w:rsidR="008E7889" w:rsidRPr="00C313C1" w:rsidRDefault="008E7889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 Владимир</w:t>
            </w:r>
          </w:p>
        </w:tc>
        <w:tc>
          <w:tcPr>
            <w:tcW w:w="567" w:type="dxa"/>
          </w:tcPr>
          <w:p w:rsidR="008E7889" w:rsidRPr="0012648F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п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D34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D67F3E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119" w:type="dxa"/>
          </w:tcPr>
          <w:p w:rsidR="008E7889" w:rsidRPr="008C138E" w:rsidRDefault="008E7889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тев Игорь</w:t>
            </w:r>
          </w:p>
        </w:tc>
        <w:tc>
          <w:tcPr>
            <w:tcW w:w="567" w:type="dxa"/>
          </w:tcPr>
          <w:p w:rsidR="008E7889" w:rsidRPr="0012648F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D67F3E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119" w:type="dxa"/>
          </w:tcPr>
          <w:p w:rsidR="008E7889" w:rsidRPr="00C313C1" w:rsidRDefault="008E7889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ков Александр</w:t>
            </w:r>
          </w:p>
        </w:tc>
        <w:tc>
          <w:tcPr>
            <w:tcW w:w="567" w:type="dxa"/>
          </w:tcPr>
          <w:p w:rsidR="008E7889" w:rsidRPr="0012648F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D67F3E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 Николай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845201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Тихоненко Павел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 xml:space="preserve">Луганск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845201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3119" w:type="dxa"/>
          </w:tcPr>
          <w:p w:rsidR="008E7889" w:rsidRPr="00C313C1" w:rsidRDefault="008E7889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Евгений</w:t>
            </w:r>
          </w:p>
        </w:tc>
        <w:tc>
          <w:tcPr>
            <w:tcW w:w="567" w:type="dxa"/>
          </w:tcPr>
          <w:p w:rsidR="008E7889" w:rsidRPr="0012648F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5574E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6D34D6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3119" w:type="dxa"/>
          </w:tcPr>
          <w:p w:rsidR="008E7889" w:rsidRPr="00667F7C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ин Валерий</w:t>
            </w:r>
          </w:p>
        </w:tc>
        <w:tc>
          <w:tcPr>
            <w:tcW w:w="567" w:type="dxa"/>
          </w:tcPr>
          <w:p w:rsidR="008E7889" w:rsidRPr="00667F7C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3119" w:type="dxa"/>
          </w:tcPr>
          <w:p w:rsidR="008E7889" w:rsidRPr="00667F7C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ко Петр</w:t>
            </w:r>
          </w:p>
        </w:tc>
        <w:tc>
          <w:tcPr>
            <w:tcW w:w="567" w:type="dxa"/>
          </w:tcPr>
          <w:p w:rsidR="008E7889" w:rsidRPr="00667F7C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Савченко Леонид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уапс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3119" w:type="dxa"/>
          </w:tcPr>
          <w:p w:rsidR="008E7889" w:rsidRPr="00667F7C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инский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8E7889" w:rsidRPr="00667F7C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Елец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5F5E34" w:rsidRDefault="008E7889" w:rsidP="00BC2B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119" w:type="dxa"/>
          </w:tcPr>
          <w:p w:rsidR="008E7889" w:rsidRPr="00DB450B" w:rsidRDefault="008E7889" w:rsidP="00BC2BD8">
            <w:pPr>
              <w:tabs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 Леонид</w:t>
            </w:r>
          </w:p>
        </w:tc>
        <w:tc>
          <w:tcPr>
            <w:tcW w:w="567" w:type="dxa"/>
          </w:tcPr>
          <w:p w:rsidR="008E7889" w:rsidRPr="00DB450B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D0916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мбе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рапбек</w:t>
            </w:r>
            <w:proofErr w:type="spellEnd"/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 Александр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Пенз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Павел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ёв Геннади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3119" w:type="dxa"/>
          </w:tcPr>
          <w:p w:rsidR="008E7889" w:rsidRPr="00C86951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 Александр</w:t>
            </w:r>
          </w:p>
        </w:tc>
        <w:tc>
          <w:tcPr>
            <w:tcW w:w="567" w:type="dxa"/>
          </w:tcPr>
          <w:p w:rsidR="008E7889" w:rsidRPr="008A4B9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Пенз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ич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46266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Анатоли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 Юри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енко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Заречны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D0916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ков Владимир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A4B99" w:rsidRDefault="008E7889" w:rsidP="00BC2B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846A6A" w:rsidRDefault="008E7889" w:rsidP="00BC2BD8">
            <w:pPr>
              <w:jc w:val="center"/>
              <w:rPr>
                <w:sz w:val="24"/>
                <w:szCs w:val="24"/>
              </w:rPr>
            </w:pPr>
            <w:r w:rsidRPr="00846A6A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3119" w:type="dxa"/>
          </w:tcPr>
          <w:p w:rsidR="008E7889" w:rsidRPr="00AD1C1F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инский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8E7889" w:rsidRPr="00AD1C1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ерч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119" w:type="dxa"/>
          </w:tcPr>
          <w:p w:rsidR="008E7889" w:rsidRPr="00AD1C1F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ьянц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AD1C1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3119" w:type="dxa"/>
          </w:tcPr>
          <w:p w:rsidR="008E7889" w:rsidRPr="00AD1C1F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 Владимир</w:t>
            </w:r>
          </w:p>
        </w:tc>
        <w:tc>
          <w:tcPr>
            <w:tcW w:w="567" w:type="dxa"/>
          </w:tcPr>
          <w:p w:rsidR="008E7889" w:rsidRPr="00AD1C1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уш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119" w:type="dxa"/>
          </w:tcPr>
          <w:p w:rsidR="008E7889" w:rsidRPr="00AD1C1F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алерий</w:t>
            </w:r>
          </w:p>
        </w:tc>
        <w:tc>
          <w:tcPr>
            <w:tcW w:w="567" w:type="dxa"/>
          </w:tcPr>
          <w:p w:rsidR="008E7889" w:rsidRPr="00AD1C1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Херсо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119" w:type="dxa"/>
          </w:tcPr>
          <w:p w:rsidR="008E7889" w:rsidRPr="00F83F18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Сергей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3119" w:type="dxa"/>
          </w:tcPr>
          <w:p w:rsidR="008E7889" w:rsidRPr="00F83F18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окар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окджон</w:t>
            </w:r>
            <w:proofErr w:type="spellEnd"/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ушт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3119" w:type="dxa"/>
          </w:tcPr>
          <w:p w:rsidR="008E7889" w:rsidRPr="00F83F18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Андрей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емрю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3119" w:type="dxa"/>
          </w:tcPr>
          <w:p w:rsidR="008E7889" w:rsidRPr="00F637CE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ш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ит</w:t>
            </w:r>
            <w:proofErr w:type="spellEnd"/>
          </w:p>
        </w:tc>
        <w:tc>
          <w:tcPr>
            <w:tcW w:w="567" w:type="dxa"/>
          </w:tcPr>
          <w:p w:rsidR="008E7889" w:rsidRPr="00DD21CE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119" w:type="dxa"/>
          </w:tcPr>
          <w:p w:rsidR="008E7889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ыров </w:t>
            </w:r>
            <w:proofErr w:type="spellStart"/>
            <w:r>
              <w:rPr>
                <w:sz w:val="24"/>
                <w:szCs w:val="24"/>
              </w:rPr>
              <w:t>Альфир</w:t>
            </w:r>
            <w:proofErr w:type="spellEnd"/>
          </w:p>
        </w:tc>
        <w:tc>
          <w:tcPr>
            <w:tcW w:w="567" w:type="dxa"/>
          </w:tcPr>
          <w:p w:rsidR="008E788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Надым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119" w:type="dxa"/>
          </w:tcPr>
          <w:p w:rsidR="008E7889" w:rsidRPr="00D55E9D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Александр</w:t>
            </w:r>
          </w:p>
        </w:tc>
        <w:tc>
          <w:tcPr>
            <w:tcW w:w="567" w:type="dxa"/>
          </w:tcPr>
          <w:p w:rsidR="008E788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ерлитама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D0916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119" w:type="dxa"/>
          </w:tcPr>
          <w:p w:rsidR="008E7889" w:rsidRPr="00F637CE" w:rsidRDefault="008E7889" w:rsidP="00BC2BD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Анатолий</w:t>
            </w:r>
          </w:p>
        </w:tc>
        <w:tc>
          <w:tcPr>
            <w:tcW w:w="567" w:type="dxa"/>
          </w:tcPr>
          <w:p w:rsidR="008E7889" w:rsidRPr="00F637CE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7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7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119" w:type="dxa"/>
          </w:tcPr>
          <w:p w:rsidR="008E7889" w:rsidRPr="00C9137D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ин Александр</w:t>
            </w:r>
          </w:p>
        </w:tc>
        <w:tc>
          <w:tcPr>
            <w:tcW w:w="567" w:type="dxa"/>
          </w:tcPr>
          <w:p w:rsidR="008E7889" w:rsidRPr="00DD21CE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FD090D" w:rsidRDefault="008E7889" w:rsidP="00412151">
            <w:pPr>
              <w:rPr>
                <w:sz w:val="24"/>
                <w:szCs w:val="24"/>
              </w:rPr>
            </w:pPr>
            <w:r w:rsidRPr="00FD090D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412151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3119" w:type="dxa"/>
          </w:tcPr>
          <w:p w:rsidR="008E7889" w:rsidRPr="00717A13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иков Владимир</w:t>
            </w:r>
          </w:p>
        </w:tc>
        <w:tc>
          <w:tcPr>
            <w:tcW w:w="567" w:type="dxa"/>
          </w:tcPr>
          <w:p w:rsidR="008E7889" w:rsidRPr="00A60BA0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412151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ула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жа</w:t>
            </w:r>
            <w:proofErr w:type="spellEnd"/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B45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ырев Владимир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Александр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ов Александр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3119" w:type="dxa"/>
          </w:tcPr>
          <w:p w:rsidR="008E7889" w:rsidRPr="008A4B99" w:rsidRDefault="008E7889" w:rsidP="00B27088">
            <w:pPr>
              <w:tabs>
                <w:tab w:val="left" w:pos="19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вецкий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8E7889" w:rsidRPr="008A4B99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119" w:type="dxa"/>
          </w:tcPr>
          <w:p w:rsidR="008E7889" w:rsidRPr="00F83F18" w:rsidRDefault="008E7889" w:rsidP="00B27088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алиновский Александр</w:t>
            </w:r>
          </w:p>
        </w:tc>
        <w:tc>
          <w:tcPr>
            <w:tcW w:w="567" w:type="dxa"/>
          </w:tcPr>
          <w:p w:rsidR="008E7889" w:rsidRPr="00F83F18" w:rsidRDefault="008E7889" w:rsidP="00B270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B270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льников Виктор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3119" w:type="dxa"/>
          </w:tcPr>
          <w:p w:rsidR="008E7889" w:rsidRPr="00667F7C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Геннадий</w:t>
            </w:r>
          </w:p>
        </w:tc>
        <w:tc>
          <w:tcPr>
            <w:tcW w:w="567" w:type="dxa"/>
          </w:tcPr>
          <w:p w:rsidR="008E7889" w:rsidRPr="00667F7C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667F7C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3119" w:type="dxa"/>
          </w:tcPr>
          <w:p w:rsidR="008E7889" w:rsidRDefault="008E7889" w:rsidP="0060286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ма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8E7889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2E5267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 Игорь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Перм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Виктор</w:t>
            </w:r>
          </w:p>
        </w:tc>
        <w:tc>
          <w:tcPr>
            <w:tcW w:w="567" w:type="dxa"/>
          </w:tcPr>
          <w:p w:rsidR="008E7889" w:rsidRPr="00F83F1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в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8E7889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ухой Ло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3119" w:type="dxa"/>
          </w:tcPr>
          <w:p w:rsidR="008E7889" w:rsidRPr="008C138E" w:rsidRDefault="008E7889" w:rsidP="00CD38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менко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3119" w:type="dxa"/>
          </w:tcPr>
          <w:p w:rsidR="008E7889" w:rsidRPr="008C138E" w:rsidRDefault="008E7889" w:rsidP="00CD3898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хов Валентин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3119" w:type="dxa"/>
          </w:tcPr>
          <w:p w:rsidR="008E7889" w:rsidRPr="00C313C1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тковский Анатолий</w:t>
            </w:r>
          </w:p>
        </w:tc>
        <w:tc>
          <w:tcPr>
            <w:tcW w:w="567" w:type="dxa"/>
          </w:tcPr>
          <w:p w:rsidR="008E7889" w:rsidRPr="0012648F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119" w:type="dxa"/>
          </w:tcPr>
          <w:p w:rsidR="008E7889" w:rsidRPr="00F637CE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ов Константин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D10D6" w:rsidRDefault="008E7889" w:rsidP="00CD38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3119" w:type="dxa"/>
          </w:tcPr>
          <w:p w:rsidR="008E7889" w:rsidRPr="00667F7C" w:rsidRDefault="008E7889" w:rsidP="002E1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брони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жа</w:t>
            </w:r>
            <w:proofErr w:type="spellEnd"/>
          </w:p>
        </w:tc>
        <w:tc>
          <w:tcPr>
            <w:tcW w:w="567" w:type="dxa"/>
          </w:tcPr>
          <w:p w:rsidR="008E7889" w:rsidRPr="00667F7C" w:rsidRDefault="008E7889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3119" w:type="dxa"/>
          </w:tcPr>
          <w:p w:rsidR="008E7889" w:rsidRPr="00C313C1" w:rsidRDefault="008E7889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шман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8E7889" w:rsidRPr="0012648F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3119" w:type="dxa"/>
          </w:tcPr>
          <w:p w:rsidR="008E7889" w:rsidRPr="00C313C1" w:rsidRDefault="008E7889" w:rsidP="006D3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ьячк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8E7889" w:rsidRPr="0012648F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46266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D0916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3119" w:type="dxa"/>
          </w:tcPr>
          <w:p w:rsidR="008E7889" w:rsidRPr="00C313C1" w:rsidRDefault="008E7889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 Сергей</w:t>
            </w:r>
          </w:p>
        </w:tc>
        <w:tc>
          <w:tcPr>
            <w:tcW w:w="567" w:type="dxa"/>
          </w:tcPr>
          <w:p w:rsidR="008E7889" w:rsidRPr="0012648F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46266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3119" w:type="dxa"/>
          </w:tcPr>
          <w:p w:rsidR="008E7889" w:rsidRPr="00667F7C" w:rsidRDefault="008E7889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 Владимир</w:t>
            </w:r>
          </w:p>
        </w:tc>
        <w:tc>
          <w:tcPr>
            <w:tcW w:w="567" w:type="dxa"/>
          </w:tcPr>
          <w:p w:rsidR="008E7889" w:rsidRPr="00667F7C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119" w:type="dxa"/>
          </w:tcPr>
          <w:p w:rsidR="008E7889" w:rsidRPr="00C313C1" w:rsidRDefault="008E7889" w:rsidP="00D67F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8E7889" w:rsidRPr="0012648F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D0916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3119" w:type="dxa"/>
          </w:tcPr>
          <w:p w:rsidR="008E7889" w:rsidRPr="00C313C1" w:rsidRDefault="008E7889" w:rsidP="00D67F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ож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12648F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3119" w:type="dxa"/>
          </w:tcPr>
          <w:p w:rsidR="008E7889" w:rsidRPr="00F83F18" w:rsidRDefault="008E7889" w:rsidP="00D67F3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е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8E7889" w:rsidRPr="00F83F18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2E5267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3119" w:type="dxa"/>
          </w:tcPr>
          <w:p w:rsidR="008E7889" w:rsidRPr="00F83F18" w:rsidRDefault="008E7889" w:rsidP="00D67F3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ичев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567" w:type="dxa"/>
          </w:tcPr>
          <w:p w:rsidR="008E7889" w:rsidRPr="00F83F18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E6DA0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3119" w:type="dxa"/>
          </w:tcPr>
          <w:p w:rsidR="008E7889" w:rsidRPr="00C313C1" w:rsidRDefault="008E7889" w:rsidP="00F17D26">
            <w:pPr>
              <w:tabs>
                <w:tab w:val="left" w:pos="2025"/>
              </w:tabs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Аваков</w:t>
            </w:r>
            <w:proofErr w:type="spellEnd"/>
            <w:r w:rsidRPr="00C313C1">
              <w:rPr>
                <w:sz w:val="24"/>
                <w:szCs w:val="24"/>
              </w:rPr>
              <w:t xml:space="preserve"> Артур</w:t>
            </w:r>
            <w:r w:rsidRPr="00C313C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8E7889" w:rsidRPr="0012648F" w:rsidRDefault="008E7889" w:rsidP="00F17D26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F17D2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F17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Канцибер</w:t>
            </w:r>
            <w:proofErr w:type="spellEnd"/>
            <w:r w:rsidRPr="00C313C1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яда Виктор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в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абуд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3119" w:type="dxa"/>
          </w:tcPr>
          <w:p w:rsidR="008E7889" w:rsidRPr="00C313C1" w:rsidRDefault="008E7889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 Леонид</w:t>
            </w:r>
          </w:p>
        </w:tc>
        <w:tc>
          <w:tcPr>
            <w:tcW w:w="567" w:type="dxa"/>
          </w:tcPr>
          <w:p w:rsidR="008E7889" w:rsidRPr="0012648F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tabs>
                <w:tab w:val="left" w:pos="2205"/>
                <w:tab w:val="right" w:pos="29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рбунский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r w:rsidRPr="00D33485">
              <w:t>Свердловск, Луг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ин Роман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в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3119" w:type="dxa"/>
          </w:tcPr>
          <w:p w:rsidR="008E7889" w:rsidRPr="00C313C1" w:rsidRDefault="008E7889" w:rsidP="006D3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аженко</w:t>
            </w:r>
            <w:proofErr w:type="spellEnd"/>
            <w:r>
              <w:rPr>
                <w:sz w:val="24"/>
                <w:szCs w:val="24"/>
              </w:rPr>
              <w:t xml:space="preserve"> Вячеслав </w:t>
            </w:r>
          </w:p>
        </w:tc>
        <w:tc>
          <w:tcPr>
            <w:tcW w:w="567" w:type="dxa"/>
          </w:tcPr>
          <w:p w:rsidR="008E7889" w:rsidRPr="0012648F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D34D6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D0916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3119" w:type="dxa"/>
          </w:tcPr>
          <w:p w:rsidR="008E7889" w:rsidRPr="00F83F18" w:rsidRDefault="008E7889" w:rsidP="00845201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 Александр</w:t>
            </w:r>
          </w:p>
        </w:tc>
        <w:tc>
          <w:tcPr>
            <w:tcW w:w="567" w:type="dxa"/>
          </w:tcPr>
          <w:p w:rsidR="008E7889" w:rsidRDefault="008E7889" w:rsidP="0084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65D91" w:rsidRDefault="008E7889" w:rsidP="00845201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119" w:type="dxa"/>
          </w:tcPr>
          <w:p w:rsidR="008E7889" w:rsidRPr="00667F7C" w:rsidRDefault="008E7889" w:rsidP="00F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Владимир</w:t>
            </w:r>
          </w:p>
        </w:tc>
        <w:tc>
          <w:tcPr>
            <w:tcW w:w="567" w:type="dxa"/>
          </w:tcPr>
          <w:p w:rsidR="008E7889" w:rsidRPr="00667F7C" w:rsidRDefault="008E7889" w:rsidP="00F1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F17D2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F17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F17D2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1</w:t>
            </w:r>
          </w:p>
        </w:tc>
        <w:tc>
          <w:tcPr>
            <w:tcW w:w="3119" w:type="dxa"/>
          </w:tcPr>
          <w:p w:rsidR="008E7889" w:rsidRPr="00667F7C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ов Алексей</w:t>
            </w:r>
          </w:p>
        </w:tc>
        <w:tc>
          <w:tcPr>
            <w:tcW w:w="567" w:type="dxa"/>
          </w:tcPr>
          <w:p w:rsidR="008E7889" w:rsidRPr="00667F7C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  <w:tc>
          <w:tcPr>
            <w:tcW w:w="1146" w:type="dxa"/>
            <w:gridSpan w:val="2"/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</w:p>
        </w:tc>
      </w:tr>
      <w:tr w:rsidR="008E7889" w:rsidRPr="001A60E9" w:rsidTr="003F6427"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3119" w:type="dxa"/>
          </w:tcPr>
          <w:p w:rsidR="008E7889" w:rsidRPr="00667F7C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Владимир</w:t>
            </w:r>
          </w:p>
        </w:tc>
        <w:tc>
          <w:tcPr>
            <w:tcW w:w="567" w:type="dxa"/>
          </w:tcPr>
          <w:p w:rsidR="008E7889" w:rsidRPr="00667F7C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д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2E5267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  <w:tc>
          <w:tcPr>
            <w:tcW w:w="1146" w:type="dxa"/>
            <w:gridSpan w:val="2"/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</w:p>
        </w:tc>
      </w:tr>
      <w:tr w:rsidR="008E7889" w:rsidRPr="001A60E9" w:rsidTr="003F6427"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3119" w:type="dxa"/>
          </w:tcPr>
          <w:p w:rsidR="008E7889" w:rsidRPr="00667F7C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Александр</w:t>
            </w:r>
          </w:p>
        </w:tc>
        <w:tc>
          <w:tcPr>
            <w:tcW w:w="567" w:type="dxa"/>
          </w:tcPr>
          <w:p w:rsidR="008E7889" w:rsidRPr="00667F7C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2E5267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  <w:tc>
          <w:tcPr>
            <w:tcW w:w="1146" w:type="dxa"/>
            <w:gridSpan w:val="2"/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</w:p>
        </w:tc>
      </w:tr>
      <w:tr w:rsidR="008E7889" w:rsidRPr="001A60E9" w:rsidTr="003F6427"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3119" w:type="dxa"/>
          </w:tcPr>
          <w:p w:rsidR="008E7889" w:rsidRPr="00DB450B" w:rsidRDefault="008E7889" w:rsidP="00BC2BD8">
            <w:pPr>
              <w:tabs>
                <w:tab w:val="right" w:pos="29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це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</w:tcPr>
          <w:p w:rsidR="008E7889" w:rsidRPr="00DB450B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-</w:t>
            </w:r>
            <w:r w:rsidRPr="00D33485">
              <w:rPr>
                <w:sz w:val="24"/>
                <w:szCs w:val="24"/>
              </w:rPr>
              <w:t>Урал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  <w:tc>
          <w:tcPr>
            <w:tcW w:w="1146" w:type="dxa"/>
            <w:gridSpan w:val="2"/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3119" w:type="dxa"/>
          </w:tcPr>
          <w:p w:rsidR="008E7889" w:rsidRDefault="008E7889" w:rsidP="00BC2BD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Юрий</w:t>
            </w:r>
          </w:p>
        </w:tc>
        <w:tc>
          <w:tcPr>
            <w:tcW w:w="567" w:type="dxa"/>
          </w:tcPr>
          <w:p w:rsidR="008E788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Еманжел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лександр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ар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расноурал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ычканов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Никола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B450B" w:rsidRDefault="008E7889" w:rsidP="00BC2B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тов Евгени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2E5267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луев Анатоли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Заречны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ур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ус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ар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3119" w:type="dxa"/>
          </w:tcPr>
          <w:p w:rsidR="008E7889" w:rsidRPr="00F83F18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ьменко</w:t>
            </w:r>
            <w:proofErr w:type="spellEnd"/>
            <w:r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65D91" w:rsidRDefault="008E7889" w:rsidP="00BC2BD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3119" w:type="dxa"/>
          </w:tcPr>
          <w:p w:rsidR="008E7889" w:rsidRPr="00F83F18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 Сергей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ветская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65D91" w:rsidRDefault="008E7889" w:rsidP="00BC2BD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3119" w:type="dxa"/>
          </w:tcPr>
          <w:p w:rsidR="008E7889" w:rsidRPr="00F83F18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ун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вел</w:t>
            </w:r>
            <w:proofErr w:type="spellEnd"/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65D91" w:rsidRDefault="008E7889" w:rsidP="00BC2BD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3119" w:type="dxa"/>
          </w:tcPr>
          <w:p w:rsidR="008E7889" w:rsidRPr="00F83F18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Сергей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еваст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65D91" w:rsidRDefault="008E7889" w:rsidP="00BC2BD8">
            <w:pPr>
              <w:jc w:val="center"/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3119" w:type="dxa"/>
          </w:tcPr>
          <w:p w:rsidR="008E7889" w:rsidRPr="00F637CE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н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бдулхак</w:t>
            </w:r>
            <w:proofErr w:type="spellEnd"/>
          </w:p>
        </w:tc>
        <w:tc>
          <w:tcPr>
            <w:tcW w:w="567" w:type="dxa"/>
          </w:tcPr>
          <w:p w:rsidR="008E7889" w:rsidRPr="00DD21CE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3119" w:type="dxa"/>
          </w:tcPr>
          <w:p w:rsidR="008E7889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кт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ренбу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proofErr w:type="spellStart"/>
            <w:r w:rsidRPr="00C313C1">
              <w:rPr>
                <w:sz w:val="24"/>
                <w:szCs w:val="24"/>
              </w:rPr>
              <w:t>Оксукбаев</w:t>
            </w:r>
            <w:proofErr w:type="spellEnd"/>
            <w:r w:rsidRPr="00C313C1"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ургут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3119" w:type="dxa"/>
          </w:tcPr>
          <w:p w:rsidR="008E7889" w:rsidRPr="00F637CE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ихов </w:t>
            </w:r>
            <w:proofErr w:type="spellStart"/>
            <w:r>
              <w:rPr>
                <w:sz w:val="24"/>
                <w:szCs w:val="24"/>
              </w:rPr>
              <w:t>Миннихан</w:t>
            </w:r>
            <w:proofErr w:type="spellEnd"/>
          </w:p>
        </w:tc>
        <w:tc>
          <w:tcPr>
            <w:tcW w:w="567" w:type="dxa"/>
          </w:tcPr>
          <w:p w:rsidR="008E7889" w:rsidRPr="00DD21CE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с</w:t>
            </w:r>
            <w:proofErr w:type="gramStart"/>
            <w:r w:rsidRPr="00D33485">
              <w:rPr>
                <w:sz w:val="24"/>
                <w:szCs w:val="24"/>
              </w:rPr>
              <w:t>.З</w:t>
            </w:r>
            <w:proofErr w:type="gramEnd"/>
            <w:r w:rsidRPr="00D33485">
              <w:rPr>
                <w:sz w:val="24"/>
                <w:szCs w:val="24"/>
              </w:rPr>
              <w:t>убов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5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5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3119" w:type="dxa"/>
          </w:tcPr>
          <w:p w:rsidR="008E7889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Сергей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15204" w:rsidRDefault="008E7889" w:rsidP="00412151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412151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3119" w:type="dxa"/>
          </w:tcPr>
          <w:p w:rsidR="008E7889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ов Владимир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15204" w:rsidRDefault="008E7889" w:rsidP="00412151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412151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3119" w:type="dxa"/>
          </w:tcPr>
          <w:p w:rsidR="008E7889" w:rsidRDefault="008E7889" w:rsidP="004121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их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8E7889" w:rsidRDefault="008E7889" w:rsidP="00412151">
            <w:pPr>
              <w:rPr>
                <w:sz w:val="24"/>
                <w:szCs w:val="24"/>
              </w:rPr>
            </w:pPr>
            <w:r w:rsidRPr="008E7889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2E5267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412151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 Вячеслав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якин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tabs>
                <w:tab w:val="left" w:pos="2205"/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Сергей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3119" w:type="dxa"/>
          </w:tcPr>
          <w:p w:rsidR="008E7889" w:rsidRPr="00F83F18" w:rsidRDefault="008E7889" w:rsidP="00B27088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инеев Виктор</w:t>
            </w:r>
          </w:p>
        </w:tc>
        <w:tc>
          <w:tcPr>
            <w:tcW w:w="567" w:type="dxa"/>
          </w:tcPr>
          <w:p w:rsidR="008E7889" w:rsidRPr="00F83F18" w:rsidRDefault="008E7889" w:rsidP="00B2708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B270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инск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Белор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3119" w:type="dxa"/>
          </w:tcPr>
          <w:p w:rsidR="008E7889" w:rsidRPr="00245CAA" w:rsidRDefault="008E7889" w:rsidP="00B2708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ыров </w:t>
            </w:r>
            <w:proofErr w:type="spellStart"/>
            <w:r>
              <w:rPr>
                <w:sz w:val="24"/>
                <w:szCs w:val="24"/>
              </w:rPr>
              <w:t>Анвар</w:t>
            </w:r>
            <w:proofErr w:type="spellEnd"/>
          </w:p>
        </w:tc>
        <w:tc>
          <w:tcPr>
            <w:tcW w:w="567" w:type="dxa"/>
          </w:tcPr>
          <w:p w:rsidR="008E7889" w:rsidRPr="00A60BA0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гисепп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119" w:type="dxa"/>
          </w:tcPr>
          <w:p w:rsidR="008E7889" w:rsidRPr="00717A13" w:rsidRDefault="008E7889" w:rsidP="00B2708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ицкий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F637CE" w:rsidRDefault="008E7889" w:rsidP="00B27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2E5267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B2708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дынский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кавка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угко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лександр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602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3119" w:type="dxa"/>
          </w:tcPr>
          <w:p w:rsidR="008E7889" w:rsidRPr="00F83F18" w:rsidRDefault="008E7889" w:rsidP="00602865">
            <w:pPr>
              <w:tabs>
                <w:tab w:val="left" w:pos="243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Насибуллин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F83F18" w:rsidRDefault="008E7889" w:rsidP="0060286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60286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арцев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нов Рустам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кин Андрей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602865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Виктор</w:t>
            </w:r>
          </w:p>
        </w:tc>
        <w:tc>
          <w:tcPr>
            <w:tcW w:w="567" w:type="dxa"/>
          </w:tcPr>
          <w:p w:rsidR="008E7889" w:rsidRPr="00133CBB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овет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3119" w:type="dxa"/>
          </w:tcPr>
          <w:p w:rsidR="008E7889" w:rsidRPr="00F637CE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Анатолий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Новокузнец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3119" w:type="dxa"/>
          </w:tcPr>
          <w:p w:rsidR="008E7889" w:rsidRPr="00F637CE" w:rsidRDefault="008E7889" w:rsidP="00CD38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овалов</w:t>
            </w:r>
            <w:proofErr w:type="gram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Тюме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3119" w:type="dxa"/>
          </w:tcPr>
          <w:p w:rsidR="008E7889" w:rsidRPr="00F637CE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Юрий</w:t>
            </w:r>
          </w:p>
        </w:tc>
        <w:tc>
          <w:tcPr>
            <w:tcW w:w="567" w:type="dxa"/>
          </w:tcPr>
          <w:p w:rsidR="008E7889" w:rsidRPr="00DD21CE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апа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D10D6" w:rsidRDefault="008E7889" w:rsidP="00CD38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Олег</w:t>
            </w:r>
          </w:p>
        </w:tc>
        <w:tc>
          <w:tcPr>
            <w:tcW w:w="567" w:type="dxa"/>
          </w:tcPr>
          <w:p w:rsidR="008E7889" w:rsidRPr="00A60BA0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3119" w:type="dxa"/>
          </w:tcPr>
          <w:p w:rsidR="008E7889" w:rsidRDefault="008E7889" w:rsidP="00CD3898">
            <w:pPr>
              <w:tabs>
                <w:tab w:val="left" w:pos="1860"/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 Игорь</w:t>
            </w:r>
          </w:p>
        </w:tc>
        <w:tc>
          <w:tcPr>
            <w:tcW w:w="567" w:type="dxa"/>
          </w:tcPr>
          <w:p w:rsidR="008E7889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Кировград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3119" w:type="dxa"/>
          </w:tcPr>
          <w:p w:rsidR="008E7889" w:rsidRPr="00DB679F" w:rsidRDefault="008E7889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Лев</w:t>
            </w:r>
          </w:p>
        </w:tc>
        <w:tc>
          <w:tcPr>
            <w:tcW w:w="567" w:type="dxa"/>
          </w:tcPr>
          <w:p w:rsidR="008E7889" w:rsidRPr="00133CBB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3119" w:type="dxa"/>
          </w:tcPr>
          <w:p w:rsidR="008E7889" w:rsidRPr="00F83F18" w:rsidRDefault="008E7889" w:rsidP="00CD3898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мцев Сергей</w:t>
            </w:r>
          </w:p>
        </w:tc>
        <w:tc>
          <w:tcPr>
            <w:tcW w:w="567" w:type="dxa"/>
          </w:tcPr>
          <w:p w:rsidR="008E7889" w:rsidRPr="00F83F18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CD389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урган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CD389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CD3898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3119" w:type="dxa"/>
          </w:tcPr>
          <w:p w:rsidR="008E7889" w:rsidRPr="00C313C1" w:rsidRDefault="008E7889" w:rsidP="002E1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чихин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8E7889" w:rsidRPr="0012648F" w:rsidRDefault="008E7889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3119" w:type="dxa"/>
          </w:tcPr>
          <w:p w:rsidR="008E7889" w:rsidRPr="00F637CE" w:rsidRDefault="008E7889" w:rsidP="008A5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жд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DD21CE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Приволск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3119" w:type="dxa"/>
          </w:tcPr>
          <w:p w:rsidR="008E7889" w:rsidRPr="00D55E9D" w:rsidRDefault="008E7889" w:rsidP="008A5F6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Василий</w:t>
            </w:r>
          </w:p>
        </w:tc>
        <w:tc>
          <w:tcPr>
            <w:tcW w:w="567" w:type="dxa"/>
          </w:tcPr>
          <w:p w:rsidR="008E7889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3119" w:type="dxa"/>
          </w:tcPr>
          <w:p w:rsidR="008E7889" w:rsidRPr="00C313C1" w:rsidRDefault="008E7889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ладимир</w:t>
            </w:r>
          </w:p>
        </w:tc>
        <w:tc>
          <w:tcPr>
            <w:tcW w:w="567" w:type="dxa"/>
          </w:tcPr>
          <w:p w:rsidR="008E7889" w:rsidRPr="0012648F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оскв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8A5F6C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3119" w:type="dxa"/>
          </w:tcPr>
          <w:p w:rsidR="008E7889" w:rsidRPr="00667F7C" w:rsidRDefault="008E7889" w:rsidP="006D34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добае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</w:tcPr>
          <w:p w:rsidR="008E7889" w:rsidRPr="00667F7C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в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3119" w:type="dxa"/>
          </w:tcPr>
          <w:p w:rsidR="008E7889" w:rsidRPr="00667F7C" w:rsidRDefault="008E7889" w:rsidP="006D3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Леонид</w:t>
            </w:r>
          </w:p>
        </w:tc>
        <w:tc>
          <w:tcPr>
            <w:tcW w:w="567" w:type="dxa"/>
          </w:tcPr>
          <w:p w:rsidR="008E7889" w:rsidRPr="00667F7C" w:rsidRDefault="008E7889" w:rsidP="006D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D34D6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3119" w:type="dxa"/>
          </w:tcPr>
          <w:p w:rsidR="008E7889" w:rsidRPr="00C313C1" w:rsidRDefault="008E7889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мин Владимир</w:t>
            </w:r>
          </w:p>
        </w:tc>
        <w:tc>
          <w:tcPr>
            <w:tcW w:w="567" w:type="dxa"/>
          </w:tcPr>
          <w:p w:rsidR="008E7889" w:rsidRPr="0012648F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Таллин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3119" w:type="dxa"/>
          </w:tcPr>
          <w:p w:rsidR="008E7889" w:rsidRPr="00C313C1" w:rsidRDefault="008E7889" w:rsidP="00D67F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ценко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8E7889" w:rsidRPr="0012648F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лексеевк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3119" w:type="dxa"/>
          </w:tcPr>
          <w:p w:rsidR="008E7889" w:rsidRPr="00F637CE" w:rsidRDefault="008E7889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Сергей</w:t>
            </w:r>
          </w:p>
        </w:tc>
        <w:tc>
          <w:tcPr>
            <w:tcW w:w="567" w:type="dxa"/>
          </w:tcPr>
          <w:p w:rsidR="008E7889" w:rsidRPr="00DD21CE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Ливн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3119" w:type="dxa"/>
          </w:tcPr>
          <w:p w:rsidR="008E7889" w:rsidRPr="00C313C1" w:rsidRDefault="008E7889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 Михаил</w:t>
            </w:r>
          </w:p>
        </w:tc>
        <w:tc>
          <w:tcPr>
            <w:tcW w:w="567" w:type="dxa"/>
          </w:tcPr>
          <w:p w:rsidR="008E7889" w:rsidRPr="0012648F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3119" w:type="dxa"/>
          </w:tcPr>
          <w:p w:rsidR="008E7889" w:rsidRPr="00C313C1" w:rsidRDefault="008E7889" w:rsidP="00D6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 Александр</w:t>
            </w:r>
          </w:p>
        </w:tc>
        <w:tc>
          <w:tcPr>
            <w:tcW w:w="567" w:type="dxa"/>
          </w:tcPr>
          <w:p w:rsidR="008E7889" w:rsidRPr="0012648F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тарый Оскол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3119" w:type="dxa"/>
          </w:tcPr>
          <w:p w:rsidR="008E7889" w:rsidRPr="00F83F18" w:rsidRDefault="008E7889" w:rsidP="00D67F3E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ырешник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8E7889" w:rsidRPr="00F83F18" w:rsidRDefault="008E7889" w:rsidP="00D67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D67F3E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ронеж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D67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D67F3E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3F5624" w:rsidRDefault="008E7889" w:rsidP="00D67F3E">
            <w:pPr>
              <w:jc w:val="center"/>
              <w:rPr>
                <w:sz w:val="24"/>
                <w:szCs w:val="24"/>
              </w:rPr>
            </w:pPr>
            <w:r w:rsidRPr="003F5624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Юрий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</w:t>
            </w:r>
            <w:proofErr w:type="gramStart"/>
            <w:r w:rsidRPr="00D33485">
              <w:rPr>
                <w:sz w:val="24"/>
                <w:szCs w:val="24"/>
              </w:rPr>
              <w:t>.П</w:t>
            </w:r>
            <w:proofErr w:type="gramEnd"/>
            <w:r w:rsidRPr="00D33485">
              <w:rPr>
                <w:sz w:val="24"/>
                <w:szCs w:val="24"/>
              </w:rPr>
              <w:t>окровско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tabs>
                <w:tab w:val="left" w:pos="2205"/>
                <w:tab w:val="right" w:pos="29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чкало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3434D0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tabs>
                <w:tab w:val="left" w:pos="2205"/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ладимир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sz w:val="24"/>
                <w:szCs w:val="24"/>
              </w:rPr>
              <w:t>Равил</w:t>
            </w:r>
            <w:proofErr w:type="spellEnd"/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Дюртюл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 Валери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Челяби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зоро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зе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3119" w:type="dxa"/>
          </w:tcPr>
          <w:p w:rsidR="008E7889" w:rsidRPr="008C138E" w:rsidRDefault="008E7889" w:rsidP="00BC2BD8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зина Наталья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15204" w:rsidRDefault="008E7889" w:rsidP="00BC2BD8">
            <w:pPr>
              <w:rPr>
                <w:sz w:val="20"/>
                <w:szCs w:val="20"/>
              </w:rPr>
            </w:pPr>
            <w:r w:rsidRPr="00A15204">
              <w:rPr>
                <w:sz w:val="20"/>
                <w:szCs w:val="20"/>
              </w:rPr>
              <w:t>Петропавловск (Казах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3119" w:type="dxa"/>
          </w:tcPr>
          <w:p w:rsidR="008E7889" w:rsidRPr="00F637CE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макаев</w:t>
            </w:r>
            <w:proofErr w:type="spellEnd"/>
            <w:r>
              <w:rPr>
                <w:sz w:val="24"/>
                <w:szCs w:val="24"/>
              </w:rPr>
              <w:t xml:space="preserve"> Рафаил</w:t>
            </w:r>
          </w:p>
        </w:tc>
        <w:tc>
          <w:tcPr>
            <w:tcW w:w="567" w:type="dxa"/>
          </w:tcPr>
          <w:p w:rsidR="008E7889" w:rsidRPr="00DD21CE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3119" w:type="dxa"/>
          </w:tcPr>
          <w:p w:rsidR="008E7889" w:rsidRPr="00C313C1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ка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8E7889" w:rsidRPr="0012648F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3119" w:type="dxa"/>
          </w:tcPr>
          <w:p w:rsidR="008E7889" w:rsidRPr="00F637CE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магилов </w:t>
            </w:r>
            <w:proofErr w:type="spellStart"/>
            <w:r>
              <w:rPr>
                <w:sz w:val="24"/>
                <w:szCs w:val="24"/>
              </w:rPr>
              <w:t>Ханур</w:t>
            </w:r>
            <w:proofErr w:type="spellEnd"/>
          </w:p>
        </w:tc>
        <w:tc>
          <w:tcPr>
            <w:tcW w:w="567" w:type="dxa"/>
          </w:tcPr>
          <w:p w:rsidR="008E7889" w:rsidRPr="00DD21CE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3119" w:type="dxa"/>
          </w:tcPr>
          <w:p w:rsidR="008E7889" w:rsidRPr="00F637CE" w:rsidRDefault="008E7889" w:rsidP="00BC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а Владимир</w:t>
            </w:r>
          </w:p>
        </w:tc>
        <w:tc>
          <w:tcPr>
            <w:tcW w:w="567" w:type="dxa"/>
          </w:tcPr>
          <w:p w:rsidR="008E7889" w:rsidRPr="00DD21CE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3119" w:type="dxa"/>
          </w:tcPr>
          <w:p w:rsidR="008E7889" w:rsidRPr="00F637CE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усенко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8E7889" w:rsidRPr="00DD21CE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ктябрь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3119" w:type="dxa"/>
          </w:tcPr>
          <w:p w:rsidR="008E7889" w:rsidRPr="00F637CE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чур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к</w:t>
            </w:r>
            <w:proofErr w:type="spellEnd"/>
          </w:p>
        </w:tc>
        <w:tc>
          <w:tcPr>
            <w:tcW w:w="567" w:type="dxa"/>
          </w:tcPr>
          <w:p w:rsidR="008E7889" w:rsidRPr="00DD21CE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3119" w:type="dxa"/>
          </w:tcPr>
          <w:p w:rsidR="008E7889" w:rsidRPr="00DB679F" w:rsidRDefault="008E7889" w:rsidP="00BC2BD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гаязов</w:t>
            </w:r>
            <w:proofErr w:type="spellEnd"/>
            <w:r>
              <w:rPr>
                <w:sz w:val="24"/>
                <w:szCs w:val="24"/>
              </w:rPr>
              <w:t xml:space="preserve"> Рафаэль</w:t>
            </w:r>
          </w:p>
        </w:tc>
        <w:tc>
          <w:tcPr>
            <w:tcW w:w="567" w:type="dxa"/>
          </w:tcPr>
          <w:p w:rsidR="008E7889" w:rsidRPr="00F83F18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ф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3119" w:type="dxa"/>
          </w:tcPr>
          <w:p w:rsidR="008E7889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афаров</w:t>
            </w:r>
            <w:proofErr w:type="spellEnd"/>
            <w:r>
              <w:rPr>
                <w:sz w:val="24"/>
                <w:szCs w:val="24"/>
              </w:rPr>
              <w:t xml:space="preserve"> Ринат</w:t>
            </w:r>
          </w:p>
        </w:tc>
        <w:tc>
          <w:tcPr>
            <w:tcW w:w="567" w:type="dxa"/>
          </w:tcPr>
          <w:p w:rsidR="008E7889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же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3119" w:type="dxa"/>
          </w:tcPr>
          <w:p w:rsidR="008E7889" w:rsidRPr="00F637CE" w:rsidRDefault="008E7889" w:rsidP="00BC2B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рня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8E7889" w:rsidRPr="002C1A0C" w:rsidRDefault="008E7889" w:rsidP="00BC2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BC2BD8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Аксай (Казах.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35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BC2BD8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35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tabs>
                <w:tab w:val="left" w:pos="2205"/>
                <w:tab w:val="right" w:pos="290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кин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FD090D" w:rsidRDefault="008E7889" w:rsidP="00412151">
            <w:pPr>
              <w:rPr>
                <w:sz w:val="24"/>
                <w:szCs w:val="24"/>
              </w:rPr>
            </w:pPr>
            <w:r w:rsidRPr="00FD090D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6B7C51" w:rsidRDefault="008E7889" w:rsidP="00412151">
            <w:pPr>
              <w:jc w:val="center"/>
              <w:rPr>
                <w:sz w:val="24"/>
                <w:szCs w:val="24"/>
              </w:rPr>
            </w:pPr>
            <w:r w:rsidRPr="006B7C51">
              <w:rPr>
                <w:sz w:val="24"/>
                <w:szCs w:val="24"/>
              </w:rPr>
              <w:t>22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3119" w:type="dxa"/>
          </w:tcPr>
          <w:p w:rsidR="008E7889" w:rsidRPr="00717A13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Михаил</w:t>
            </w:r>
          </w:p>
        </w:tc>
        <w:tc>
          <w:tcPr>
            <w:tcW w:w="567" w:type="dxa"/>
          </w:tcPr>
          <w:p w:rsidR="008E7889" w:rsidRPr="00A60BA0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щин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6B7C51" w:rsidRDefault="008E7889" w:rsidP="00412151">
            <w:pPr>
              <w:jc w:val="center"/>
              <w:rPr>
                <w:sz w:val="24"/>
                <w:szCs w:val="24"/>
              </w:rPr>
            </w:pPr>
            <w:r w:rsidRPr="006B7C51">
              <w:rPr>
                <w:sz w:val="24"/>
                <w:szCs w:val="24"/>
              </w:rPr>
              <w:t>22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3119" w:type="dxa"/>
          </w:tcPr>
          <w:p w:rsidR="008E7889" w:rsidRPr="008A4B99" w:rsidRDefault="008E7889" w:rsidP="00412151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Игорь</w:t>
            </w:r>
          </w:p>
        </w:tc>
        <w:tc>
          <w:tcPr>
            <w:tcW w:w="567" w:type="dxa"/>
          </w:tcPr>
          <w:p w:rsidR="008E7889" w:rsidRPr="008A4B9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4559BC" w:rsidRDefault="008E7889" w:rsidP="00412151">
            <w:pPr>
              <w:rPr>
                <w:sz w:val="24"/>
                <w:szCs w:val="24"/>
              </w:rPr>
            </w:pPr>
            <w:r w:rsidRPr="004559BC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6B7C51" w:rsidRDefault="008E7889" w:rsidP="00412151">
            <w:pPr>
              <w:jc w:val="center"/>
              <w:rPr>
                <w:sz w:val="24"/>
                <w:szCs w:val="24"/>
              </w:rPr>
            </w:pPr>
            <w:r w:rsidRPr="006B7C51">
              <w:rPr>
                <w:sz w:val="24"/>
                <w:szCs w:val="24"/>
              </w:rPr>
              <w:t>22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tabs>
                <w:tab w:val="left" w:pos="2205"/>
                <w:tab w:val="right" w:pos="2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аков Анатолий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4559BC" w:rsidRDefault="008E7889" w:rsidP="00412151">
            <w:pPr>
              <w:rPr>
                <w:sz w:val="24"/>
                <w:szCs w:val="24"/>
              </w:rPr>
            </w:pPr>
            <w:r w:rsidRPr="004559BC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6B7C51" w:rsidRDefault="008E7889" w:rsidP="00412151">
            <w:pPr>
              <w:jc w:val="center"/>
              <w:rPr>
                <w:sz w:val="24"/>
                <w:szCs w:val="24"/>
              </w:rPr>
            </w:pPr>
            <w:r w:rsidRPr="006B7C51">
              <w:rPr>
                <w:sz w:val="24"/>
                <w:szCs w:val="24"/>
              </w:rPr>
              <w:t>22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3119" w:type="dxa"/>
          </w:tcPr>
          <w:p w:rsidR="008E7889" w:rsidRDefault="008E7889" w:rsidP="00412151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 Евгений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15204" w:rsidRDefault="008E7889" w:rsidP="00412151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6B7C51" w:rsidRDefault="008E7889" w:rsidP="00412151">
            <w:pPr>
              <w:jc w:val="center"/>
              <w:rPr>
                <w:sz w:val="24"/>
                <w:szCs w:val="24"/>
              </w:rPr>
            </w:pPr>
            <w:r w:rsidRPr="006B7C51">
              <w:rPr>
                <w:sz w:val="24"/>
                <w:szCs w:val="24"/>
              </w:rPr>
              <w:t>22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3119" w:type="dxa"/>
          </w:tcPr>
          <w:p w:rsidR="008E7889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шу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15204" w:rsidRDefault="008E7889" w:rsidP="00412151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6B7C51" w:rsidRDefault="008E7889" w:rsidP="00412151">
            <w:pPr>
              <w:jc w:val="center"/>
              <w:rPr>
                <w:sz w:val="24"/>
                <w:szCs w:val="24"/>
              </w:rPr>
            </w:pPr>
            <w:r w:rsidRPr="006B7C51">
              <w:rPr>
                <w:sz w:val="24"/>
                <w:szCs w:val="24"/>
              </w:rPr>
              <w:t>22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3119" w:type="dxa"/>
          </w:tcPr>
          <w:p w:rsidR="008E7889" w:rsidRDefault="008E7889" w:rsidP="00412151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шев Олег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6B7C51" w:rsidRDefault="008E7889" w:rsidP="00412151">
            <w:pPr>
              <w:jc w:val="center"/>
              <w:rPr>
                <w:sz w:val="24"/>
                <w:szCs w:val="24"/>
              </w:rPr>
            </w:pPr>
            <w:r w:rsidRPr="006B7C51">
              <w:rPr>
                <w:sz w:val="24"/>
                <w:szCs w:val="24"/>
              </w:rPr>
              <w:t>22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3119" w:type="dxa"/>
          </w:tcPr>
          <w:p w:rsidR="008E7889" w:rsidRPr="00C313C1" w:rsidRDefault="008E7889" w:rsidP="00412151">
            <w:pPr>
              <w:tabs>
                <w:tab w:val="left" w:pos="19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рни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E7889" w:rsidRPr="0012648F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412912" w:rsidRDefault="008E7889" w:rsidP="00412151">
            <w:pPr>
              <w:rPr>
                <w:sz w:val="24"/>
                <w:szCs w:val="24"/>
              </w:rPr>
            </w:pPr>
            <w:r w:rsidRPr="00412912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412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6B7C51" w:rsidRDefault="008E7889" w:rsidP="00412151">
            <w:pPr>
              <w:jc w:val="center"/>
              <w:rPr>
                <w:sz w:val="24"/>
                <w:szCs w:val="24"/>
              </w:rPr>
            </w:pPr>
            <w:r w:rsidRPr="006B7C51">
              <w:rPr>
                <w:sz w:val="24"/>
                <w:szCs w:val="24"/>
              </w:rPr>
              <w:t>220</w:t>
            </w:r>
          </w:p>
        </w:tc>
      </w:tr>
      <w:tr w:rsidR="008E7889" w:rsidRPr="001A60E9" w:rsidTr="00412151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3119" w:type="dxa"/>
          </w:tcPr>
          <w:p w:rsidR="008E7889" w:rsidRDefault="008E7889" w:rsidP="00412151">
            <w:pPr>
              <w:tabs>
                <w:tab w:val="left" w:pos="19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мызенко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567" w:type="dxa"/>
          </w:tcPr>
          <w:p w:rsidR="008E7889" w:rsidRDefault="008E7889" w:rsidP="0041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412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улё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A4B99" w:rsidRDefault="008E7889" w:rsidP="00412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41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6B7C51" w:rsidRDefault="008E7889" w:rsidP="00412151">
            <w:pPr>
              <w:jc w:val="center"/>
              <w:rPr>
                <w:sz w:val="24"/>
                <w:szCs w:val="24"/>
              </w:rPr>
            </w:pPr>
            <w:r w:rsidRPr="006B7C51">
              <w:rPr>
                <w:sz w:val="24"/>
                <w:szCs w:val="24"/>
              </w:rPr>
              <w:t>22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Владимир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0F7CE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C33D0C" w:rsidRDefault="008E7889" w:rsidP="00B27088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 Валерий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C33D0C" w:rsidRDefault="008E7889" w:rsidP="00B27088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ких Леонид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C33D0C" w:rsidRDefault="008E7889" w:rsidP="00B27088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 Михаил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46266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C33D0C" w:rsidRDefault="008E7889" w:rsidP="00B27088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3119" w:type="dxa"/>
          </w:tcPr>
          <w:p w:rsidR="008E7889" w:rsidRPr="008A4B99" w:rsidRDefault="008E7889" w:rsidP="00B27088">
            <w:pPr>
              <w:tabs>
                <w:tab w:val="left" w:pos="19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ура Михаил</w:t>
            </w:r>
          </w:p>
        </w:tc>
        <w:tc>
          <w:tcPr>
            <w:tcW w:w="567" w:type="dxa"/>
          </w:tcPr>
          <w:p w:rsidR="008E7889" w:rsidRPr="008A4B99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8A4B99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C33D0C" w:rsidRDefault="008E7889" w:rsidP="00B27088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 Сергей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F637CE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C33D0C" w:rsidRDefault="008E7889" w:rsidP="00B27088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3119" w:type="dxa"/>
          </w:tcPr>
          <w:p w:rsidR="008E7889" w:rsidRPr="00C313C1" w:rsidRDefault="008E7889" w:rsidP="00B27088">
            <w:pPr>
              <w:tabs>
                <w:tab w:val="left" w:pos="19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нов</w:t>
            </w:r>
            <w:proofErr w:type="spellEnd"/>
            <w:r>
              <w:rPr>
                <w:sz w:val="24"/>
                <w:szCs w:val="24"/>
              </w:rPr>
              <w:t xml:space="preserve"> Родион</w:t>
            </w:r>
          </w:p>
        </w:tc>
        <w:tc>
          <w:tcPr>
            <w:tcW w:w="567" w:type="dxa"/>
          </w:tcPr>
          <w:p w:rsidR="008E7889" w:rsidRPr="0012648F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C33D0C" w:rsidRDefault="008E7889" w:rsidP="00B27088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8E7889" w:rsidRPr="001A60E9" w:rsidTr="00B27088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3119" w:type="dxa"/>
          </w:tcPr>
          <w:p w:rsidR="008E7889" w:rsidRPr="009C06F8" w:rsidRDefault="008E7889" w:rsidP="00B27088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едот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</w:p>
        </w:tc>
        <w:tc>
          <w:tcPr>
            <w:tcW w:w="567" w:type="dxa"/>
          </w:tcPr>
          <w:p w:rsidR="008E7889" w:rsidRDefault="008E7889" w:rsidP="00B2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B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5574E" w:rsidRDefault="008E7889" w:rsidP="00B2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B2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C33D0C" w:rsidRDefault="008E7889" w:rsidP="00B27088">
            <w:pPr>
              <w:jc w:val="center"/>
              <w:rPr>
                <w:sz w:val="24"/>
                <w:szCs w:val="24"/>
              </w:rPr>
            </w:pPr>
            <w:r w:rsidRPr="00C33D0C">
              <w:rPr>
                <w:sz w:val="24"/>
                <w:szCs w:val="24"/>
              </w:rPr>
              <w:t>2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3119" w:type="dxa"/>
          </w:tcPr>
          <w:p w:rsidR="008E7889" w:rsidRPr="00380621" w:rsidRDefault="008E7889" w:rsidP="00CD38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режной</w:t>
            </w:r>
            <w:proofErr w:type="gram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E7889" w:rsidRPr="00380621" w:rsidRDefault="008E7889" w:rsidP="00CD3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380621" w:rsidRDefault="008E7889" w:rsidP="00CD3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B450B" w:rsidRDefault="008E7889" w:rsidP="00CD3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CD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53534E" w:rsidRDefault="008E7889" w:rsidP="00602865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3119" w:type="dxa"/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ей</w:t>
            </w:r>
          </w:p>
        </w:tc>
        <w:tc>
          <w:tcPr>
            <w:tcW w:w="567" w:type="dxa"/>
          </w:tcPr>
          <w:p w:rsidR="008E7889" w:rsidRPr="00AD1C1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AD1C1F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D46266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53534E" w:rsidRDefault="008E7889" w:rsidP="00602865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пизонян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A60E9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1D025E" w:rsidRDefault="008E7889" w:rsidP="00602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53534E" w:rsidRDefault="008E7889" w:rsidP="00602865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3119" w:type="dxa"/>
          </w:tcPr>
          <w:p w:rsidR="008E7889" w:rsidRPr="00F637CE" w:rsidRDefault="008E7889" w:rsidP="002E1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рыш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8E7889" w:rsidRPr="00DD21CE" w:rsidRDefault="008E7889" w:rsidP="002E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ологд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53534E" w:rsidRDefault="008E7889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3119" w:type="dxa"/>
          </w:tcPr>
          <w:p w:rsidR="008E7889" w:rsidRPr="00667F7C" w:rsidRDefault="008E7889" w:rsidP="002E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Константин</w:t>
            </w:r>
          </w:p>
        </w:tc>
        <w:tc>
          <w:tcPr>
            <w:tcW w:w="567" w:type="dxa"/>
          </w:tcPr>
          <w:p w:rsidR="008E7889" w:rsidRPr="008365C9" w:rsidRDefault="008E7889" w:rsidP="002E178B">
            <w:pPr>
              <w:jc w:val="center"/>
              <w:rPr>
                <w:sz w:val="24"/>
                <w:szCs w:val="24"/>
              </w:rPr>
            </w:pPr>
            <w:r w:rsidRPr="008365C9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2E178B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ине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BC2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53534E" w:rsidRDefault="008E7889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3119" w:type="dxa"/>
          </w:tcPr>
          <w:p w:rsidR="008E7889" w:rsidRPr="00C313C1" w:rsidRDefault="008E7889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 Евгений</w:t>
            </w:r>
          </w:p>
        </w:tc>
        <w:tc>
          <w:tcPr>
            <w:tcW w:w="567" w:type="dxa"/>
          </w:tcPr>
          <w:p w:rsidR="008E7889" w:rsidRPr="0012648F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Иваново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53534E" w:rsidRDefault="008E7889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3119" w:type="dxa"/>
          </w:tcPr>
          <w:p w:rsidR="008E7889" w:rsidRPr="00F637CE" w:rsidRDefault="008E7889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 Владимир</w:t>
            </w:r>
          </w:p>
        </w:tc>
        <w:tc>
          <w:tcPr>
            <w:tcW w:w="567" w:type="dxa"/>
          </w:tcPr>
          <w:p w:rsidR="008E7889" w:rsidRPr="00DD21CE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инеш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53534E" w:rsidRDefault="008E7889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3119" w:type="dxa"/>
          </w:tcPr>
          <w:p w:rsidR="008E7889" w:rsidRPr="00C313C1" w:rsidRDefault="008E7889" w:rsidP="008A5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 Андрей</w:t>
            </w:r>
          </w:p>
        </w:tc>
        <w:tc>
          <w:tcPr>
            <w:tcW w:w="567" w:type="dxa"/>
          </w:tcPr>
          <w:p w:rsidR="008E7889" w:rsidRPr="0012648F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остром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53534E" w:rsidRDefault="008E7889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3119" w:type="dxa"/>
          </w:tcPr>
          <w:p w:rsidR="008E7889" w:rsidRPr="00D55E9D" w:rsidRDefault="008E7889" w:rsidP="008A5F6C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 Михаил</w:t>
            </w:r>
          </w:p>
        </w:tc>
        <w:tc>
          <w:tcPr>
            <w:tcW w:w="567" w:type="dxa"/>
          </w:tcPr>
          <w:p w:rsidR="008E7889" w:rsidRDefault="008E7889" w:rsidP="008A5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A5F6C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Владимир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53534E" w:rsidRDefault="008E7889" w:rsidP="008A5F6C">
            <w:pPr>
              <w:jc w:val="center"/>
              <w:rPr>
                <w:sz w:val="24"/>
                <w:szCs w:val="24"/>
              </w:rPr>
            </w:pPr>
            <w:r w:rsidRPr="0053534E">
              <w:rPr>
                <w:sz w:val="24"/>
                <w:szCs w:val="24"/>
              </w:rPr>
              <w:t>2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 Владимир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с</w:t>
            </w:r>
            <w:proofErr w:type="gramStart"/>
            <w:r w:rsidRPr="00D33485">
              <w:rPr>
                <w:sz w:val="24"/>
                <w:szCs w:val="24"/>
              </w:rPr>
              <w:t>.П</w:t>
            </w:r>
            <w:proofErr w:type="gramEnd"/>
            <w:r w:rsidRPr="00D33485">
              <w:rPr>
                <w:sz w:val="24"/>
                <w:szCs w:val="24"/>
              </w:rPr>
              <w:t>окровско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3119" w:type="dxa"/>
          </w:tcPr>
          <w:p w:rsidR="008E7889" w:rsidRPr="00C313C1" w:rsidRDefault="008E7889" w:rsidP="00845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ков Валерий</w:t>
            </w:r>
          </w:p>
        </w:tc>
        <w:tc>
          <w:tcPr>
            <w:tcW w:w="567" w:type="dxa"/>
          </w:tcPr>
          <w:p w:rsidR="008E7889" w:rsidRPr="0012648F" w:rsidRDefault="008E7889" w:rsidP="0084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845201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845201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еев </w:t>
            </w:r>
            <w:proofErr w:type="spellStart"/>
            <w:r>
              <w:rPr>
                <w:sz w:val="24"/>
                <w:szCs w:val="24"/>
              </w:rPr>
              <w:t>Зифир</w:t>
            </w:r>
            <w:proofErr w:type="spellEnd"/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ктябрьский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3119" w:type="dxa"/>
          </w:tcPr>
          <w:p w:rsidR="008E7889" w:rsidRPr="00F83F18" w:rsidRDefault="008E7889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Андрей</w:t>
            </w:r>
          </w:p>
        </w:tc>
        <w:tc>
          <w:tcPr>
            <w:tcW w:w="567" w:type="dxa"/>
          </w:tcPr>
          <w:p w:rsidR="008E7889" w:rsidRPr="00F83F18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proofErr w:type="spellStart"/>
            <w:r w:rsidRPr="00D33485">
              <w:rPr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Сергей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ренбу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6</w:t>
            </w:r>
          </w:p>
        </w:tc>
        <w:tc>
          <w:tcPr>
            <w:tcW w:w="3119" w:type="dxa"/>
          </w:tcPr>
          <w:p w:rsidR="008E7889" w:rsidRPr="00012925" w:rsidRDefault="008E7889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доголямов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8E7889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Казан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6348B4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3119" w:type="dxa"/>
          </w:tcPr>
          <w:p w:rsidR="008E7889" w:rsidRDefault="008E7889" w:rsidP="0060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ин </w:t>
            </w:r>
            <w:proofErr w:type="spellStart"/>
            <w:r>
              <w:rPr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567" w:type="dxa"/>
          </w:tcPr>
          <w:p w:rsidR="008E7889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Ульянов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3119" w:type="dxa"/>
          </w:tcPr>
          <w:p w:rsidR="008E7889" w:rsidRPr="00C313C1" w:rsidRDefault="008E7889" w:rsidP="00602865">
            <w:pPr>
              <w:rPr>
                <w:sz w:val="24"/>
                <w:szCs w:val="24"/>
              </w:rPr>
            </w:pPr>
            <w:r w:rsidRPr="00C313C1">
              <w:rPr>
                <w:sz w:val="24"/>
                <w:szCs w:val="24"/>
              </w:rPr>
              <w:t>Пирогов Евгений</w:t>
            </w:r>
          </w:p>
        </w:tc>
        <w:tc>
          <w:tcPr>
            <w:tcW w:w="567" w:type="dxa"/>
          </w:tcPr>
          <w:p w:rsidR="008E7889" w:rsidRPr="0012648F" w:rsidRDefault="008E7889" w:rsidP="00602865">
            <w:pPr>
              <w:jc w:val="center"/>
              <w:rPr>
                <w:sz w:val="24"/>
                <w:szCs w:val="24"/>
              </w:rPr>
            </w:pPr>
            <w:r w:rsidRPr="0012648F"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Магнитогор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3119" w:type="dxa"/>
          </w:tcPr>
          <w:p w:rsidR="008E7889" w:rsidRPr="008C138E" w:rsidRDefault="008E7889" w:rsidP="00602865">
            <w:pPr>
              <w:rPr>
                <w:sz w:val="24"/>
                <w:szCs w:val="24"/>
              </w:rPr>
            </w:pPr>
            <w:r w:rsidRPr="008C138E">
              <w:rPr>
                <w:sz w:val="24"/>
                <w:szCs w:val="24"/>
              </w:rPr>
              <w:t>Рогозин Юрий</w:t>
            </w:r>
          </w:p>
        </w:tc>
        <w:tc>
          <w:tcPr>
            <w:tcW w:w="567" w:type="dxa"/>
          </w:tcPr>
          <w:p w:rsidR="008E7889" w:rsidRDefault="008E7889" w:rsidP="00602865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Ханты-Мансийс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8E7889" w:rsidRPr="001A60E9" w:rsidTr="00602865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8E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3119" w:type="dxa"/>
          </w:tcPr>
          <w:p w:rsidR="008E7889" w:rsidRPr="00D55E9D" w:rsidRDefault="008E7889" w:rsidP="00602865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ькин Виктор</w:t>
            </w:r>
          </w:p>
        </w:tc>
        <w:tc>
          <w:tcPr>
            <w:tcW w:w="567" w:type="dxa"/>
          </w:tcPr>
          <w:p w:rsidR="008E7889" w:rsidRDefault="008E7889" w:rsidP="0060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D33485" w:rsidRDefault="008E7889" w:rsidP="00602865">
            <w:pPr>
              <w:rPr>
                <w:sz w:val="24"/>
                <w:szCs w:val="24"/>
              </w:rPr>
            </w:pPr>
            <w:r w:rsidRPr="00D33485">
              <w:rPr>
                <w:sz w:val="24"/>
                <w:szCs w:val="24"/>
              </w:rPr>
              <w:t>Оренбург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02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  <w:r w:rsidRPr="00CD3898">
              <w:rPr>
                <w:sz w:val="20"/>
                <w:szCs w:val="20"/>
              </w:rPr>
              <w:t>220</w:t>
            </w: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CD3898" w:rsidRDefault="008E7889" w:rsidP="00602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602865">
            <w:pPr>
              <w:jc w:val="center"/>
              <w:rPr>
                <w:sz w:val="24"/>
                <w:szCs w:val="24"/>
              </w:rPr>
            </w:pPr>
            <w:r w:rsidRPr="006B18F8">
              <w:rPr>
                <w:sz w:val="24"/>
                <w:szCs w:val="24"/>
              </w:rPr>
              <w:t>220</w:t>
            </w: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Default="008E7889" w:rsidP="006D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E7889" w:rsidRDefault="008E7889" w:rsidP="008452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E7889" w:rsidRDefault="008E7889" w:rsidP="00845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8452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845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2F59F7" w:rsidRDefault="008E7889" w:rsidP="00845201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2F59F7" w:rsidRDefault="008E7889" w:rsidP="00845201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2F59F7" w:rsidRDefault="008E7889" w:rsidP="00845201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2F59F7" w:rsidRDefault="008E7889" w:rsidP="00845201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BC736D" w:rsidRDefault="008E7889" w:rsidP="00845201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2B5E0D" w:rsidRDefault="008E7889" w:rsidP="00845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6D34D6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E858F4" w:rsidRDefault="008E7889" w:rsidP="00BC2BD8">
            <w:pPr>
              <w:jc w:val="center"/>
            </w:pPr>
          </w:p>
        </w:tc>
        <w:tc>
          <w:tcPr>
            <w:tcW w:w="526" w:type="dxa"/>
          </w:tcPr>
          <w:p w:rsidR="008E7889" w:rsidRPr="00E858F4" w:rsidRDefault="008E7889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E858F4" w:rsidRDefault="008E7889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E858F4" w:rsidRDefault="008E7889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E858F4" w:rsidRDefault="008E7889" w:rsidP="00BC2BD8">
            <w:pPr>
              <w:jc w:val="center"/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E858F4" w:rsidRDefault="008E7889" w:rsidP="00BC2BD8">
            <w:pPr>
              <w:jc w:val="center"/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6B18F8" w:rsidRDefault="008E7889" w:rsidP="00845201">
            <w:pPr>
              <w:jc w:val="center"/>
              <w:rPr>
                <w:sz w:val="24"/>
                <w:szCs w:val="24"/>
              </w:rPr>
            </w:pP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1A60E9" w:rsidRDefault="008E7889" w:rsidP="006D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E7889" w:rsidRPr="00C313C1" w:rsidRDefault="008E7889" w:rsidP="006D34D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E7889" w:rsidRPr="0012648F" w:rsidRDefault="008E7889" w:rsidP="006D34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Pr="00154803" w:rsidRDefault="008E7889" w:rsidP="006D34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197E0A" w:rsidRDefault="008E7889" w:rsidP="006D3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2F59F7" w:rsidRDefault="008E7889" w:rsidP="006D34D6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2F59F7" w:rsidRDefault="008E7889" w:rsidP="006D34D6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2F59F7" w:rsidRDefault="008E7889" w:rsidP="006D34D6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2F59F7" w:rsidRDefault="008E7889" w:rsidP="006D34D6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BC736D" w:rsidRDefault="008E7889" w:rsidP="006D34D6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F76A7F" w:rsidRDefault="008E7889" w:rsidP="006D3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Pr="006D34D6" w:rsidRDefault="008E7889" w:rsidP="00BC2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8E7889" w:rsidRDefault="008E7889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E858F4" w:rsidRDefault="008E7889" w:rsidP="00BC2BD8">
            <w:pPr>
              <w:jc w:val="center"/>
            </w:pPr>
          </w:p>
        </w:tc>
        <w:tc>
          <w:tcPr>
            <w:tcW w:w="526" w:type="dxa"/>
          </w:tcPr>
          <w:p w:rsidR="008E7889" w:rsidRPr="00E858F4" w:rsidRDefault="008E7889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E858F4" w:rsidRDefault="008E7889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E858F4" w:rsidRDefault="008E7889" w:rsidP="00BC2BD8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E858F4" w:rsidRDefault="008E7889" w:rsidP="00BC2BD8">
            <w:pPr>
              <w:jc w:val="center"/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E858F4" w:rsidRDefault="008E7889" w:rsidP="00BC2BD8">
            <w:pPr>
              <w:jc w:val="center"/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23545F" w:rsidRDefault="008E7889" w:rsidP="00BC2BD8">
            <w:pPr>
              <w:jc w:val="center"/>
              <w:rPr>
                <w:sz w:val="24"/>
                <w:szCs w:val="24"/>
              </w:rPr>
            </w:pP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40277D" w:rsidRDefault="008E7889" w:rsidP="00A06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E7889" w:rsidRDefault="008E7889" w:rsidP="00EE48F9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E7889" w:rsidRDefault="008E7889" w:rsidP="00EE4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EE48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9A3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770549" w:rsidRDefault="008E7889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770549" w:rsidRDefault="008E7889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94540B" w:rsidRDefault="008E7889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Default="008E7889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F5318E" w:rsidRDefault="008E7889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7734A0" w:rsidRDefault="008E7889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425B11" w:rsidRDefault="008E7889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CA0B52" w:rsidRDefault="008E7889" w:rsidP="00F504DE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CA0B52" w:rsidRDefault="008E7889" w:rsidP="002D7D22">
            <w:pPr>
              <w:jc w:val="center"/>
            </w:pPr>
          </w:p>
        </w:tc>
        <w:tc>
          <w:tcPr>
            <w:tcW w:w="526" w:type="dxa"/>
          </w:tcPr>
          <w:p w:rsidR="008E7889" w:rsidRPr="00CA0B52" w:rsidRDefault="008E7889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CA0B52" w:rsidRDefault="008E7889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425B11" w:rsidRDefault="008E7889" w:rsidP="002D7D22">
            <w:pPr>
              <w:jc w:val="center"/>
            </w:pPr>
          </w:p>
        </w:tc>
        <w:tc>
          <w:tcPr>
            <w:tcW w:w="526" w:type="dxa"/>
            <w:vAlign w:val="center"/>
          </w:tcPr>
          <w:p w:rsidR="008E7889" w:rsidRPr="00CA0B52" w:rsidRDefault="008E7889" w:rsidP="002D7D22">
            <w:pPr>
              <w:jc w:val="center"/>
            </w:pP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E858F4" w:rsidRDefault="008E7889" w:rsidP="00F504DE">
            <w:pPr>
              <w:jc w:val="center"/>
            </w:pPr>
          </w:p>
        </w:tc>
        <w:tc>
          <w:tcPr>
            <w:tcW w:w="1138" w:type="dxa"/>
            <w:tcBorders>
              <w:left w:val="single" w:sz="12" w:space="0" w:color="auto"/>
            </w:tcBorders>
          </w:tcPr>
          <w:p w:rsidR="008E7889" w:rsidRPr="004D7E80" w:rsidRDefault="008E7889" w:rsidP="00EE48F9">
            <w:pPr>
              <w:jc w:val="center"/>
              <w:rPr>
                <w:sz w:val="24"/>
                <w:szCs w:val="24"/>
              </w:rPr>
            </w:pP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FE22E5" w:rsidRDefault="008E7889" w:rsidP="008F03C3">
            <w:pPr>
              <w:jc w:val="center"/>
              <w:rPr>
                <w:sz w:val="20"/>
                <w:szCs w:val="20"/>
              </w:rPr>
            </w:pPr>
            <w:r w:rsidRPr="00FE22E5">
              <w:rPr>
                <w:sz w:val="20"/>
                <w:szCs w:val="20"/>
              </w:rPr>
              <w:t>350</w:t>
            </w:r>
          </w:p>
        </w:tc>
        <w:tc>
          <w:tcPr>
            <w:tcW w:w="3119" w:type="dxa"/>
          </w:tcPr>
          <w:p w:rsidR="008E7889" w:rsidRDefault="008E7889" w:rsidP="00262908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E7889" w:rsidRDefault="008E7889" w:rsidP="00262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2629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9A3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4гг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0</w:t>
            </w:r>
          </w:p>
        </w:tc>
        <w:tc>
          <w:tcPr>
            <w:tcW w:w="526" w:type="dxa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3</w:t>
            </w:r>
          </w:p>
        </w:tc>
        <w:tc>
          <w:tcPr>
            <w:tcW w:w="526" w:type="dxa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0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39</w:t>
            </w:r>
          </w:p>
        </w:tc>
        <w:tc>
          <w:tcPr>
            <w:tcW w:w="526" w:type="dxa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1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8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F504DE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1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82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5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Default="008E7889" w:rsidP="00262908">
            <w:pPr>
              <w:jc w:val="center"/>
              <w:rPr>
                <w:sz w:val="24"/>
                <w:szCs w:val="24"/>
              </w:rPr>
            </w:pP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FE22E5" w:rsidRDefault="008E7889" w:rsidP="00E35674">
            <w:pPr>
              <w:jc w:val="center"/>
              <w:rPr>
                <w:sz w:val="20"/>
                <w:szCs w:val="20"/>
              </w:rPr>
            </w:pPr>
            <w:r w:rsidRPr="00FE22E5">
              <w:rPr>
                <w:sz w:val="20"/>
                <w:szCs w:val="20"/>
              </w:rPr>
              <w:t>430</w:t>
            </w:r>
          </w:p>
        </w:tc>
        <w:tc>
          <w:tcPr>
            <w:tcW w:w="3119" w:type="dxa"/>
          </w:tcPr>
          <w:p w:rsidR="008E7889" w:rsidRDefault="008E7889" w:rsidP="00F564E7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E7889" w:rsidRDefault="008E7889" w:rsidP="00F56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F564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Pr="00866E0B" w:rsidRDefault="008E7889" w:rsidP="00F56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гг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41</w:t>
            </w:r>
          </w:p>
        </w:tc>
        <w:tc>
          <w:tcPr>
            <w:tcW w:w="526" w:type="dxa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82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42</w:t>
            </w:r>
          </w:p>
        </w:tc>
        <w:tc>
          <w:tcPr>
            <w:tcW w:w="526" w:type="dxa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1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45</w:t>
            </w:r>
          </w:p>
        </w:tc>
        <w:tc>
          <w:tcPr>
            <w:tcW w:w="526" w:type="dxa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75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F564E7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9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77</w:t>
            </w:r>
          </w:p>
        </w:tc>
        <w:tc>
          <w:tcPr>
            <w:tcW w:w="526" w:type="dxa"/>
          </w:tcPr>
          <w:p w:rsidR="008E7889" w:rsidRPr="00FE22E5" w:rsidRDefault="008E7889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63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CD3898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7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FE22E5" w:rsidRDefault="008E7889" w:rsidP="006B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F63A1D" w:rsidRDefault="008E7889" w:rsidP="00E35674">
            <w:pPr>
              <w:jc w:val="center"/>
              <w:rPr>
                <w:sz w:val="24"/>
                <w:szCs w:val="24"/>
              </w:rPr>
            </w:pPr>
          </w:p>
        </w:tc>
      </w:tr>
      <w:tr w:rsidR="008E7889" w:rsidRPr="001A60E9" w:rsidTr="003F6427">
        <w:trPr>
          <w:gridAfter w:val="2"/>
          <w:wAfter w:w="1146" w:type="dxa"/>
        </w:trPr>
        <w:tc>
          <w:tcPr>
            <w:tcW w:w="675" w:type="dxa"/>
          </w:tcPr>
          <w:p w:rsidR="008E7889" w:rsidRPr="00FE22E5" w:rsidRDefault="008E7889" w:rsidP="00E35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3119" w:type="dxa"/>
          </w:tcPr>
          <w:p w:rsidR="008E7889" w:rsidRDefault="008E7889" w:rsidP="00F564E7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E7889" w:rsidRDefault="008E7889" w:rsidP="00F56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E7889" w:rsidRDefault="008E7889" w:rsidP="00F564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E7889" w:rsidRDefault="008E7889" w:rsidP="00F56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6гг</w:t>
            </w: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8E7889" w:rsidRPr="00FE22E5" w:rsidRDefault="008E7889" w:rsidP="00F504DE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76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F504DE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32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F504DE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38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F504DE">
            <w:pPr>
              <w:jc w:val="center"/>
              <w:rPr>
                <w:sz w:val="24"/>
                <w:szCs w:val="24"/>
              </w:rPr>
            </w:pPr>
            <w:r w:rsidRPr="00FE22E5">
              <w:rPr>
                <w:sz w:val="24"/>
                <w:szCs w:val="24"/>
              </w:rPr>
              <w:t>55</w:t>
            </w:r>
          </w:p>
        </w:tc>
        <w:tc>
          <w:tcPr>
            <w:tcW w:w="526" w:type="dxa"/>
          </w:tcPr>
          <w:p w:rsidR="008E7889" w:rsidRPr="00FE22E5" w:rsidRDefault="008E7889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F56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1D7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</w:tcPr>
          <w:p w:rsidR="008E7889" w:rsidRPr="00FE22E5" w:rsidRDefault="008E7889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C6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6" w:type="dxa"/>
            <w:vAlign w:val="center"/>
          </w:tcPr>
          <w:p w:rsidR="008E7889" w:rsidRPr="00FE22E5" w:rsidRDefault="008E7889" w:rsidP="00E03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6" w:type="dxa"/>
          </w:tcPr>
          <w:p w:rsidR="008E7889" w:rsidRPr="00FE22E5" w:rsidRDefault="008E7889" w:rsidP="00B3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E7889" w:rsidRPr="00FE22E5" w:rsidRDefault="008E7889" w:rsidP="00B32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2" w:space="0" w:color="auto"/>
            </w:tcBorders>
            <w:vAlign w:val="center"/>
          </w:tcPr>
          <w:p w:rsidR="008E7889" w:rsidRPr="00F63A1D" w:rsidRDefault="008E7889" w:rsidP="00E356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5DAB" w:rsidRPr="001A60E9" w:rsidRDefault="00415DAB">
      <w:pPr>
        <w:rPr>
          <w:sz w:val="24"/>
          <w:szCs w:val="24"/>
        </w:rPr>
      </w:pPr>
    </w:p>
    <w:sectPr w:rsidR="00415DAB" w:rsidRPr="001A60E9" w:rsidSect="00E16B28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39"/>
    <w:rsid w:val="000000B8"/>
    <w:rsid w:val="000010BA"/>
    <w:rsid w:val="00002BB3"/>
    <w:rsid w:val="000062CB"/>
    <w:rsid w:val="0000694F"/>
    <w:rsid w:val="00007330"/>
    <w:rsid w:val="0001141D"/>
    <w:rsid w:val="0001202B"/>
    <w:rsid w:val="00012FB2"/>
    <w:rsid w:val="0001301D"/>
    <w:rsid w:val="0001335D"/>
    <w:rsid w:val="00013EEF"/>
    <w:rsid w:val="00014A63"/>
    <w:rsid w:val="00015CC3"/>
    <w:rsid w:val="00016DBA"/>
    <w:rsid w:val="00017439"/>
    <w:rsid w:val="00017703"/>
    <w:rsid w:val="0001773A"/>
    <w:rsid w:val="00021622"/>
    <w:rsid w:val="00021CA6"/>
    <w:rsid w:val="0002212A"/>
    <w:rsid w:val="00024035"/>
    <w:rsid w:val="000257EA"/>
    <w:rsid w:val="00025BE1"/>
    <w:rsid w:val="00026B3E"/>
    <w:rsid w:val="00027C8E"/>
    <w:rsid w:val="00030809"/>
    <w:rsid w:val="000312B9"/>
    <w:rsid w:val="00032E24"/>
    <w:rsid w:val="00035DB7"/>
    <w:rsid w:val="00036074"/>
    <w:rsid w:val="000363E4"/>
    <w:rsid w:val="00040DF1"/>
    <w:rsid w:val="00041ADA"/>
    <w:rsid w:val="000425E8"/>
    <w:rsid w:val="00042F90"/>
    <w:rsid w:val="00044F8A"/>
    <w:rsid w:val="00052B73"/>
    <w:rsid w:val="00053160"/>
    <w:rsid w:val="00054922"/>
    <w:rsid w:val="000564AB"/>
    <w:rsid w:val="00057388"/>
    <w:rsid w:val="00060FA9"/>
    <w:rsid w:val="00061D09"/>
    <w:rsid w:val="00062C8E"/>
    <w:rsid w:val="0006505B"/>
    <w:rsid w:val="00065342"/>
    <w:rsid w:val="00067DB0"/>
    <w:rsid w:val="00073204"/>
    <w:rsid w:val="000774E4"/>
    <w:rsid w:val="00081450"/>
    <w:rsid w:val="00082188"/>
    <w:rsid w:val="00082793"/>
    <w:rsid w:val="00090411"/>
    <w:rsid w:val="00093D31"/>
    <w:rsid w:val="00094DEB"/>
    <w:rsid w:val="000A1425"/>
    <w:rsid w:val="000A21A0"/>
    <w:rsid w:val="000A509D"/>
    <w:rsid w:val="000A5E48"/>
    <w:rsid w:val="000A63EA"/>
    <w:rsid w:val="000A79C5"/>
    <w:rsid w:val="000B37EC"/>
    <w:rsid w:val="000B41FE"/>
    <w:rsid w:val="000B6CBC"/>
    <w:rsid w:val="000B739A"/>
    <w:rsid w:val="000C0D85"/>
    <w:rsid w:val="000C11A6"/>
    <w:rsid w:val="000C3FCB"/>
    <w:rsid w:val="000C5761"/>
    <w:rsid w:val="000C5A61"/>
    <w:rsid w:val="000D0DA3"/>
    <w:rsid w:val="000D2BCB"/>
    <w:rsid w:val="000D4719"/>
    <w:rsid w:val="000D47D0"/>
    <w:rsid w:val="000D4EB7"/>
    <w:rsid w:val="000D6830"/>
    <w:rsid w:val="000D6D0E"/>
    <w:rsid w:val="000D6FC7"/>
    <w:rsid w:val="000D7636"/>
    <w:rsid w:val="000E34DF"/>
    <w:rsid w:val="000E3F81"/>
    <w:rsid w:val="000E59DA"/>
    <w:rsid w:val="000E7277"/>
    <w:rsid w:val="000F15CF"/>
    <w:rsid w:val="000F3EA2"/>
    <w:rsid w:val="000F44F8"/>
    <w:rsid w:val="000F5BF8"/>
    <w:rsid w:val="000F6BF4"/>
    <w:rsid w:val="000F7AA6"/>
    <w:rsid w:val="0010134A"/>
    <w:rsid w:val="001014F1"/>
    <w:rsid w:val="001077DD"/>
    <w:rsid w:val="00107E39"/>
    <w:rsid w:val="00113BAB"/>
    <w:rsid w:val="001157BF"/>
    <w:rsid w:val="00120066"/>
    <w:rsid w:val="00121004"/>
    <w:rsid w:val="0012308B"/>
    <w:rsid w:val="001258D8"/>
    <w:rsid w:val="00125BBA"/>
    <w:rsid w:val="00127F5C"/>
    <w:rsid w:val="001336EC"/>
    <w:rsid w:val="00134929"/>
    <w:rsid w:val="001357E9"/>
    <w:rsid w:val="001403E2"/>
    <w:rsid w:val="001407A1"/>
    <w:rsid w:val="00141EA1"/>
    <w:rsid w:val="00147018"/>
    <w:rsid w:val="00147D41"/>
    <w:rsid w:val="00152838"/>
    <w:rsid w:val="00152927"/>
    <w:rsid w:val="00155D5F"/>
    <w:rsid w:val="001567E9"/>
    <w:rsid w:val="0015742B"/>
    <w:rsid w:val="00157510"/>
    <w:rsid w:val="001575BF"/>
    <w:rsid w:val="001578A0"/>
    <w:rsid w:val="001613AB"/>
    <w:rsid w:val="00162370"/>
    <w:rsid w:val="0016786C"/>
    <w:rsid w:val="001704EB"/>
    <w:rsid w:val="001716AB"/>
    <w:rsid w:val="00171B53"/>
    <w:rsid w:val="001728A6"/>
    <w:rsid w:val="001729FB"/>
    <w:rsid w:val="00173249"/>
    <w:rsid w:val="0017492C"/>
    <w:rsid w:val="00174DE6"/>
    <w:rsid w:val="00180E90"/>
    <w:rsid w:val="0018162C"/>
    <w:rsid w:val="00181B65"/>
    <w:rsid w:val="00182098"/>
    <w:rsid w:val="00184751"/>
    <w:rsid w:val="00186546"/>
    <w:rsid w:val="0018685F"/>
    <w:rsid w:val="00186999"/>
    <w:rsid w:val="00187646"/>
    <w:rsid w:val="00190413"/>
    <w:rsid w:val="00197E0A"/>
    <w:rsid w:val="001A1759"/>
    <w:rsid w:val="001A1CAA"/>
    <w:rsid w:val="001A2A9B"/>
    <w:rsid w:val="001A38C0"/>
    <w:rsid w:val="001A4395"/>
    <w:rsid w:val="001A4F30"/>
    <w:rsid w:val="001A4FC5"/>
    <w:rsid w:val="001A5283"/>
    <w:rsid w:val="001A56EB"/>
    <w:rsid w:val="001A5BF1"/>
    <w:rsid w:val="001A60E9"/>
    <w:rsid w:val="001A63AD"/>
    <w:rsid w:val="001A7B9A"/>
    <w:rsid w:val="001A7C3F"/>
    <w:rsid w:val="001A7EBE"/>
    <w:rsid w:val="001B3B53"/>
    <w:rsid w:val="001C118C"/>
    <w:rsid w:val="001C23BE"/>
    <w:rsid w:val="001C36B3"/>
    <w:rsid w:val="001C434D"/>
    <w:rsid w:val="001C5E1F"/>
    <w:rsid w:val="001D11DD"/>
    <w:rsid w:val="001D1E97"/>
    <w:rsid w:val="001D206D"/>
    <w:rsid w:val="001D38C0"/>
    <w:rsid w:val="001D3D2A"/>
    <w:rsid w:val="001D727E"/>
    <w:rsid w:val="001D7589"/>
    <w:rsid w:val="001D7EC4"/>
    <w:rsid w:val="001E1710"/>
    <w:rsid w:val="001E6570"/>
    <w:rsid w:val="001F1389"/>
    <w:rsid w:val="001F2458"/>
    <w:rsid w:val="001F272F"/>
    <w:rsid w:val="001F3DEA"/>
    <w:rsid w:val="001F5F66"/>
    <w:rsid w:val="001F5FBB"/>
    <w:rsid w:val="001F64D2"/>
    <w:rsid w:val="001F7ABB"/>
    <w:rsid w:val="0020107E"/>
    <w:rsid w:val="002012DF"/>
    <w:rsid w:val="00202089"/>
    <w:rsid w:val="002022D8"/>
    <w:rsid w:val="00206831"/>
    <w:rsid w:val="00211A85"/>
    <w:rsid w:val="00212E3B"/>
    <w:rsid w:val="00215EB5"/>
    <w:rsid w:val="0021689A"/>
    <w:rsid w:val="002178FE"/>
    <w:rsid w:val="00220358"/>
    <w:rsid w:val="00222D9A"/>
    <w:rsid w:val="00222FDC"/>
    <w:rsid w:val="00223622"/>
    <w:rsid w:val="002346A2"/>
    <w:rsid w:val="00234B14"/>
    <w:rsid w:val="0023545F"/>
    <w:rsid w:val="00241ABF"/>
    <w:rsid w:val="0024331E"/>
    <w:rsid w:val="00243644"/>
    <w:rsid w:val="00243F33"/>
    <w:rsid w:val="00244FB1"/>
    <w:rsid w:val="00250332"/>
    <w:rsid w:val="00251B14"/>
    <w:rsid w:val="00253B83"/>
    <w:rsid w:val="00255CBA"/>
    <w:rsid w:val="0025744B"/>
    <w:rsid w:val="00260D0D"/>
    <w:rsid w:val="0026201D"/>
    <w:rsid w:val="00262908"/>
    <w:rsid w:val="00270C92"/>
    <w:rsid w:val="00272A51"/>
    <w:rsid w:val="0027483D"/>
    <w:rsid w:val="00283FEC"/>
    <w:rsid w:val="00284002"/>
    <w:rsid w:val="00284E22"/>
    <w:rsid w:val="002859A5"/>
    <w:rsid w:val="002875B9"/>
    <w:rsid w:val="002879F7"/>
    <w:rsid w:val="00287A82"/>
    <w:rsid w:val="0029581F"/>
    <w:rsid w:val="002962D7"/>
    <w:rsid w:val="002A019E"/>
    <w:rsid w:val="002A150E"/>
    <w:rsid w:val="002A152F"/>
    <w:rsid w:val="002A18A1"/>
    <w:rsid w:val="002A3041"/>
    <w:rsid w:val="002A3A2C"/>
    <w:rsid w:val="002A459B"/>
    <w:rsid w:val="002A48E9"/>
    <w:rsid w:val="002A6045"/>
    <w:rsid w:val="002A730D"/>
    <w:rsid w:val="002B0AB1"/>
    <w:rsid w:val="002B232B"/>
    <w:rsid w:val="002B2CF5"/>
    <w:rsid w:val="002B2D15"/>
    <w:rsid w:val="002B44F5"/>
    <w:rsid w:val="002B58D8"/>
    <w:rsid w:val="002B5E0D"/>
    <w:rsid w:val="002B615C"/>
    <w:rsid w:val="002B7162"/>
    <w:rsid w:val="002C078F"/>
    <w:rsid w:val="002C179A"/>
    <w:rsid w:val="002C7D2D"/>
    <w:rsid w:val="002D0034"/>
    <w:rsid w:val="002D1BCF"/>
    <w:rsid w:val="002D1D2B"/>
    <w:rsid w:val="002D3340"/>
    <w:rsid w:val="002D42FA"/>
    <w:rsid w:val="002D69DC"/>
    <w:rsid w:val="002D7D22"/>
    <w:rsid w:val="002E16C5"/>
    <w:rsid w:val="002E178B"/>
    <w:rsid w:val="002E211E"/>
    <w:rsid w:val="002E2A9F"/>
    <w:rsid w:val="002E3B13"/>
    <w:rsid w:val="002E4CD4"/>
    <w:rsid w:val="002E55F9"/>
    <w:rsid w:val="002E7258"/>
    <w:rsid w:val="002F0353"/>
    <w:rsid w:val="002F333D"/>
    <w:rsid w:val="002F3C28"/>
    <w:rsid w:val="002F3FFD"/>
    <w:rsid w:val="002F4584"/>
    <w:rsid w:val="00300EC3"/>
    <w:rsid w:val="00301505"/>
    <w:rsid w:val="00304692"/>
    <w:rsid w:val="00306A45"/>
    <w:rsid w:val="00310F44"/>
    <w:rsid w:val="00312321"/>
    <w:rsid w:val="00316115"/>
    <w:rsid w:val="00316A29"/>
    <w:rsid w:val="0032038D"/>
    <w:rsid w:val="003221EA"/>
    <w:rsid w:val="00325F0B"/>
    <w:rsid w:val="003275A7"/>
    <w:rsid w:val="00330337"/>
    <w:rsid w:val="00330AD4"/>
    <w:rsid w:val="00332595"/>
    <w:rsid w:val="003337BF"/>
    <w:rsid w:val="003348CA"/>
    <w:rsid w:val="003366AA"/>
    <w:rsid w:val="00344498"/>
    <w:rsid w:val="00345869"/>
    <w:rsid w:val="0034601D"/>
    <w:rsid w:val="00346394"/>
    <w:rsid w:val="003468BC"/>
    <w:rsid w:val="00346DFD"/>
    <w:rsid w:val="00347015"/>
    <w:rsid w:val="00347E7D"/>
    <w:rsid w:val="00352378"/>
    <w:rsid w:val="0035258A"/>
    <w:rsid w:val="003526FA"/>
    <w:rsid w:val="00352BFD"/>
    <w:rsid w:val="00353AAC"/>
    <w:rsid w:val="00356E59"/>
    <w:rsid w:val="00363273"/>
    <w:rsid w:val="00364BF2"/>
    <w:rsid w:val="00371C43"/>
    <w:rsid w:val="00371D1E"/>
    <w:rsid w:val="003722FC"/>
    <w:rsid w:val="00372330"/>
    <w:rsid w:val="00377961"/>
    <w:rsid w:val="00377A22"/>
    <w:rsid w:val="00377E65"/>
    <w:rsid w:val="00384086"/>
    <w:rsid w:val="0038473E"/>
    <w:rsid w:val="00386B6F"/>
    <w:rsid w:val="00386BDE"/>
    <w:rsid w:val="00390E64"/>
    <w:rsid w:val="003910BD"/>
    <w:rsid w:val="00393DC2"/>
    <w:rsid w:val="00395389"/>
    <w:rsid w:val="0039538C"/>
    <w:rsid w:val="003A18EB"/>
    <w:rsid w:val="003A2CD7"/>
    <w:rsid w:val="003A4A0A"/>
    <w:rsid w:val="003A4AE0"/>
    <w:rsid w:val="003A4FF4"/>
    <w:rsid w:val="003A5D80"/>
    <w:rsid w:val="003A6F06"/>
    <w:rsid w:val="003A7BC8"/>
    <w:rsid w:val="003B119C"/>
    <w:rsid w:val="003B1AA0"/>
    <w:rsid w:val="003B74F7"/>
    <w:rsid w:val="003C087D"/>
    <w:rsid w:val="003C1ED3"/>
    <w:rsid w:val="003C2B5A"/>
    <w:rsid w:val="003C2DD1"/>
    <w:rsid w:val="003C6590"/>
    <w:rsid w:val="003D056C"/>
    <w:rsid w:val="003D1125"/>
    <w:rsid w:val="003D1433"/>
    <w:rsid w:val="003D58F0"/>
    <w:rsid w:val="003D59A8"/>
    <w:rsid w:val="003D5F47"/>
    <w:rsid w:val="003D653F"/>
    <w:rsid w:val="003D6DA6"/>
    <w:rsid w:val="003D7157"/>
    <w:rsid w:val="003D7962"/>
    <w:rsid w:val="003D7BC7"/>
    <w:rsid w:val="003E48E0"/>
    <w:rsid w:val="003E5B44"/>
    <w:rsid w:val="003E740D"/>
    <w:rsid w:val="003F138B"/>
    <w:rsid w:val="003F217E"/>
    <w:rsid w:val="003F284A"/>
    <w:rsid w:val="003F438A"/>
    <w:rsid w:val="003F5624"/>
    <w:rsid w:val="003F6427"/>
    <w:rsid w:val="003F653C"/>
    <w:rsid w:val="003F74AB"/>
    <w:rsid w:val="003F755B"/>
    <w:rsid w:val="004004DD"/>
    <w:rsid w:val="004013FB"/>
    <w:rsid w:val="00403D06"/>
    <w:rsid w:val="0040407F"/>
    <w:rsid w:val="00404315"/>
    <w:rsid w:val="00405BAD"/>
    <w:rsid w:val="004065C6"/>
    <w:rsid w:val="004065FB"/>
    <w:rsid w:val="004066F7"/>
    <w:rsid w:val="00407763"/>
    <w:rsid w:val="004103CC"/>
    <w:rsid w:val="004106B5"/>
    <w:rsid w:val="0041170E"/>
    <w:rsid w:val="00411C70"/>
    <w:rsid w:val="00412151"/>
    <w:rsid w:val="00412912"/>
    <w:rsid w:val="0041441C"/>
    <w:rsid w:val="00415DAB"/>
    <w:rsid w:val="004160A7"/>
    <w:rsid w:val="004169BF"/>
    <w:rsid w:val="00416D7C"/>
    <w:rsid w:val="00420BF9"/>
    <w:rsid w:val="00422DE0"/>
    <w:rsid w:val="00425B11"/>
    <w:rsid w:val="0042750F"/>
    <w:rsid w:val="004314C3"/>
    <w:rsid w:val="00434062"/>
    <w:rsid w:val="00434863"/>
    <w:rsid w:val="00434977"/>
    <w:rsid w:val="00435197"/>
    <w:rsid w:val="0044026B"/>
    <w:rsid w:val="00440B28"/>
    <w:rsid w:val="00440EFD"/>
    <w:rsid w:val="004442EA"/>
    <w:rsid w:val="00444D39"/>
    <w:rsid w:val="00445855"/>
    <w:rsid w:val="00445A64"/>
    <w:rsid w:val="00446235"/>
    <w:rsid w:val="00450270"/>
    <w:rsid w:val="00450ADA"/>
    <w:rsid w:val="00451242"/>
    <w:rsid w:val="004533BB"/>
    <w:rsid w:val="00453B94"/>
    <w:rsid w:val="00454070"/>
    <w:rsid w:val="0045445B"/>
    <w:rsid w:val="004559BC"/>
    <w:rsid w:val="00456669"/>
    <w:rsid w:val="00461AA0"/>
    <w:rsid w:val="004621B9"/>
    <w:rsid w:val="00462213"/>
    <w:rsid w:val="00462517"/>
    <w:rsid w:val="00463454"/>
    <w:rsid w:val="0046361E"/>
    <w:rsid w:val="00464368"/>
    <w:rsid w:val="004650BB"/>
    <w:rsid w:val="00467D94"/>
    <w:rsid w:val="00470912"/>
    <w:rsid w:val="00470A21"/>
    <w:rsid w:val="004713C3"/>
    <w:rsid w:val="00474CD1"/>
    <w:rsid w:val="00475D69"/>
    <w:rsid w:val="00482CB1"/>
    <w:rsid w:val="004839D4"/>
    <w:rsid w:val="00485CC1"/>
    <w:rsid w:val="00485D83"/>
    <w:rsid w:val="00485E81"/>
    <w:rsid w:val="004867C1"/>
    <w:rsid w:val="0049002C"/>
    <w:rsid w:val="00495680"/>
    <w:rsid w:val="00495E61"/>
    <w:rsid w:val="004A0444"/>
    <w:rsid w:val="004A12C1"/>
    <w:rsid w:val="004A17AA"/>
    <w:rsid w:val="004A28AC"/>
    <w:rsid w:val="004A3D39"/>
    <w:rsid w:val="004A6887"/>
    <w:rsid w:val="004A738A"/>
    <w:rsid w:val="004A7771"/>
    <w:rsid w:val="004B0C23"/>
    <w:rsid w:val="004B4616"/>
    <w:rsid w:val="004B4BE2"/>
    <w:rsid w:val="004B4E9D"/>
    <w:rsid w:val="004B5C54"/>
    <w:rsid w:val="004B5D69"/>
    <w:rsid w:val="004B7F10"/>
    <w:rsid w:val="004C0B34"/>
    <w:rsid w:val="004C17BC"/>
    <w:rsid w:val="004C4D94"/>
    <w:rsid w:val="004C6334"/>
    <w:rsid w:val="004C6C3A"/>
    <w:rsid w:val="004C7E4A"/>
    <w:rsid w:val="004D038B"/>
    <w:rsid w:val="004D3763"/>
    <w:rsid w:val="004D38D8"/>
    <w:rsid w:val="004D3C00"/>
    <w:rsid w:val="004D3EBF"/>
    <w:rsid w:val="004D7E80"/>
    <w:rsid w:val="004E2816"/>
    <w:rsid w:val="004E42DD"/>
    <w:rsid w:val="004E56F8"/>
    <w:rsid w:val="004E7119"/>
    <w:rsid w:val="004F0538"/>
    <w:rsid w:val="004F2A5C"/>
    <w:rsid w:val="004F4897"/>
    <w:rsid w:val="004F6CF9"/>
    <w:rsid w:val="004F7968"/>
    <w:rsid w:val="004F7A64"/>
    <w:rsid w:val="00503ABC"/>
    <w:rsid w:val="00503BA4"/>
    <w:rsid w:val="0050766B"/>
    <w:rsid w:val="00507888"/>
    <w:rsid w:val="00513F62"/>
    <w:rsid w:val="00514292"/>
    <w:rsid w:val="005167E5"/>
    <w:rsid w:val="00517879"/>
    <w:rsid w:val="005213EF"/>
    <w:rsid w:val="00522CD1"/>
    <w:rsid w:val="00522D83"/>
    <w:rsid w:val="00522FD0"/>
    <w:rsid w:val="005266F3"/>
    <w:rsid w:val="00526DAE"/>
    <w:rsid w:val="00526FDC"/>
    <w:rsid w:val="005274CF"/>
    <w:rsid w:val="00532889"/>
    <w:rsid w:val="005333B3"/>
    <w:rsid w:val="005348EE"/>
    <w:rsid w:val="0053534E"/>
    <w:rsid w:val="0053615D"/>
    <w:rsid w:val="00542D6F"/>
    <w:rsid w:val="00546C18"/>
    <w:rsid w:val="00547652"/>
    <w:rsid w:val="00547BBA"/>
    <w:rsid w:val="00550A73"/>
    <w:rsid w:val="00551BED"/>
    <w:rsid w:val="00556B76"/>
    <w:rsid w:val="0055742D"/>
    <w:rsid w:val="0056272A"/>
    <w:rsid w:val="00564008"/>
    <w:rsid w:val="00565E2B"/>
    <w:rsid w:val="005660E6"/>
    <w:rsid w:val="00566B8E"/>
    <w:rsid w:val="005707F5"/>
    <w:rsid w:val="005713AD"/>
    <w:rsid w:val="00571B4B"/>
    <w:rsid w:val="00574386"/>
    <w:rsid w:val="00575163"/>
    <w:rsid w:val="00575184"/>
    <w:rsid w:val="00576D91"/>
    <w:rsid w:val="00582D32"/>
    <w:rsid w:val="00583D15"/>
    <w:rsid w:val="005876B4"/>
    <w:rsid w:val="00590019"/>
    <w:rsid w:val="005935B2"/>
    <w:rsid w:val="00594311"/>
    <w:rsid w:val="005A209C"/>
    <w:rsid w:val="005A23CB"/>
    <w:rsid w:val="005A3F2C"/>
    <w:rsid w:val="005A4F27"/>
    <w:rsid w:val="005A669F"/>
    <w:rsid w:val="005A7437"/>
    <w:rsid w:val="005B2157"/>
    <w:rsid w:val="005B2FB2"/>
    <w:rsid w:val="005B6679"/>
    <w:rsid w:val="005B6937"/>
    <w:rsid w:val="005B71B3"/>
    <w:rsid w:val="005B7E34"/>
    <w:rsid w:val="005C0D48"/>
    <w:rsid w:val="005C293F"/>
    <w:rsid w:val="005D24AB"/>
    <w:rsid w:val="005D28CE"/>
    <w:rsid w:val="005D430F"/>
    <w:rsid w:val="005D5C7B"/>
    <w:rsid w:val="005D6E3D"/>
    <w:rsid w:val="005E4102"/>
    <w:rsid w:val="005E4385"/>
    <w:rsid w:val="005E5E9D"/>
    <w:rsid w:val="005E7B44"/>
    <w:rsid w:val="005F195D"/>
    <w:rsid w:val="005F1FD5"/>
    <w:rsid w:val="005F341C"/>
    <w:rsid w:val="005F36E9"/>
    <w:rsid w:val="005F45D5"/>
    <w:rsid w:val="005F477B"/>
    <w:rsid w:val="0060005D"/>
    <w:rsid w:val="00602865"/>
    <w:rsid w:val="00602CA0"/>
    <w:rsid w:val="00603761"/>
    <w:rsid w:val="00603879"/>
    <w:rsid w:val="00604F8A"/>
    <w:rsid w:val="006056B7"/>
    <w:rsid w:val="00606053"/>
    <w:rsid w:val="00607330"/>
    <w:rsid w:val="006075D1"/>
    <w:rsid w:val="006101F5"/>
    <w:rsid w:val="0061348C"/>
    <w:rsid w:val="00616396"/>
    <w:rsid w:val="0061774F"/>
    <w:rsid w:val="00620142"/>
    <w:rsid w:val="00620D3A"/>
    <w:rsid w:val="006212ED"/>
    <w:rsid w:val="0062190E"/>
    <w:rsid w:val="00622755"/>
    <w:rsid w:val="0062489A"/>
    <w:rsid w:val="00632E97"/>
    <w:rsid w:val="00633AB5"/>
    <w:rsid w:val="00635122"/>
    <w:rsid w:val="0063759E"/>
    <w:rsid w:val="00640CA6"/>
    <w:rsid w:val="0064289C"/>
    <w:rsid w:val="00644127"/>
    <w:rsid w:val="006442A4"/>
    <w:rsid w:val="006458CD"/>
    <w:rsid w:val="00646C19"/>
    <w:rsid w:val="00650B5A"/>
    <w:rsid w:val="00651F7B"/>
    <w:rsid w:val="00652054"/>
    <w:rsid w:val="006555C3"/>
    <w:rsid w:val="00657F2D"/>
    <w:rsid w:val="0066246E"/>
    <w:rsid w:val="006655EF"/>
    <w:rsid w:val="00673236"/>
    <w:rsid w:val="00674362"/>
    <w:rsid w:val="0067457C"/>
    <w:rsid w:val="006747A0"/>
    <w:rsid w:val="00674C95"/>
    <w:rsid w:val="00675FEE"/>
    <w:rsid w:val="00677373"/>
    <w:rsid w:val="006803F9"/>
    <w:rsid w:val="00683BDA"/>
    <w:rsid w:val="00683E2B"/>
    <w:rsid w:val="00686136"/>
    <w:rsid w:val="006873C5"/>
    <w:rsid w:val="0068791E"/>
    <w:rsid w:val="00694383"/>
    <w:rsid w:val="00696D8B"/>
    <w:rsid w:val="00697C5A"/>
    <w:rsid w:val="006A1319"/>
    <w:rsid w:val="006A3840"/>
    <w:rsid w:val="006A42E2"/>
    <w:rsid w:val="006A442B"/>
    <w:rsid w:val="006A554E"/>
    <w:rsid w:val="006A7216"/>
    <w:rsid w:val="006B18F8"/>
    <w:rsid w:val="006B1EC9"/>
    <w:rsid w:val="006B23D0"/>
    <w:rsid w:val="006B29D0"/>
    <w:rsid w:val="006B4293"/>
    <w:rsid w:val="006B7C51"/>
    <w:rsid w:val="006C30EB"/>
    <w:rsid w:val="006C4808"/>
    <w:rsid w:val="006D0FD5"/>
    <w:rsid w:val="006D2B3C"/>
    <w:rsid w:val="006D2D0E"/>
    <w:rsid w:val="006D34D6"/>
    <w:rsid w:val="006D727B"/>
    <w:rsid w:val="006D78B3"/>
    <w:rsid w:val="006E073B"/>
    <w:rsid w:val="006E16EB"/>
    <w:rsid w:val="006E20CD"/>
    <w:rsid w:val="006E2ECE"/>
    <w:rsid w:val="006E6544"/>
    <w:rsid w:val="006F1996"/>
    <w:rsid w:val="006F2F18"/>
    <w:rsid w:val="006F6CD4"/>
    <w:rsid w:val="007011C1"/>
    <w:rsid w:val="00703B69"/>
    <w:rsid w:val="00704297"/>
    <w:rsid w:val="00705CA8"/>
    <w:rsid w:val="0070625B"/>
    <w:rsid w:val="00707D1B"/>
    <w:rsid w:val="00716205"/>
    <w:rsid w:val="007168BB"/>
    <w:rsid w:val="0072161F"/>
    <w:rsid w:val="00721AFE"/>
    <w:rsid w:val="00723974"/>
    <w:rsid w:val="00724478"/>
    <w:rsid w:val="00724605"/>
    <w:rsid w:val="00725F81"/>
    <w:rsid w:val="0072611D"/>
    <w:rsid w:val="007265DB"/>
    <w:rsid w:val="0072698C"/>
    <w:rsid w:val="00730284"/>
    <w:rsid w:val="007331BD"/>
    <w:rsid w:val="007349E7"/>
    <w:rsid w:val="00736F63"/>
    <w:rsid w:val="00737D9B"/>
    <w:rsid w:val="007410C1"/>
    <w:rsid w:val="00743582"/>
    <w:rsid w:val="00744AD4"/>
    <w:rsid w:val="00746052"/>
    <w:rsid w:val="00746555"/>
    <w:rsid w:val="0075161C"/>
    <w:rsid w:val="00754D23"/>
    <w:rsid w:val="00755E30"/>
    <w:rsid w:val="00756079"/>
    <w:rsid w:val="00762191"/>
    <w:rsid w:val="0076416F"/>
    <w:rsid w:val="00765094"/>
    <w:rsid w:val="007654E3"/>
    <w:rsid w:val="007669C2"/>
    <w:rsid w:val="00766E12"/>
    <w:rsid w:val="007716FD"/>
    <w:rsid w:val="007717A5"/>
    <w:rsid w:val="00772CFA"/>
    <w:rsid w:val="007734A0"/>
    <w:rsid w:val="00775A0D"/>
    <w:rsid w:val="007809A5"/>
    <w:rsid w:val="00781102"/>
    <w:rsid w:val="00785030"/>
    <w:rsid w:val="00786CF8"/>
    <w:rsid w:val="0078779D"/>
    <w:rsid w:val="00791132"/>
    <w:rsid w:val="00792D69"/>
    <w:rsid w:val="007946D1"/>
    <w:rsid w:val="007954BC"/>
    <w:rsid w:val="0079624E"/>
    <w:rsid w:val="007A6134"/>
    <w:rsid w:val="007A6188"/>
    <w:rsid w:val="007A65A2"/>
    <w:rsid w:val="007B4452"/>
    <w:rsid w:val="007B7946"/>
    <w:rsid w:val="007C0CB2"/>
    <w:rsid w:val="007C18B1"/>
    <w:rsid w:val="007C19BB"/>
    <w:rsid w:val="007C5E36"/>
    <w:rsid w:val="007D07DE"/>
    <w:rsid w:val="007D0E55"/>
    <w:rsid w:val="007D16AD"/>
    <w:rsid w:val="007D3407"/>
    <w:rsid w:val="007D3F34"/>
    <w:rsid w:val="007D5732"/>
    <w:rsid w:val="007D6F06"/>
    <w:rsid w:val="007D78C0"/>
    <w:rsid w:val="007D7F9E"/>
    <w:rsid w:val="007E10FF"/>
    <w:rsid w:val="007E3F45"/>
    <w:rsid w:val="007E5022"/>
    <w:rsid w:val="007F17E2"/>
    <w:rsid w:val="007F1A16"/>
    <w:rsid w:val="007F325E"/>
    <w:rsid w:val="007F46FC"/>
    <w:rsid w:val="007F4C31"/>
    <w:rsid w:val="007F7BA9"/>
    <w:rsid w:val="00800CFA"/>
    <w:rsid w:val="00805A90"/>
    <w:rsid w:val="008106FF"/>
    <w:rsid w:val="008117D5"/>
    <w:rsid w:val="00811836"/>
    <w:rsid w:val="0081475E"/>
    <w:rsid w:val="00822625"/>
    <w:rsid w:val="00826FBB"/>
    <w:rsid w:val="008312BA"/>
    <w:rsid w:val="00831B57"/>
    <w:rsid w:val="00835055"/>
    <w:rsid w:val="00835417"/>
    <w:rsid w:val="00835450"/>
    <w:rsid w:val="008354C1"/>
    <w:rsid w:val="0083726E"/>
    <w:rsid w:val="00843F02"/>
    <w:rsid w:val="00845201"/>
    <w:rsid w:val="00846201"/>
    <w:rsid w:val="00846A6A"/>
    <w:rsid w:val="008519F5"/>
    <w:rsid w:val="00851E23"/>
    <w:rsid w:val="00856815"/>
    <w:rsid w:val="00860F44"/>
    <w:rsid w:val="008613A3"/>
    <w:rsid w:val="00863B79"/>
    <w:rsid w:val="008654CD"/>
    <w:rsid w:val="00866BA3"/>
    <w:rsid w:val="008716D8"/>
    <w:rsid w:val="008717A0"/>
    <w:rsid w:val="0087624D"/>
    <w:rsid w:val="00876559"/>
    <w:rsid w:val="00876BE7"/>
    <w:rsid w:val="008807ED"/>
    <w:rsid w:val="0088099D"/>
    <w:rsid w:val="00881A9C"/>
    <w:rsid w:val="008822AD"/>
    <w:rsid w:val="00890535"/>
    <w:rsid w:val="0089058F"/>
    <w:rsid w:val="008916EC"/>
    <w:rsid w:val="008919F3"/>
    <w:rsid w:val="00891A85"/>
    <w:rsid w:val="00891BDF"/>
    <w:rsid w:val="008937EF"/>
    <w:rsid w:val="00893A62"/>
    <w:rsid w:val="008941D4"/>
    <w:rsid w:val="008A064F"/>
    <w:rsid w:val="008A3B7D"/>
    <w:rsid w:val="008A5F6C"/>
    <w:rsid w:val="008A5FA1"/>
    <w:rsid w:val="008A7E8A"/>
    <w:rsid w:val="008B0354"/>
    <w:rsid w:val="008B04B4"/>
    <w:rsid w:val="008B09A5"/>
    <w:rsid w:val="008B1B02"/>
    <w:rsid w:val="008B26FC"/>
    <w:rsid w:val="008B3A66"/>
    <w:rsid w:val="008B4C72"/>
    <w:rsid w:val="008B5F7D"/>
    <w:rsid w:val="008C100D"/>
    <w:rsid w:val="008C43BB"/>
    <w:rsid w:val="008C5504"/>
    <w:rsid w:val="008C55FD"/>
    <w:rsid w:val="008C561F"/>
    <w:rsid w:val="008C6556"/>
    <w:rsid w:val="008C6D28"/>
    <w:rsid w:val="008D16E4"/>
    <w:rsid w:val="008D1DAC"/>
    <w:rsid w:val="008D3148"/>
    <w:rsid w:val="008D3150"/>
    <w:rsid w:val="008D3543"/>
    <w:rsid w:val="008E0D3C"/>
    <w:rsid w:val="008E24D4"/>
    <w:rsid w:val="008E5BCC"/>
    <w:rsid w:val="008E7889"/>
    <w:rsid w:val="008F03C3"/>
    <w:rsid w:val="008F194C"/>
    <w:rsid w:val="008F5710"/>
    <w:rsid w:val="008F7B36"/>
    <w:rsid w:val="00900FE1"/>
    <w:rsid w:val="00901988"/>
    <w:rsid w:val="009025D2"/>
    <w:rsid w:val="009031EF"/>
    <w:rsid w:val="0090459F"/>
    <w:rsid w:val="00906A5B"/>
    <w:rsid w:val="009114BA"/>
    <w:rsid w:val="009130C2"/>
    <w:rsid w:val="00916BE1"/>
    <w:rsid w:val="00917900"/>
    <w:rsid w:val="00922401"/>
    <w:rsid w:val="00924377"/>
    <w:rsid w:val="009273BB"/>
    <w:rsid w:val="00927631"/>
    <w:rsid w:val="009313A3"/>
    <w:rsid w:val="00931C7C"/>
    <w:rsid w:val="009330A3"/>
    <w:rsid w:val="00933810"/>
    <w:rsid w:val="00933E64"/>
    <w:rsid w:val="00940589"/>
    <w:rsid w:val="0094076D"/>
    <w:rsid w:val="00942103"/>
    <w:rsid w:val="009432CA"/>
    <w:rsid w:val="00944425"/>
    <w:rsid w:val="009450DC"/>
    <w:rsid w:val="00945D62"/>
    <w:rsid w:val="00947DEB"/>
    <w:rsid w:val="009521E1"/>
    <w:rsid w:val="00956BAF"/>
    <w:rsid w:val="0095716F"/>
    <w:rsid w:val="00957ED7"/>
    <w:rsid w:val="009606C2"/>
    <w:rsid w:val="00962043"/>
    <w:rsid w:val="00962736"/>
    <w:rsid w:val="009635CA"/>
    <w:rsid w:val="00965F97"/>
    <w:rsid w:val="009673C2"/>
    <w:rsid w:val="009715C5"/>
    <w:rsid w:val="009737AC"/>
    <w:rsid w:val="00980802"/>
    <w:rsid w:val="009826BF"/>
    <w:rsid w:val="0098305B"/>
    <w:rsid w:val="0098641A"/>
    <w:rsid w:val="0098652F"/>
    <w:rsid w:val="0099052F"/>
    <w:rsid w:val="0099256A"/>
    <w:rsid w:val="00992578"/>
    <w:rsid w:val="00993BE9"/>
    <w:rsid w:val="00994A86"/>
    <w:rsid w:val="009A38BA"/>
    <w:rsid w:val="009A6FCC"/>
    <w:rsid w:val="009B0A87"/>
    <w:rsid w:val="009B5855"/>
    <w:rsid w:val="009C078F"/>
    <w:rsid w:val="009C4F69"/>
    <w:rsid w:val="009C5A69"/>
    <w:rsid w:val="009D26F7"/>
    <w:rsid w:val="009D320C"/>
    <w:rsid w:val="009D43B0"/>
    <w:rsid w:val="009D4756"/>
    <w:rsid w:val="009D5248"/>
    <w:rsid w:val="009E3E95"/>
    <w:rsid w:val="009E5F0B"/>
    <w:rsid w:val="009E662A"/>
    <w:rsid w:val="009F7A20"/>
    <w:rsid w:val="00A007A4"/>
    <w:rsid w:val="00A036A5"/>
    <w:rsid w:val="00A04C9A"/>
    <w:rsid w:val="00A055E4"/>
    <w:rsid w:val="00A062B6"/>
    <w:rsid w:val="00A06C9E"/>
    <w:rsid w:val="00A12105"/>
    <w:rsid w:val="00A125A3"/>
    <w:rsid w:val="00A1264B"/>
    <w:rsid w:val="00A1326A"/>
    <w:rsid w:val="00A133E7"/>
    <w:rsid w:val="00A14EBA"/>
    <w:rsid w:val="00A15204"/>
    <w:rsid w:val="00A16D4B"/>
    <w:rsid w:val="00A16D7D"/>
    <w:rsid w:val="00A2173A"/>
    <w:rsid w:val="00A22323"/>
    <w:rsid w:val="00A23125"/>
    <w:rsid w:val="00A253EB"/>
    <w:rsid w:val="00A25A58"/>
    <w:rsid w:val="00A26A41"/>
    <w:rsid w:val="00A31443"/>
    <w:rsid w:val="00A33794"/>
    <w:rsid w:val="00A37D52"/>
    <w:rsid w:val="00A40067"/>
    <w:rsid w:val="00A4147D"/>
    <w:rsid w:val="00A425D9"/>
    <w:rsid w:val="00A42EC9"/>
    <w:rsid w:val="00A50F46"/>
    <w:rsid w:val="00A5203C"/>
    <w:rsid w:val="00A531C5"/>
    <w:rsid w:val="00A54FE8"/>
    <w:rsid w:val="00A55EE9"/>
    <w:rsid w:val="00A6250E"/>
    <w:rsid w:val="00A63A16"/>
    <w:rsid w:val="00A6447C"/>
    <w:rsid w:val="00A64522"/>
    <w:rsid w:val="00A65780"/>
    <w:rsid w:val="00A72B09"/>
    <w:rsid w:val="00A72C2E"/>
    <w:rsid w:val="00A83B62"/>
    <w:rsid w:val="00A85901"/>
    <w:rsid w:val="00A86E5F"/>
    <w:rsid w:val="00A87CDA"/>
    <w:rsid w:val="00A913A1"/>
    <w:rsid w:val="00A91F5A"/>
    <w:rsid w:val="00A942E4"/>
    <w:rsid w:val="00A94813"/>
    <w:rsid w:val="00A959E0"/>
    <w:rsid w:val="00A97B3A"/>
    <w:rsid w:val="00AA07C0"/>
    <w:rsid w:val="00AA112F"/>
    <w:rsid w:val="00AA2875"/>
    <w:rsid w:val="00AA2BD5"/>
    <w:rsid w:val="00AA5AD7"/>
    <w:rsid w:val="00AA6C42"/>
    <w:rsid w:val="00AB1CC8"/>
    <w:rsid w:val="00AB2485"/>
    <w:rsid w:val="00AB38F6"/>
    <w:rsid w:val="00AB3C74"/>
    <w:rsid w:val="00AB3E05"/>
    <w:rsid w:val="00AB711C"/>
    <w:rsid w:val="00AC3E98"/>
    <w:rsid w:val="00AC4C8A"/>
    <w:rsid w:val="00AC5710"/>
    <w:rsid w:val="00AC66F3"/>
    <w:rsid w:val="00AD1B6D"/>
    <w:rsid w:val="00AD2D14"/>
    <w:rsid w:val="00AE4B78"/>
    <w:rsid w:val="00AE4C4D"/>
    <w:rsid w:val="00AE7529"/>
    <w:rsid w:val="00AF045B"/>
    <w:rsid w:val="00AF12AE"/>
    <w:rsid w:val="00AF15E1"/>
    <w:rsid w:val="00AF18A9"/>
    <w:rsid w:val="00AF1DB5"/>
    <w:rsid w:val="00AF207D"/>
    <w:rsid w:val="00AF286C"/>
    <w:rsid w:val="00AF2DEF"/>
    <w:rsid w:val="00AF2DF2"/>
    <w:rsid w:val="00AF4C2F"/>
    <w:rsid w:val="00B00429"/>
    <w:rsid w:val="00B07021"/>
    <w:rsid w:val="00B07D26"/>
    <w:rsid w:val="00B1067A"/>
    <w:rsid w:val="00B109F3"/>
    <w:rsid w:val="00B11922"/>
    <w:rsid w:val="00B12CD9"/>
    <w:rsid w:val="00B132A2"/>
    <w:rsid w:val="00B14826"/>
    <w:rsid w:val="00B14FE4"/>
    <w:rsid w:val="00B1699C"/>
    <w:rsid w:val="00B2023F"/>
    <w:rsid w:val="00B20457"/>
    <w:rsid w:val="00B22A78"/>
    <w:rsid w:val="00B24760"/>
    <w:rsid w:val="00B24C66"/>
    <w:rsid w:val="00B26494"/>
    <w:rsid w:val="00B266FA"/>
    <w:rsid w:val="00B27088"/>
    <w:rsid w:val="00B27714"/>
    <w:rsid w:val="00B30EC6"/>
    <w:rsid w:val="00B313D5"/>
    <w:rsid w:val="00B32992"/>
    <w:rsid w:val="00B34418"/>
    <w:rsid w:val="00B345B5"/>
    <w:rsid w:val="00B350D5"/>
    <w:rsid w:val="00B3782C"/>
    <w:rsid w:val="00B42AE7"/>
    <w:rsid w:val="00B43B1E"/>
    <w:rsid w:val="00B440AB"/>
    <w:rsid w:val="00B44CAA"/>
    <w:rsid w:val="00B45D41"/>
    <w:rsid w:val="00B471EF"/>
    <w:rsid w:val="00B476B2"/>
    <w:rsid w:val="00B523CC"/>
    <w:rsid w:val="00B5311D"/>
    <w:rsid w:val="00B533CE"/>
    <w:rsid w:val="00B539E6"/>
    <w:rsid w:val="00B54CEB"/>
    <w:rsid w:val="00B55089"/>
    <w:rsid w:val="00B56138"/>
    <w:rsid w:val="00B5698E"/>
    <w:rsid w:val="00B569D0"/>
    <w:rsid w:val="00B56D2C"/>
    <w:rsid w:val="00B577C8"/>
    <w:rsid w:val="00B601BD"/>
    <w:rsid w:val="00B60EFA"/>
    <w:rsid w:val="00B62CAE"/>
    <w:rsid w:val="00B64C14"/>
    <w:rsid w:val="00B65841"/>
    <w:rsid w:val="00B65BA5"/>
    <w:rsid w:val="00B67763"/>
    <w:rsid w:val="00B7028C"/>
    <w:rsid w:val="00B70CD3"/>
    <w:rsid w:val="00B72208"/>
    <w:rsid w:val="00B748A6"/>
    <w:rsid w:val="00B76335"/>
    <w:rsid w:val="00B764CF"/>
    <w:rsid w:val="00B80502"/>
    <w:rsid w:val="00B8471C"/>
    <w:rsid w:val="00B859CC"/>
    <w:rsid w:val="00B8667A"/>
    <w:rsid w:val="00B87E3D"/>
    <w:rsid w:val="00B93CE5"/>
    <w:rsid w:val="00B94E85"/>
    <w:rsid w:val="00B951EB"/>
    <w:rsid w:val="00B96E39"/>
    <w:rsid w:val="00B9787C"/>
    <w:rsid w:val="00B97C8D"/>
    <w:rsid w:val="00BA1CA3"/>
    <w:rsid w:val="00BA3A40"/>
    <w:rsid w:val="00BA6503"/>
    <w:rsid w:val="00BA6B7B"/>
    <w:rsid w:val="00BA761A"/>
    <w:rsid w:val="00BB0602"/>
    <w:rsid w:val="00BB237A"/>
    <w:rsid w:val="00BB2D46"/>
    <w:rsid w:val="00BB53E2"/>
    <w:rsid w:val="00BB5A20"/>
    <w:rsid w:val="00BC0C9D"/>
    <w:rsid w:val="00BC1B08"/>
    <w:rsid w:val="00BC2BD8"/>
    <w:rsid w:val="00BC3186"/>
    <w:rsid w:val="00BC375A"/>
    <w:rsid w:val="00BC5C18"/>
    <w:rsid w:val="00BC6239"/>
    <w:rsid w:val="00BD0532"/>
    <w:rsid w:val="00BD176B"/>
    <w:rsid w:val="00BD521C"/>
    <w:rsid w:val="00BD6489"/>
    <w:rsid w:val="00BD7649"/>
    <w:rsid w:val="00BD7E1D"/>
    <w:rsid w:val="00BE031A"/>
    <w:rsid w:val="00BE2A94"/>
    <w:rsid w:val="00BE5BCD"/>
    <w:rsid w:val="00BE6241"/>
    <w:rsid w:val="00BE6FCF"/>
    <w:rsid w:val="00BE726A"/>
    <w:rsid w:val="00BE78A9"/>
    <w:rsid w:val="00BF3005"/>
    <w:rsid w:val="00BF5B6E"/>
    <w:rsid w:val="00BF5CFA"/>
    <w:rsid w:val="00BF7FD2"/>
    <w:rsid w:val="00C0038F"/>
    <w:rsid w:val="00C05426"/>
    <w:rsid w:val="00C05DF7"/>
    <w:rsid w:val="00C07C9C"/>
    <w:rsid w:val="00C1153E"/>
    <w:rsid w:val="00C11C0E"/>
    <w:rsid w:val="00C11EA1"/>
    <w:rsid w:val="00C1207D"/>
    <w:rsid w:val="00C12A34"/>
    <w:rsid w:val="00C160BD"/>
    <w:rsid w:val="00C214DE"/>
    <w:rsid w:val="00C219BB"/>
    <w:rsid w:val="00C21B55"/>
    <w:rsid w:val="00C253A8"/>
    <w:rsid w:val="00C2564D"/>
    <w:rsid w:val="00C25A9C"/>
    <w:rsid w:val="00C262DB"/>
    <w:rsid w:val="00C30357"/>
    <w:rsid w:val="00C30E35"/>
    <w:rsid w:val="00C31E2F"/>
    <w:rsid w:val="00C31E50"/>
    <w:rsid w:val="00C328FA"/>
    <w:rsid w:val="00C33D0C"/>
    <w:rsid w:val="00C34837"/>
    <w:rsid w:val="00C34C8B"/>
    <w:rsid w:val="00C34E43"/>
    <w:rsid w:val="00C35D0E"/>
    <w:rsid w:val="00C36BD3"/>
    <w:rsid w:val="00C379C3"/>
    <w:rsid w:val="00C37D82"/>
    <w:rsid w:val="00C407B9"/>
    <w:rsid w:val="00C40C38"/>
    <w:rsid w:val="00C422C0"/>
    <w:rsid w:val="00C4358B"/>
    <w:rsid w:val="00C438BD"/>
    <w:rsid w:val="00C43AC7"/>
    <w:rsid w:val="00C47A4F"/>
    <w:rsid w:val="00C500BB"/>
    <w:rsid w:val="00C50CB8"/>
    <w:rsid w:val="00C51769"/>
    <w:rsid w:val="00C52852"/>
    <w:rsid w:val="00C60148"/>
    <w:rsid w:val="00C609DE"/>
    <w:rsid w:val="00C61C7C"/>
    <w:rsid w:val="00C62112"/>
    <w:rsid w:val="00C62161"/>
    <w:rsid w:val="00C62C29"/>
    <w:rsid w:val="00C63E2E"/>
    <w:rsid w:val="00C64E6C"/>
    <w:rsid w:val="00C71DCB"/>
    <w:rsid w:val="00C72438"/>
    <w:rsid w:val="00C74A1F"/>
    <w:rsid w:val="00C7648A"/>
    <w:rsid w:val="00C81CC9"/>
    <w:rsid w:val="00C82C01"/>
    <w:rsid w:val="00C82F96"/>
    <w:rsid w:val="00C8402E"/>
    <w:rsid w:val="00C87232"/>
    <w:rsid w:val="00C87F13"/>
    <w:rsid w:val="00C90522"/>
    <w:rsid w:val="00C91A84"/>
    <w:rsid w:val="00C936A5"/>
    <w:rsid w:val="00C970B0"/>
    <w:rsid w:val="00C97A31"/>
    <w:rsid w:val="00CA0B52"/>
    <w:rsid w:val="00CA17CF"/>
    <w:rsid w:val="00CA2945"/>
    <w:rsid w:val="00CA5F1F"/>
    <w:rsid w:val="00CA6793"/>
    <w:rsid w:val="00CB36B8"/>
    <w:rsid w:val="00CB5A71"/>
    <w:rsid w:val="00CB6656"/>
    <w:rsid w:val="00CB6661"/>
    <w:rsid w:val="00CB76ED"/>
    <w:rsid w:val="00CC1049"/>
    <w:rsid w:val="00CC2716"/>
    <w:rsid w:val="00CC353C"/>
    <w:rsid w:val="00CC3873"/>
    <w:rsid w:val="00CC4807"/>
    <w:rsid w:val="00CC589E"/>
    <w:rsid w:val="00CC7045"/>
    <w:rsid w:val="00CD0C08"/>
    <w:rsid w:val="00CD2D43"/>
    <w:rsid w:val="00CD3898"/>
    <w:rsid w:val="00CD5979"/>
    <w:rsid w:val="00CD691E"/>
    <w:rsid w:val="00CE08AA"/>
    <w:rsid w:val="00CE09D3"/>
    <w:rsid w:val="00CE1912"/>
    <w:rsid w:val="00CE1E36"/>
    <w:rsid w:val="00CE4DDC"/>
    <w:rsid w:val="00CF0587"/>
    <w:rsid w:val="00CF0E99"/>
    <w:rsid w:val="00CF0FFF"/>
    <w:rsid w:val="00CF2187"/>
    <w:rsid w:val="00D03485"/>
    <w:rsid w:val="00D03CA5"/>
    <w:rsid w:val="00D04E73"/>
    <w:rsid w:val="00D05133"/>
    <w:rsid w:val="00D15126"/>
    <w:rsid w:val="00D15BEE"/>
    <w:rsid w:val="00D16DE6"/>
    <w:rsid w:val="00D20C19"/>
    <w:rsid w:val="00D23141"/>
    <w:rsid w:val="00D23A08"/>
    <w:rsid w:val="00D23C1E"/>
    <w:rsid w:val="00D23F11"/>
    <w:rsid w:val="00D2415D"/>
    <w:rsid w:val="00D2487D"/>
    <w:rsid w:val="00D2504F"/>
    <w:rsid w:val="00D25C07"/>
    <w:rsid w:val="00D33485"/>
    <w:rsid w:val="00D3437E"/>
    <w:rsid w:val="00D35817"/>
    <w:rsid w:val="00D35B86"/>
    <w:rsid w:val="00D35DBF"/>
    <w:rsid w:val="00D36105"/>
    <w:rsid w:val="00D414AE"/>
    <w:rsid w:val="00D42AD0"/>
    <w:rsid w:val="00D43423"/>
    <w:rsid w:val="00D439FA"/>
    <w:rsid w:val="00D4603B"/>
    <w:rsid w:val="00D461FE"/>
    <w:rsid w:val="00D46B8C"/>
    <w:rsid w:val="00D573C1"/>
    <w:rsid w:val="00D61674"/>
    <w:rsid w:val="00D61D8A"/>
    <w:rsid w:val="00D623E4"/>
    <w:rsid w:val="00D62CF1"/>
    <w:rsid w:val="00D632A7"/>
    <w:rsid w:val="00D64409"/>
    <w:rsid w:val="00D64E06"/>
    <w:rsid w:val="00D65572"/>
    <w:rsid w:val="00D67B4F"/>
    <w:rsid w:val="00D67F3E"/>
    <w:rsid w:val="00D71E59"/>
    <w:rsid w:val="00D73263"/>
    <w:rsid w:val="00D74AF4"/>
    <w:rsid w:val="00D756D8"/>
    <w:rsid w:val="00D84C0F"/>
    <w:rsid w:val="00D864BA"/>
    <w:rsid w:val="00D86C29"/>
    <w:rsid w:val="00D879DF"/>
    <w:rsid w:val="00D901BE"/>
    <w:rsid w:val="00D9296C"/>
    <w:rsid w:val="00D933BE"/>
    <w:rsid w:val="00D93B42"/>
    <w:rsid w:val="00D97117"/>
    <w:rsid w:val="00DA0ED8"/>
    <w:rsid w:val="00DA1C9B"/>
    <w:rsid w:val="00DA26BE"/>
    <w:rsid w:val="00DA6F6B"/>
    <w:rsid w:val="00DA7465"/>
    <w:rsid w:val="00DB0FA9"/>
    <w:rsid w:val="00DB1933"/>
    <w:rsid w:val="00DB1EFC"/>
    <w:rsid w:val="00DB2448"/>
    <w:rsid w:val="00DB36E0"/>
    <w:rsid w:val="00DB3F7F"/>
    <w:rsid w:val="00DB4798"/>
    <w:rsid w:val="00DB7DF7"/>
    <w:rsid w:val="00DC26BF"/>
    <w:rsid w:val="00DC2DC9"/>
    <w:rsid w:val="00DC5DD5"/>
    <w:rsid w:val="00DC6108"/>
    <w:rsid w:val="00DD3EFB"/>
    <w:rsid w:val="00DD443E"/>
    <w:rsid w:val="00DD4D22"/>
    <w:rsid w:val="00DD600A"/>
    <w:rsid w:val="00DD7D79"/>
    <w:rsid w:val="00DE001F"/>
    <w:rsid w:val="00DE0065"/>
    <w:rsid w:val="00DE0259"/>
    <w:rsid w:val="00DE0D37"/>
    <w:rsid w:val="00DE2729"/>
    <w:rsid w:val="00DE498A"/>
    <w:rsid w:val="00DE6058"/>
    <w:rsid w:val="00DF1689"/>
    <w:rsid w:val="00DF3493"/>
    <w:rsid w:val="00DF440F"/>
    <w:rsid w:val="00DF64F7"/>
    <w:rsid w:val="00E000E4"/>
    <w:rsid w:val="00E02758"/>
    <w:rsid w:val="00E03013"/>
    <w:rsid w:val="00E03293"/>
    <w:rsid w:val="00E123D3"/>
    <w:rsid w:val="00E15369"/>
    <w:rsid w:val="00E15998"/>
    <w:rsid w:val="00E15D7A"/>
    <w:rsid w:val="00E1682C"/>
    <w:rsid w:val="00E16B28"/>
    <w:rsid w:val="00E16D33"/>
    <w:rsid w:val="00E16F77"/>
    <w:rsid w:val="00E175E5"/>
    <w:rsid w:val="00E20CA4"/>
    <w:rsid w:val="00E237E8"/>
    <w:rsid w:val="00E24DA7"/>
    <w:rsid w:val="00E25A71"/>
    <w:rsid w:val="00E26091"/>
    <w:rsid w:val="00E26A55"/>
    <w:rsid w:val="00E27DA0"/>
    <w:rsid w:val="00E311DE"/>
    <w:rsid w:val="00E33DA8"/>
    <w:rsid w:val="00E34C66"/>
    <w:rsid w:val="00E353AE"/>
    <w:rsid w:val="00E353AF"/>
    <w:rsid w:val="00E35674"/>
    <w:rsid w:val="00E370E6"/>
    <w:rsid w:val="00E37B46"/>
    <w:rsid w:val="00E40F23"/>
    <w:rsid w:val="00E424C8"/>
    <w:rsid w:val="00E44B4C"/>
    <w:rsid w:val="00E453A0"/>
    <w:rsid w:val="00E45ED7"/>
    <w:rsid w:val="00E50A16"/>
    <w:rsid w:val="00E5124D"/>
    <w:rsid w:val="00E54FAB"/>
    <w:rsid w:val="00E57355"/>
    <w:rsid w:val="00E6554B"/>
    <w:rsid w:val="00E66300"/>
    <w:rsid w:val="00E6740C"/>
    <w:rsid w:val="00E70C9E"/>
    <w:rsid w:val="00E723C9"/>
    <w:rsid w:val="00E73BD6"/>
    <w:rsid w:val="00E73E2F"/>
    <w:rsid w:val="00E7540F"/>
    <w:rsid w:val="00E81328"/>
    <w:rsid w:val="00E81894"/>
    <w:rsid w:val="00E82A00"/>
    <w:rsid w:val="00E8341A"/>
    <w:rsid w:val="00E8439D"/>
    <w:rsid w:val="00E846BF"/>
    <w:rsid w:val="00E858F4"/>
    <w:rsid w:val="00E85C5B"/>
    <w:rsid w:val="00E86E02"/>
    <w:rsid w:val="00E87D9D"/>
    <w:rsid w:val="00E87E75"/>
    <w:rsid w:val="00E913E6"/>
    <w:rsid w:val="00E936E6"/>
    <w:rsid w:val="00E94504"/>
    <w:rsid w:val="00E956CC"/>
    <w:rsid w:val="00E970B5"/>
    <w:rsid w:val="00EA0BCA"/>
    <w:rsid w:val="00EA7149"/>
    <w:rsid w:val="00EA75F0"/>
    <w:rsid w:val="00EA761B"/>
    <w:rsid w:val="00EA7AF5"/>
    <w:rsid w:val="00EB0B78"/>
    <w:rsid w:val="00EB1C97"/>
    <w:rsid w:val="00EB2179"/>
    <w:rsid w:val="00EB29DB"/>
    <w:rsid w:val="00EB78F2"/>
    <w:rsid w:val="00EC07CA"/>
    <w:rsid w:val="00EC23A7"/>
    <w:rsid w:val="00EC2AC1"/>
    <w:rsid w:val="00EC4622"/>
    <w:rsid w:val="00EC7CDF"/>
    <w:rsid w:val="00ED2F03"/>
    <w:rsid w:val="00ED3914"/>
    <w:rsid w:val="00ED3C22"/>
    <w:rsid w:val="00ED4C8B"/>
    <w:rsid w:val="00ED5200"/>
    <w:rsid w:val="00ED579C"/>
    <w:rsid w:val="00ED5B92"/>
    <w:rsid w:val="00ED5D86"/>
    <w:rsid w:val="00ED623D"/>
    <w:rsid w:val="00EE0987"/>
    <w:rsid w:val="00EE1395"/>
    <w:rsid w:val="00EE4614"/>
    <w:rsid w:val="00EE48F9"/>
    <w:rsid w:val="00EE5C4A"/>
    <w:rsid w:val="00EE6A86"/>
    <w:rsid w:val="00EF1315"/>
    <w:rsid w:val="00EF5B79"/>
    <w:rsid w:val="00F03E70"/>
    <w:rsid w:val="00F10F85"/>
    <w:rsid w:val="00F17D26"/>
    <w:rsid w:val="00F21A9A"/>
    <w:rsid w:val="00F22EF4"/>
    <w:rsid w:val="00F23F33"/>
    <w:rsid w:val="00F24E40"/>
    <w:rsid w:val="00F26FD6"/>
    <w:rsid w:val="00F320BB"/>
    <w:rsid w:val="00F33A91"/>
    <w:rsid w:val="00F44EA6"/>
    <w:rsid w:val="00F46CA2"/>
    <w:rsid w:val="00F504DE"/>
    <w:rsid w:val="00F529E2"/>
    <w:rsid w:val="00F5318E"/>
    <w:rsid w:val="00F53E38"/>
    <w:rsid w:val="00F564E7"/>
    <w:rsid w:val="00F57189"/>
    <w:rsid w:val="00F57A42"/>
    <w:rsid w:val="00F62DF8"/>
    <w:rsid w:val="00F63940"/>
    <w:rsid w:val="00F63A1D"/>
    <w:rsid w:val="00F64517"/>
    <w:rsid w:val="00F653D6"/>
    <w:rsid w:val="00F65EF1"/>
    <w:rsid w:val="00F666A2"/>
    <w:rsid w:val="00F66D93"/>
    <w:rsid w:val="00F67ED4"/>
    <w:rsid w:val="00F70297"/>
    <w:rsid w:val="00F72264"/>
    <w:rsid w:val="00F73315"/>
    <w:rsid w:val="00F76A7F"/>
    <w:rsid w:val="00F76B8D"/>
    <w:rsid w:val="00F77A86"/>
    <w:rsid w:val="00F81AC4"/>
    <w:rsid w:val="00F81BC3"/>
    <w:rsid w:val="00F82603"/>
    <w:rsid w:val="00F8464E"/>
    <w:rsid w:val="00F8608B"/>
    <w:rsid w:val="00F90917"/>
    <w:rsid w:val="00F924DD"/>
    <w:rsid w:val="00F9250A"/>
    <w:rsid w:val="00F92AEC"/>
    <w:rsid w:val="00F92F5C"/>
    <w:rsid w:val="00F934F9"/>
    <w:rsid w:val="00F93F05"/>
    <w:rsid w:val="00F950FE"/>
    <w:rsid w:val="00F9566B"/>
    <w:rsid w:val="00F95D4B"/>
    <w:rsid w:val="00F979C0"/>
    <w:rsid w:val="00FA3441"/>
    <w:rsid w:val="00FA6449"/>
    <w:rsid w:val="00FB0DD2"/>
    <w:rsid w:val="00FB10AA"/>
    <w:rsid w:val="00FB3E01"/>
    <w:rsid w:val="00FB5035"/>
    <w:rsid w:val="00FB5626"/>
    <w:rsid w:val="00FB670F"/>
    <w:rsid w:val="00FB7405"/>
    <w:rsid w:val="00FC16C0"/>
    <w:rsid w:val="00FC2808"/>
    <w:rsid w:val="00FC45CA"/>
    <w:rsid w:val="00FC4884"/>
    <w:rsid w:val="00FC6CB1"/>
    <w:rsid w:val="00FC7F92"/>
    <w:rsid w:val="00FD02DA"/>
    <w:rsid w:val="00FD090D"/>
    <w:rsid w:val="00FD091C"/>
    <w:rsid w:val="00FD147F"/>
    <w:rsid w:val="00FD2159"/>
    <w:rsid w:val="00FD2D30"/>
    <w:rsid w:val="00FD32C3"/>
    <w:rsid w:val="00FD374C"/>
    <w:rsid w:val="00FD3BAD"/>
    <w:rsid w:val="00FD48D0"/>
    <w:rsid w:val="00FD4F5D"/>
    <w:rsid w:val="00FD5A67"/>
    <w:rsid w:val="00FD64C3"/>
    <w:rsid w:val="00FD6846"/>
    <w:rsid w:val="00FD6DB6"/>
    <w:rsid w:val="00FD7A3D"/>
    <w:rsid w:val="00FE22B3"/>
    <w:rsid w:val="00FE22E5"/>
    <w:rsid w:val="00FF2958"/>
    <w:rsid w:val="00FF3C8B"/>
    <w:rsid w:val="00FF4122"/>
    <w:rsid w:val="00FF708E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1ED7176-35AF-405E-8A27-4E561B69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12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1</cp:revision>
  <cp:lastPrinted>2024-07-05T06:39:00Z</cp:lastPrinted>
  <dcterms:created xsi:type="dcterms:W3CDTF">2021-06-13T21:16:00Z</dcterms:created>
  <dcterms:modified xsi:type="dcterms:W3CDTF">2026-07-02T08:18:00Z</dcterms:modified>
</cp:coreProperties>
</file>